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A8" w:rsidRPr="003C47A8" w:rsidRDefault="003C47A8" w:rsidP="003C47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7A8">
        <w:rPr>
          <w:rFonts w:ascii="Times New Roman" w:hAnsi="Times New Roman" w:cs="Times New Roman"/>
          <w:sz w:val="20"/>
          <w:szCs w:val="20"/>
        </w:rPr>
        <w:t xml:space="preserve">Проект приложение к постановлению № </w:t>
      </w:r>
      <w:r w:rsidR="00453102">
        <w:rPr>
          <w:rFonts w:ascii="Times New Roman" w:hAnsi="Times New Roman" w:cs="Times New Roman"/>
          <w:sz w:val="20"/>
          <w:szCs w:val="20"/>
        </w:rPr>
        <w:t>00</w:t>
      </w:r>
      <w:r w:rsidRPr="003C47A8">
        <w:rPr>
          <w:rFonts w:ascii="Times New Roman" w:hAnsi="Times New Roman" w:cs="Times New Roman"/>
          <w:sz w:val="20"/>
          <w:szCs w:val="20"/>
        </w:rPr>
        <w:t xml:space="preserve">  от </w:t>
      </w:r>
      <w:r w:rsidR="00453102">
        <w:rPr>
          <w:rFonts w:ascii="Times New Roman" w:hAnsi="Times New Roman" w:cs="Times New Roman"/>
          <w:sz w:val="20"/>
          <w:szCs w:val="20"/>
        </w:rPr>
        <w:t>00</w:t>
      </w:r>
      <w:r w:rsidRPr="003C47A8">
        <w:rPr>
          <w:rFonts w:ascii="Times New Roman" w:hAnsi="Times New Roman" w:cs="Times New Roman"/>
          <w:sz w:val="20"/>
          <w:szCs w:val="20"/>
        </w:rPr>
        <w:t>.</w:t>
      </w:r>
      <w:r w:rsidR="000E775A">
        <w:rPr>
          <w:rFonts w:ascii="Times New Roman" w:hAnsi="Times New Roman" w:cs="Times New Roman"/>
          <w:sz w:val="20"/>
          <w:szCs w:val="20"/>
        </w:rPr>
        <w:t>11</w:t>
      </w:r>
      <w:r w:rsidRPr="003C47A8">
        <w:rPr>
          <w:rFonts w:ascii="Times New Roman" w:hAnsi="Times New Roman" w:cs="Times New Roman"/>
          <w:sz w:val="20"/>
          <w:szCs w:val="20"/>
        </w:rPr>
        <w:t>.2025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CA1B2E" w:rsidRDefault="004A7D38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64B36" w:rsidRPr="00FB4601">
        <w:rPr>
          <w:rFonts w:ascii="Times New Roman" w:hAnsi="Times New Roman"/>
          <w:sz w:val="28"/>
          <w:szCs w:val="28"/>
        </w:rPr>
        <w:t>Балко-Грузского</w:t>
      </w:r>
      <w:r w:rsidR="009565D5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»</w:t>
      </w:r>
      <w:r w:rsidR="00CA1B2E" w:rsidRPr="00CA1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D5" w:rsidRDefault="00680636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53102">
        <w:rPr>
          <w:rFonts w:ascii="Times New Roman" w:hAnsi="Times New Roman" w:cs="Times New Roman"/>
          <w:sz w:val="16"/>
          <w:szCs w:val="16"/>
        </w:rPr>
        <w:t xml:space="preserve">(изменения к </w:t>
      </w:r>
      <w:r w:rsidR="00453102" w:rsidRPr="00453102">
        <w:rPr>
          <w:rFonts w:ascii="Times New Roman" w:hAnsi="Times New Roman" w:cs="Times New Roman"/>
          <w:sz w:val="16"/>
          <w:szCs w:val="16"/>
        </w:rPr>
        <w:t xml:space="preserve">проекту </w:t>
      </w:r>
      <w:r w:rsidRPr="00453102">
        <w:rPr>
          <w:rFonts w:ascii="Times New Roman" w:hAnsi="Times New Roman" w:cs="Times New Roman"/>
          <w:sz w:val="16"/>
          <w:szCs w:val="16"/>
        </w:rPr>
        <w:t>решени</w:t>
      </w:r>
      <w:r w:rsidR="00453102" w:rsidRPr="00453102">
        <w:rPr>
          <w:rFonts w:ascii="Times New Roman" w:hAnsi="Times New Roman" w:cs="Times New Roman"/>
          <w:sz w:val="16"/>
          <w:szCs w:val="16"/>
        </w:rPr>
        <w:t>я о бюджете 2026-2027-20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9887" w:type="dxa"/>
          </w:tcPr>
          <w:p w:rsidR="009565D5" w:rsidRDefault="00564B3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назначаемый по контракту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887" w:type="dxa"/>
          </w:tcPr>
          <w:p w:rsidR="009565D5" w:rsidRDefault="005F51D6" w:rsidP="0056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4B36">
              <w:rPr>
                <w:rFonts w:ascii="Times New Roman" w:hAnsi="Times New Roman" w:cs="Times New Roman"/>
                <w:sz w:val="28"/>
                <w:szCs w:val="28"/>
              </w:rPr>
              <w:t>БУК БГ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64B36">
              <w:rPr>
                <w:rFonts w:ascii="Times New Roman" w:hAnsi="Times New Roman" w:cs="Times New Roman"/>
                <w:sz w:val="28"/>
                <w:szCs w:val="28"/>
              </w:rPr>
              <w:t>Лунач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 (</w:t>
            </w:r>
            <w:r w:rsidR="00564B36">
              <w:rPr>
                <w:rFonts w:ascii="Times New Roman" w:hAnsi="Times New Roman" w:cs="Times New Roman"/>
                <w:sz w:val="28"/>
                <w:szCs w:val="28"/>
              </w:rPr>
              <w:t>Мирошникова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)</w:t>
            </w:r>
          </w:p>
          <w:p w:rsidR="00AA5983" w:rsidRDefault="00AA5983" w:rsidP="00AA5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едущие специалисты </w:t>
            </w:r>
            <w:r w:rsidRPr="00FB4601">
              <w:rPr>
                <w:rFonts w:ascii="Times New Roman" w:hAnsi="Times New Roman"/>
                <w:sz w:val="28"/>
                <w:szCs w:val="28"/>
              </w:rPr>
              <w:t>Администрации Балко-Груз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рируемым направлениям: (Завгородний Александр Алексеевич – ведущий специалист (вопросы благоустройства, ЖКХ, ЧС) (Ладиков Владимир Николаевич – ведущий специалист (земельные отношения, имущественные отношения))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887" w:type="dxa"/>
          </w:tcPr>
          <w:p w:rsidR="00295AAC" w:rsidRPr="00295AAC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: 2019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9565D5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– 2030 годы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887" w:type="dxa"/>
          </w:tcPr>
          <w:p w:rsidR="009565D5" w:rsidRDefault="00B85FEB" w:rsidP="0041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51D6" w:rsidRPr="005F51D6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культурного и исторического наследия </w:t>
            </w:r>
            <w:r w:rsidR="00363B6D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="005F51D6" w:rsidRPr="005F51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363B6D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="005F51D6" w:rsidRPr="005F51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887" w:type="dxa"/>
          </w:tcPr>
          <w:p w:rsidR="001262FE" w:rsidRPr="001262FE" w:rsidRDefault="00937E3E" w:rsidP="0012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262FE" w:rsidRPr="001262FE">
              <w:rPr>
                <w:rFonts w:ascii="Times New Roman" w:hAnsi="Times New Roman" w:cs="Times New Roman"/>
                <w:sz w:val="28"/>
                <w:szCs w:val="28"/>
              </w:rPr>
              <w:t>57 526,7 тыс.рублей:</w:t>
            </w:r>
          </w:p>
          <w:p w:rsidR="001262FE" w:rsidRPr="001262FE" w:rsidRDefault="001262FE" w:rsidP="0012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FE">
              <w:rPr>
                <w:rFonts w:ascii="Times New Roman" w:hAnsi="Times New Roman" w:cs="Times New Roman"/>
                <w:sz w:val="28"/>
                <w:szCs w:val="28"/>
              </w:rPr>
              <w:t>этап I:   32 166,3 тыс.рублей;</w:t>
            </w:r>
          </w:p>
          <w:p w:rsidR="009565D5" w:rsidRDefault="001262FE" w:rsidP="0012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FE">
              <w:rPr>
                <w:rFonts w:ascii="Times New Roman" w:hAnsi="Times New Roman" w:cs="Times New Roman"/>
                <w:sz w:val="28"/>
                <w:szCs w:val="28"/>
              </w:rPr>
              <w:t>этап II:  25 360,4 тыс.рублей».</w:t>
            </w:r>
            <w:bookmarkStart w:id="0" w:name="_GoBack"/>
            <w:bookmarkEnd w:id="0"/>
          </w:p>
        </w:tc>
      </w:tr>
      <w:tr w:rsidR="009565D5" w:rsidTr="005F51D6">
        <w:tc>
          <w:tcPr>
            <w:tcW w:w="4673" w:type="dxa"/>
          </w:tcPr>
          <w:p w:rsidR="009565D5" w:rsidRDefault="008F030D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 Ростовской области</w:t>
            </w:r>
          </w:p>
        </w:tc>
        <w:tc>
          <w:tcPr>
            <w:tcW w:w="9887" w:type="dxa"/>
          </w:tcPr>
          <w:p w:rsidR="009565D5" w:rsidRDefault="00B85FEB" w:rsidP="0041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цели</w:t>
            </w:r>
            <w:r w:rsidR="001069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для самореализации и развития талантов, максимальная общедоступность культурных мероприятий для всех граждан</w:t>
            </w:r>
          </w:p>
          <w:p w:rsidR="001069EA" w:rsidRDefault="001069EA" w:rsidP="0041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5D5" w:rsidRP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65D5" w:rsidRPr="009565D5" w:rsidSect="009565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458D" w:rsidRDefault="00C2458D" w:rsidP="00137B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C2458D" w:rsidRDefault="00C2458D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134"/>
        <w:gridCol w:w="993"/>
        <w:gridCol w:w="1134"/>
        <w:gridCol w:w="708"/>
        <w:gridCol w:w="567"/>
        <w:gridCol w:w="709"/>
        <w:gridCol w:w="709"/>
        <w:gridCol w:w="822"/>
        <w:gridCol w:w="708"/>
        <w:gridCol w:w="1730"/>
        <w:gridCol w:w="1276"/>
        <w:gridCol w:w="1276"/>
        <w:gridCol w:w="956"/>
      </w:tblGrid>
      <w:tr w:rsidR="006D563E" w:rsidTr="00453102">
        <w:trPr>
          <w:trHeight w:val="590"/>
        </w:trPr>
        <w:tc>
          <w:tcPr>
            <w:tcW w:w="562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ид показателя</w:t>
            </w:r>
          </w:p>
        </w:tc>
        <w:tc>
          <w:tcPr>
            <w:tcW w:w="1275" w:type="dxa"/>
            <w:gridSpan w:val="2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948" w:type="dxa"/>
            <w:gridSpan w:val="4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730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рнформа</w:t>
            </w:r>
            <w:r w:rsidR="00745478"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</w:tr>
      <w:tr w:rsidR="001F6CAC" w:rsidTr="00453102">
        <w:tc>
          <w:tcPr>
            <w:tcW w:w="562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D563E" w:rsidRPr="001F6CAC" w:rsidRDefault="00745478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22" w:type="dxa"/>
          </w:tcPr>
          <w:p w:rsidR="006D563E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453102" w:rsidRDefault="00453102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:rsidR="00453102" w:rsidRPr="001F6CAC" w:rsidRDefault="00453102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 каждый соответствующий год)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730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AC" w:rsidTr="00453102">
        <w:tc>
          <w:tcPr>
            <w:tcW w:w="562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2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54616" w:rsidTr="00453456">
        <w:trPr>
          <w:trHeight w:val="389"/>
        </w:trPr>
        <w:tc>
          <w:tcPr>
            <w:tcW w:w="15552" w:type="dxa"/>
            <w:gridSpan w:val="16"/>
          </w:tcPr>
          <w:p w:rsidR="00554616" w:rsidRPr="00202151" w:rsidRDefault="00E0746D" w:rsidP="0020215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202151" w:rsidRPr="0020215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2B7C52" w:rsidRPr="00202151">
              <w:rPr>
                <w:rFonts w:ascii="Times New Roman" w:hAnsi="Times New Roman" w:cs="Times New Roman"/>
                <w:sz w:val="20"/>
                <w:szCs w:val="20"/>
              </w:rPr>
              <w:t>программы «</w:t>
            </w:r>
            <w:r w:rsidR="00B85FEB" w:rsidRPr="00202151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ультурного и исторического наследия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="00B85FEB" w:rsidRPr="0020215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="00B85FEB" w:rsidRPr="0020215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2021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374F" w:rsidTr="00453102">
        <w:tc>
          <w:tcPr>
            <w:tcW w:w="562" w:type="dxa"/>
          </w:tcPr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</w:tcPr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850" w:type="dxa"/>
          </w:tcPr>
          <w:p w:rsidR="00EA374F" w:rsidRPr="001F6CAC" w:rsidRDefault="00EA374F" w:rsidP="00EF2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34" w:type="dxa"/>
          </w:tcPr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озрастания</w:t>
            </w:r>
          </w:p>
        </w:tc>
        <w:tc>
          <w:tcPr>
            <w:tcW w:w="993" w:type="dxa"/>
          </w:tcPr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4" w:type="dxa"/>
          </w:tcPr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татистический</w:t>
            </w:r>
          </w:p>
        </w:tc>
        <w:tc>
          <w:tcPr>
            <w:tcW w:w="708" w:type="dxa"/>
          </w:tcPr>
          <w:p w:rsidR="00EA374F" w:rsidRPr="002C3F12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51551</w:t>
            </w:r>
          </w:p>
        </w:tc>
        <w:tc>
          <w:tcPr>
            <w:tcW w:w="567" w:type="dxa"/>
          </w:tcPr>
          <w:p w:rsidR="00EA374F" w:rsidRPr="002C3F12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EA374F" w:rsidRPr="002C3F12" w:rsidRDefault="00EA374F"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51551</w:t>
            </w:r>
          </w:p>
        </w:tc>
        <w:tc>
          <w:tcPr>
            <w:tcW w:w="709" w:type="dxa"/>
          </w:tcPr>
          <w:p w:rsidR="00EA374F" w:rsidRPr="002C3F12" w:rsidRDefault="00EA374F"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51551</w:t>
            </w:r>
          </w:p>
        </w:tc>
        <w:tc>
          <w:tcPr>
            <w:tcW w:w="822" w:type="dxa"/>
          </w:tcPr>
          <w:p w:rsidR="00EA374F" w:rsidRPr="002C3F12" w:rsidRDefault="00EA374F"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51551</w:t>
            </w:r>
          </w:p>
        </w:tc>
        <w:tc>
          <w:tcPr>
            <w:tcW w:w="708" w:type="dxa"/>
          </w:tcPr>
          <w:p w:rsidR="00EA374F" w:rsidRPr="002C3F12" w:rsidRDefault="00EA374F"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51551</w:t>
            </w:r>
          </w:p>
        </w:tc>
        <w:tc>
          <w:tcPr>
            <w:tcW w:w="1730" w:type="dxa"/>
          </w:tcPr>
          <w:p w:rsidR="00EA374F" w:rsidRPr="001F6CAC" w:rsidRDefault="00EA374F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лко-Грузского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г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A374F" w:rsidRPr="00EA374F" w:rsidRDefault="00EA374F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Об утверждении видов целевых показателей</w:t>
            </w:r>
          </w:p>
          <w:p w:rsidR="00EA374F" w:rsidRPr="00EA374F" w:rsidRDefault="00EA374F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эффективности деятельности  и критерии оценки эффективности</w:t>
            </w:r>
          </w:p>
          <w:p w:rsidR="00EA374F" w:rsidRPr="00EA374F" w:rsidRDefault="00EA374F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работы руководителей муниципальных</w:t>
            </w:r>
          </w:p>
          <w:p w:rsidR="00EA374F" w:rsidRPr="001F6CAC" w:rsidRDefault="00EA374F" w:rsidP="00EA3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учреждений культуры Балко-Грузского сельского поселения»</w:t>
            </w:r>
          </w:p>
        </w:tc>
        <w:tc>
          <w:tcPr>
            <w:tcW w:w="1276" w:type="dxa"/>
          </w:tcPr>
          <w:p w:rsidR="00EA374F" w:rsidRPr="007A3CC4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CC4">
              <w:rPr>
                <w:rFonts w:ascii="Times New Roman" w:hAnsi="Times New Roman" w:cs="Times New Roman"/>
                <w:sz w:val="16"/>
                <w:szCs w:val="16"/>
              </w:rPr>
              <w:t>МБУК БГСП «Луначарский СДК»</w:t>
            </w:r>
          </w:p>
        </w:tc>
        <w:tc>
          <w:tcPr>
            <w:tcW w:w="1276" w:type="dxa"/>
          </w:tcPr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величение числа участников массовых культурно-зрелищных мероприятиях;</w:t>
            </w:r>
          </w:p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удовлетворения потребностей населения в культурно-досуговой деятельности, расширения возможностей для духовного развития</w:t>
            </w:r>
          </w:p>
        </w:tc>
        <w:tc>
          <w:tcPr>
            <w:tcW w:w="956" w:type="dxa"/>
          </w:tcPr>
          <w:p w:rsidR="00EA374F" w:rsidRPr="001F6CAC" w:rsidRDefault="00EA374F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 отсутствует</w:t>
            </w:r>
          </w:p>
        </w:tc>
      </w:tr>
      <w:tr w:rsidR="001F6CAC" w:rsidTr="00453102">
        <w:tc>
          <w:tcPr>
            <w:tcW w:w="562" w:type="dxa"/>
          </w:tcPr>
          <w:p w:rsidR="00227B33" w:rsidRPr="001F6CAC" w:rsidRDefault="00202151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227B33" w:rsidRPr="001F6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Число участников клубных формирований  </w:t>
            </w:r>
          </w:p>
        </w:tc>
        <w:tc>
          <w:tcPr>
            <w:tcW w:w="850" w:type="dxa"/>
          </w:tcPr>
          <w:p w:rsidR="00227B33" w:rsidRPr="001F6CAC" w:rsidRDefault="00EF28E9" w:rsidP="00EF2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34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озрастания</w:t>
            </w:r>
          </w:p>
        </w:tc>
        <w:tc>
          <w:tcPr>
            <w:tcW w:w="993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4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татистический</w:t>
            </w:r>
          </w:p>
        </w:tc>
        <w:tc>
          <w:tcPr>
            <w:tcW w:w="708" w:type="dxa"/>
          </w:tcPr>
          <w:p w:rsidR="00227B33" w:rsidRPr="001F6CAC" w:rsidRDefault="002C3F12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67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227B33" w:rsidRPr="002C3F12" w:rsidRDefault="002C3F12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709" w:type="dxa"/>
          </w:tcPr>
          <w:p w:rsidR="00227B33" w:rsidRPr="002C3F12" w:rsidRDefault="002C3F12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822" w:type="dxa"/>
          </w:tcPr>
          <w:p w:rsidR="00227B33" w:rsidRPr="002C3F12" w:rsidRDefault="002C3F12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708" w:type="dxa"/>
          </w:tcPr>
          <w:p w:rsidR="00227B33" w:rsidRPr="002C3F12" w:rsidRDefault="002C3F12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730" w:type="dxa"/>
          </w:tcPr>
          <w:p w:rsidR="00EA374F" w:rsidRPr="001F6CAC" w:rsidRDefault="00227B33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 w:rsidR="00363B6D">
              <w:rPr>
                <w:rFonts w:ascii="Times New Roman" w:hAnsi="Times New Roman" w:cs="Times New Roman"/>
                <w:sz w:val="16"/>
                <w:szCs w:val="16"/>
              </w:rPr>
              <w:t>Балко-Грузского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от </w:t>
            </w:r>
            <w:r w:rsidR="00EA374F" w:rsidRPr="001F6C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3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A374F" w:rsidRPr="001F6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A3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374F" w:rsidRPr="001F6CAC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EA374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A374F"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г № </w:t>
            </w:r>
            <w:r w:rsidR="00EA374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EA374F"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A374F" w:rsidRPr="00EA374F" w:rsidRDefault="00EA374F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Об утверждении видов целевых показателей</w:t>
            </w:r>
          </w:p>
          <w:p w:rsidR="00EA374F" w:rsidRPr="00EA374F" w:rsidRDefault="00EA374F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эффективности деятельности  и критерии оценки эффективности</w:t>
            </w:r>
          </w:p>
          <w:p w:rsidR="00EA374F" w:rsidRPr="00EA374F" w:rsidRDefault="00EA374F" w:rsidP="00EA3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работы руководителей муниципальных</w:t>
            </w:r>
          </w:p>
          <w:p w:rsidR="00227B33" w:rsidRPr="001F6CAC" w:rsidRDefault="00EA374F" w:rsidP="00EA3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74F">
              <w:rPr>
                <w:rFonts w:ascii="Times New Roman" w:hAnsi="Times New Roman" w:cs="Times New Roman"/>
                <w:sz w:val="16"/>
                <w:szCs w:val="16"/>
              </w:rPr>
              <w:t>учреждений культуры Балко-</w:t>
            </w:r>
            <w:r w:rsidRPr="00EA3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ского сельского поселения»</w:t>
            </w:r>
          </w:p>
        </w:tc>
        <w:tc>
          <w:tcPr>
            <w:tcW w:w="1276" w:type="dxa"/>
          </w:tcPr>
          <w:p w:rsidR="00227B33" w:rsidRPr="001F6CAC" w:rsidRDefault="007A3CC4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УК БГСП «Луначарский СДК»</w:t>
            </w:r>
          </w:p>
        </w:tc>
        <w:tc>
          <w:tcPr>
            <w:tcW w:w="1276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а </w:t>
            </w:r>
            <w:r w:rsidR="008D5A7E">
              <w:rPr>
                <w:rFonts w:ascii="Times New Roman" w:hAnsi="Times New Roman" w:cs="Times New Roman"/>
                <w:sz w:val="16"/>
                <w:szCs w:val="16"/>
              </w:rPr>
              <w:t>участников клубных формирований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удовлетворения потребностей населения в культурно-досуговой деятельности, расширения возможностей для духовного развития</w:t>
            </w:r>
          </w:p>
        </w:tc>
        <w:tc>
          <w:tcPr>
            <w:tcW w:w="956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 отсутствует</w:t>
            </w:r>
          </w:p>
        </w:tc>
      </w:tr>
      <w:tr w:rsidR="001F6CAC" w:rsidRPr="001F6CAC" w:rsidTr="00453102">
        <w:tc>
          <w:tcPr>
            <w:tcW w:w="562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418" w:type="dxa"/>
          </w:tcPr>
          <w:p w:rsidR="00202151" w:rsidRPr="001F6CAC" w:rsidRDefault="00D6130E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я культуры к среднемесячной начисленной заработной плате наемных работников в </w:t>
            </w:r>
            <w:r w:rsidR="002B7C52" w:rsidRPr="001F6CAC">
              <w:rPr>
                <w:rFonts w:ascii="Times New Roman" w:hAnsi="Times New Roman" w:cs="Times New Roman"/>
                <w:sz w:val="16"/>
                <w:szCs w:val="16"/>
              </w:rPr>
              <w:t>организациях, индивидуальных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ей и физических лиц (среднемесячному доходу от трудовой </w:t>
            </w:r>
            <w:r w:rsidR="002B7C52" w:rsidRPr="001F6CAC">
              <w:rPr>
                <w:rFonts w:ascii="Times New Roman" w:hAnsi="Times New Roman" w:cs="Times New Roman"/>
                <w:sz w:val="16"/>
                <w:szCs w:val="16"/>
              </w:rPr>
              <w:t>деятельности)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по субъекту Российской Федерации</w:t>
            </w:r>
          </w:p>
        </w:tc>
        <w:tc>
          <w:tcPr>
            <w:tcW w:w="850" w:type="dxa"/>
          </w:tcPr>
          <w:p w:rsidR="00202151" w:rsidRPr="001F6CAC" w:rsidRDefault="00EF28E9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34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993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34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татистический</w:t>
            </w:r>
          </w:p>
        </w:tc>
        <w:tc>
          <w:tcPr>
            <w:tcW w:w="708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30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 от 07.05.2012 №597 «О мера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202151" w:rsidRPr="001F6CAC" w:rsidRDefault="007A3CC4" w:rsidP="00202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CC4">
              <w:rPr>
                <w:rFonts w:ascii="Times New Roman" w:hAnsi="Times New Roman" w:cs="Times New Roman"/>
                <w:sz w:val="16"/>
                <w:szCs w:val="16"/>
              </w:rPr>
              <w:t>МБУК БГСП «Луначарский СДК»</w:t>
            </w:r>
          </w:p>
        </w:tc>
        <w:tc>
          <w:tcPr>
            <w:tcW w:w="1276" w:type="dxa"/>
          </w:tcPr>
          <w:p w:rsidR="00202151" w:rsidRPr="001F6CAC" w:rsidRDefault="00202151" w:rsidP="00202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ыполнение Указов Президента Российской Федерации</w:t>
            </w:r>
          </w:p>
        </w:tc>
        <w:tc>
          <w:tcPr>
            <w:tcW w:w="956" w:type="dxa"/>
          </w:tcPr>
          <w:p w:rsidR="00202151" w:rsidRPr="001F6CAC" w:rsidRDefault="00202151" w:rsidP="00202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 отсутствует</w:t>
            </w:r>
          </w:p>
        </w:tc>
      </w:tr>
    </w:tbl>
    <w:p w:rsidR="00585628" w:rsidRDefault="00585628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754" w:rsidRPr="001F6CAC" w:rsidRDefault="00407754" w:rsidP="004A7D38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2.1. План достижения показателей муниципальной программы в 202</w:t>
      </w:r>
      <w:r w:rsidR="0060425A">
        <w:rPr>
          <w:rFonts w:ascii="Times New Roman" w:hAnsi="Times New Roman" w:cs="Times New Roman"/>
          <w:sz w:val="24"/>
          <w:szCs w:val="24"/>
        </w:rPr>
        <w:t>6</w:t>
      </w:r>
      <w:r w:rsidRPr="001F6CAC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14560" w:type="dxa"/>
        <w:tblInd w:w="600" w:type="dxa"/>
        <w:tblLook w:val="04A0" w:firstRow="1" w:lastRow="0" w:firstColumn="1" w:lastColumn="0" w:noHBand="0" w:noVBand="1"/>
      </w:tblPr>
      <w:tblGrid>
        <w:gridCol w:w="848"/>
        <w:gridCol w:w="2376"/>
        <w:gridCol w:w="959"/>
        <w:gridCol w:w="991"/>
        <w:gridCol w:w="565"/>
        <w:gridCol w:w="541"/>
        <w:gridCol w:w="830"/>
        <w:gridCol w:w="825"/>
        <w:gridCol w:w="823"/>
        <w:gridCol w:w="835"/>
        <w:gridCol w:w="834"/>
        <w:gridCol w:w="821"/>
        <w:gridCol w:w="824"/>
        <w:gridCol w:w="824"/>
        <w:gridCol w:w="825"/>
        <w:gridCol w:w="839"/>
      </w:tblGrid>
      <w:tr w:rsidR="002F0A45" w:rsidRPr="001F6CAC" w:rsidTr="008D5A7E">
        <w:tc>
          <w:tcPr>
            <w:tcW w:w="848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76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1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47" w:type="dxa"/>
            <w:gridSpan w:val="11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</w:tcPr>
          <w:p w:rsidR="002F0A45" w:rsidRPr="001F6CAC" w:rsidRDefault="002F0A45" w:rsidP="0045310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 конец 202</w:t>
            </w:r>
            <w:r w:rsidR="004531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C12109" w:rsidRPr="001F6CAC" w:rsidTr="008D5A7E">
        <w:tc>
          <w:tcPr>
            <w:tcW w:w="848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54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0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23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3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2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6D" w:rsidRPr="001F6CAC" w:rsidTr="008D5A7E">
        <w:tc>
          <w:tcPr>
            <w:tcW w:w="14560" w:type="dxa"/>
            <w:gridSpan w:val="16"/>
          </w:tcPr>
          <w:p w:rsidR="00E0746D" w:rsidRPr="001F6CAC" w:rsidRDefault="005F4C14" w:rsidP="00E07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.  Цель муниципальной программы «Сохранение культурного и исторического наследия </w:t>
            </w:r>
            <w:r w:rsidR="00363B6D">
              <w:rPr>
                <w:rFonts w:ascii="Times New Roman" w:hAnsi="Times New Roman" w:cs="Times New Roman"/>
                <w:sz w:val="16"/>
                <w:szCs w:val="16"/>
              </w:rPr>
              <w:t>Балко-Грузского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обеспечение доступа граждан к культурным ценностям и участию в культурной жизни»</w:t>
            </w:r>
          </w:p>
        </w:tc>
      </w:tr>
      <w:tr w:rsidR="00E0746D" w:rsidRPr="001F6CAC" w:rsidTr="008D5A7E">
        <w:tc>
          <w:tcPr>
            <w:tcW w:w="848" w:type="dxa"/>
          </w:tcPr>
          <w:p w:rsidR="00E0746D" w:rsidRPr="001F6CAC" w:rsidRDefault="005F4C1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376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959" w:type="dxa"/>
          </w:tcPr>
          <w:p w:rsidR="00E0746D" w:rsidRPr="0039156C" w:rsidRDefault="0039156C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E0746D" w:rsidRPr="002C3F12" w:rsidRDefault="00EA374F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51551</w:t>
            </w:r>
          </w:p>
        </w:tc>
      </w:tr>
      <w:tr w:rsidR="00E0746D" w:rsidRPr="001F6CAC" w:rsidTr="008D5A7E">
        <w:trPr>
          <w:trHeight w:val="58"/>
        </w:trPr>
        <w:tc>
          <w:tcPr>
            <w:tcW w:w="848" w:type="dxa"/>
          </w:tcPr>
          <w:p w:rsidR="00E0746D" w:rsidRPr="001F6CAC" w:rsidRDefault="005F4C1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2151" w:rsidRPr="001F6CA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76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Число участников клубных формирований  </w:t>
            </w:r>
          </w:p>
        </w:tc>
        <w:tc>
          <w:tcPr>
            <w:tcW w:w="959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ДОМС</w:t>
            </w:r>
          </w:p>
        </w:tc>
        <w:tc>
          <w:tcPr>
            <w:tcW w:w="99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E0746D" w:rsidRPr="002C3F12" w:rsidRDefault="002C3F12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1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</w:tr>
      <w:tr w:rsidR="00202151" w:rsidRPr="001F6CAC" w:rsidTr="008D5A7E">
        <w:trPr>
          <w:trHeight w:val="58"/>
        </w:trPr>
        <w:tc>
          <w:tcPr>
            <w:tcW w:w="848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376" w:type="dxa"/>
          </w:tcPr>
          <w:p w:rsidR="00202151" w:rsidRPr="001F6CAC" w:rsidRDefault="00D6130E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я культуры к среднемесячной начисленной заработной плате наемных работников в </w:t>
            </w:r>
            <w:r w:rsidR="002B7C52" w:rsidRPr="001F6CAC">
              <w:rPr>
                <w:rFonts w:ascii="Times New Roman" w:hAnsi="Times New Roman" w:cs="Times New Roman"/>
                <w:sz w:val="16"/>
                <w:szCs w:val="16"/>
              </w:rPr>
              <w:t>организациях, индивидуальных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ей и физических лиц (среднемесячному доходу от трудовой </w:t>
            </w:r>
            <w:r w:rsidR="002B7C52" w:rsidRPr="001F6CAC">
              <w:rPr>
                <w:rFonts w:ascii="Times New Roman" w:hAnsi="Times New Roman" w:cs="Times New Roman"/>
                <w:sz w:val="16"/>
                <w:szCs w:val="16"/>
              </w:rPr>
              <w:t>деятельности)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по субъекту Российской Федерации</w:t>
            </w:r>
          </w:p>
        </w:tc>
        <w:tc>
          <w:tcPr>
            <w:tcW w:w="959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ДОМС</w:t>
            </w:r>
          </w:p>
        </w:tc>
        <w:tc>
          <w:tcPr>
            <w:tcW w:w="991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5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0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5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5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4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4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4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5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9" w:type="dxa"/>
          </w:tcPr>
          <w:p w:rsidR="00202151" w:rsidRPr="001F6CAC" w:rsidRDefault="0020215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F4C14" w:rsidRDefault="005F4C14" w:rsidP="00D6130E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F6CAC" w:rsidRDefault="001F6CAC" w:rsidP="00D6130E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37BB1" w:rsidRPr="001F6CAC" w:rsidRDefault="00137BB1" w:rsidP="00137BB1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3. Структура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365"/>
        <w:gridCol w:w="284"/>
        <w:gridCol w:w="4961"/>
        <w:gridCol w:w="366"/>
        <w:gridCol w:w="3596"/>
      </w:tblGrid>
      <w:tr w:rsidR="00E231F1" w:rsidTr="00772409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611" w:type="dxa"/>
            <w:gridSpan w:val="3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показателями</w:t>
            </w:r>
          </w:p>
        </w:tc>
      </w:tr>
      <w:tr w:rsidR="00E231F1" w:rsidTr="00772409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11" w:type="dxa"/>
            <w:gridSpan w:val="3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A0BC4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3572" w:type="dxa"/>
            <w:gridSpan w:val="5"/>
          </w:tcPr>
          <w:p w:rsidR="00EA0BC4" w:rsidRPr="002C3F12" w:rsidRDefault="008935F4" w:rsidP="00920DE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E79AC"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="00920DE3"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и доступности услуг в сфере культуры</w:t>
            </w:r>
            <w:r w:rsidR="00F60FAB"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E231F1" w:rsidTr="00772409">
        <w:trPr>
          <w:trHeight w:val="717"/>
        </w:trPr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5" w:type="dxa"/>
          </w:tcPr>
          <w:p w:rsidR="00AA5983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AA5983" w:rsidRPr="00A74371" w:rsidRDefault="00AA5983" w:rsidP="00AA5983">
            <w:pPr>
              <w:rPr>
                <w:rFonts w:ascii="Times New Roman" w:hAnsi="Times New Roman"/>
                <w:sz w:val="20"/>
                <w:szCs w:val="20"/>
              </w:rPr>
            </w:pPr>
            <w:r w:rsidRPr="00A74371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AA5983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4371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983" w:rsidRPr="002C3F12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>Ладиков Владимир Николаевич – ведущий специалист (земельные отношения, имущественные отнош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A5983">
              <w:rPr>
                <w:rFonts w:ascii="Times New Roman" w:hAnsi="Times New Roman" w:cs="Times New Roman"/>
                <w:sz w:val="20"/>
                <w:szCs w:val="20"/>
              </w:rPr>
              <w:t>Завгородний Александр Алексеевич – ведущий специалист (вопросы благоустройства, ЖКХ, ЧС)</w:t>
            </w:r>
          </w:p>
          <w:p w:rsidR="00E54AB4" w:rsidRPr="001F6CAC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sz w:val="20"/>
                <w:szCs w:val="20"/>
              </w:rPr>
              <w:t>МБУК БГСП «Луначарский СДК»</w:t>
            </w: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3F12">
              <w:rPr>
                <w:rFonts w:ascii="Times New Roman" w:hAnsi="Times New Roman" w:cs="Times New Roman"/>
                <w:sz w:val="20"/>
                <w:szCs w:val="20"/>
              </w:rPr>
              <w:t>Мирошникова Елена Николаевна, директор</w:t>
            </w:r>
          </w:p>
        </w:tc>
        <w:tc>
          <w:tcPr>
            <w:tcW w:w="5611" w:type="dxa"/>
            <w:gridSpan w:val="3"/>
          </w:tcPr>
          <w:p w:rsidR="00EA0BC4" w:rsidRPr="002C3F12" w:rsidRDefault="00E54AB4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A0BC4" w:rsidRPr="002C3F12" w:rsidRDefault="00B519B1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231F1" w:rsidTr="00772409">
        <w:trPr>
          <w:trHeight w:val="968"/>
        </w:trPr>
        <w:tc>
          <w:tcPr>
            <w:tcW w:w="988" w:type="dxa"/>
          </w:tcPr>
          <w:p w:rsidR="00EA0BC4" w:rsidRPr="001F6CAC" w:rsidRDefault="00E54AB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4365" w:type="dxa"/>
          </w:tcPr>
          <w:p w:rsidR="00EA0BC4" w:rsidRPr="001F6CAC" w:rsidRDefault="00920DE3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функций муниципальными учреждениями культуры в части реализации мероприятий в сфере культуры </w:t>
            </w:r>
          </w:p>
        </w:tc>
        <w:tc>
          <w:tcPr>
            <w:tcW w:w="5611" w:type="dxa"/>
            <w:gridSpan w:val="3"/>
          </w:tcPr>
          <w:p w:rsidR="00EA0BC4" w:rsidRPr="002C3F12" w:rsidRDefault="00721FEC" w:rsidP="00721FEC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а деятельность (оказание услуг) муниципального учреждения </w:t>
            </w:r>
            <w:r w:rsidR="00363B6D"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ко-Грузского</w:t>
            </w: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в сфере культуры</w:t>
            </w:r>
          </w:p>
        </w:tc>
        <w:tc>
          <w:tcPr>
            <w:tcW w:w="3596" w:type="dxa"/>
          </w:tcPr>
          <w:p w:rsidR="00EA0BC4" w:rsidRPr="002C3F12" w:rsidRDefault="00E31C05" w:rsidP="00E231F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осещений культурных мероприятий;</w:t>
            </w:r>
          </w:p>
          <w:p w:rsidR="00E31C05" w:rsidRPr="002C3F12" w:rsidRDefault="00E31C05" w:rsidP="00E231F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участников клубных формирований  </w:t>
            </w:r>
          </w:p>
        </w:tc>
      </w:tr>
      <w:tr w:rsidR="00E231F1" w:rsidTr="00AA168B">
        <w:tc>
          <w:tcPr>
            <w:tcW w:w="988" w:type="dxa"/>
          </w:tcPr>
          <w:p w:rsidR="00E231F1" w:rsidRPr="001F6CAC" w:rsidRDefault="00E231F1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3572" w:type="dxa"/>
            <w:gridSpan w:val="5"/>
          </w:tcPr>
          <w:p w:rsidR="00E231F1" w:rsidRPr="001F6CAC" w:rsidRDefault="00EE79AC" w:rsidP="007955F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="00920DE3"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культурно-досуговой деятельности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E231F1" w:rsidTr="00772409">
        <w:tc>
          <w:tcPr>
            <w:tcW w:w="988" w:type="dxa"/>
          </w:tcPr>
          <w:p w:rsidR="00E231F1" w:rsidRPr="001F6CAC" w:rsidRDefault="00E231F1" w:rsidP="00E231F1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5" w:type="dxa"/>
          </w:tcPr>
          <w:p w:rsidR="00AA5983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AA5983" w:rsidRPr="00A74371" w:rsidRDefault="00AA5983" w:rsidP="00AA5983">
            <w:pPr>
              <w:rPr>
                <w:rFonts w:ascii="Times New Roman" w:hAnsi="Times New Roman"/>
                <w:sz w:val="20"/>
                <w:szCs w:val="20"/>
              </w:rPr>
            </w:pPr>
            <w:r w:rsidRPr="00A74371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AA5983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4371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983" w:rsidRPr="002C3F12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>Ладиков Владимир Николаевич – ведущий специалист (земельные отношения, имущественные отнош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A5983">
              <w:rPr>
                <w:rFonts w:ascii="Times New Roman" w:hAnsi="Times New Roman" w:cs="Times New Roman"/>
                <w:sz w:val="20"/>
                <w:szCs w:val="20"/>
              </w:rPr>
              <w:t>Завгородний Александр Алексеевич – ведущий специалист (вопросы благоустройства, ЖКХ, ЧС)</w:t>
            </w:r>
          </w:p>
          <w:p w:rsidR="00E231F1" w:rsidRPr="001F6CAC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sz w:val="20"/>
                <w:szCs w:val="20"/>
              </w:rPr>
              <w:t>МБУК БГСП «Луначарский СДК»</w:t>
            </w: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3F12">
              <w:rPr>
                <w:rFonts w:ascii="Times New Roman" w:hAnsi="Times New Roman" w:cs="Times New Roman"/>
                <w:sz w:val="20"/>
                <w:szCs w:val="20"/>
              </w:rPr>
              <w:t>Мирошникова Елена Николаевна, директор</w:t>
            </w:r>
          </w:p>
        </w:tc>
        <w:tc>
          <w:tcPr>
            <w:tcW w:w="5611" w:type="dxa"/>
            <w:gridSpan w:val="3"/>
          </w:tcPr>
          <w:p w:rsidR="00E231F1" w:rsidRPr="001F6CAC" w:rsidRDefault="00E231F1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231F1" w:rsidRPr="001F6CAC" w:rsidRDefault="00E231F1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C05" w:rsidTr="00772409">
        <w:tc>
          <w:tcPr>
            <w:tcW w:w="988" w:type="dxa"/>
          </w:tcPr>
          <w:p w:rsidR="00E31C05" w:rsidRPr="001F6CAC" w:rsidRDefault="00E31C05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365" w:type="dxa"/>
          </w:tcPr>
          <w:p w:rsidR="00E31C05" w:rsidRPr="001F6CAC" w:rsidRDefault="00AA168B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муниципальных 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5611" w:type="dxa"/>
            <w:gridSpan w:val="3"/>
          </w:tcPr>
          <w:p w:rsidR="00E31C05" w:rsidRPr="001F6CAC" w:rsidRDefault="00E31C05" w:rsidP="001F6CAC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еспечено создание эффективной системы управления 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ей </w:t>
            </w:r>
            <w:r w:rsid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, реализац</w:t>
            </w:r>
            <w:r w:rsid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в полном объеме мероприятий муниципальной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, достижение ее целей и задач</w:t>
            </w:r>
          </w:p>
        </w:tc>
        <w:tc>
          <w:tcPr>
            <w:tcW w:w="3596" w:type="dxa"/>
          </w:tcPr>
          <w:p w:rsidR="00E31C05" w:rsidRPr="001F6CAC" w:rsidRDefault="00E31C05" w:rsidP="00E31C05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тношение средней заработной 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ты работников учреждений культуры к средней заработной плате по Ростовской области</w:t>
            </w:r>
          </w:p>
        </w:tc>
      </w:tr>
      <w:tr w:rsidR="00AA168B" w:rsidTr="00BE68AF">
        <w:trPr>
          <w:trHeight w:val="395"/>
        </w:trPr>
        <w:tc>
          <w:tcPr>
            <w:tcW w:w="988" w:type="dxa"/>
          </w:tcPr>
          <w:p w:rsidR="00AA168B" w:rsidRPr="001F6CAC" w:rsidRDefault="00AA168B" w:rsidP="00AA168B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4365" w:type="dxa"/>
          </w:tcPr>
          <w:p w:rsidR="00AA168B" w:rsidRPr="001F6CAC" w:rsidRDefault="00AA168B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5611" w:type="dxa"/>
            <w:gridSpan w:val="3"/>
          </w:tcPr>
          <w:p w:rsidR="00BE68AF" w:rsidRPr="001F6CAC" w:rsidRDefault="00AA168B" w:rsidP="001F6CAC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</w:t>
            </w:r>
            <w:r w:rsid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й 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, достижение ее целей и задач</w:t>
            </w:r>
          </w:p>
        </w:tc>
        <w:tc>
          <w:tcPr>
            <w:tcW w:w="3596" w:type="dxa"/>
          </w:tcPr>
          <w:p w:rsidR="00AA168B" w:rsidRPr="001F6CAC" w:rsidRDefault="00AA168B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E68AF" w:rsidTr="00772409">
        <w:trPr>
          <w:trHeight w:val="510"/>
        </w:trPr>
        <w:tc>
          <w:tcPr>
            <w:tcW w:w="988" w:type="dxa"/>
          </w:tcPr>
          <w:p w:rsidR="00BE68AF" w:rsidRPr="001F6CAC" w:rsidRDefault="00395F50" w:rsidP="00AA168B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3.</w:t>
            </w:r>
          </w:p>
        </w:tc>
        <w:tc>
          <w:tcPr>
            <w:tcW w:w="4365" w:type="dxa"/>
          </w:tcPr>
          <w:p w:rsidR="00BE68AF" w:rsidRPr="00395F50" w:rsidRDefault="00BE68AF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F50">
              <w:rPr>
                <w:rFonts w:ascii="Times New Roman" w:hAnsi="Times New Roman" w:cs="Times New Roman"/>
                <w:sz w:val="20"/>
                <w:szCs w:val="20"/>
              </w:rPr>
              <w:t>Расходы на предоставление субсидии муниципальным бюджет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5611" w:type="dxa"/>
            <w:gridSpan w:val="3"/>
          </w:tcPr>
          <w:p w:rsidR="00A2658F" w:rsidRDefault="00395F50" w:rsidP="00395F50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беспечение функционирования учреждения, </w:t>
            </w:r>
            <w:r w:rsidR="00A2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их как:</w:t>
            </w:r>
          </w:p>
          <w:p w:rsidR="00BE68AF" w:rsidRPr="001F6CAC" w:rsidRDefault="00A2658F" w:rsidP="00BA2059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6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обследования конструкций и элементов здания и сооружений, изготовление локально сметного расчета и прохождение гос.экспертизы и заключений, проведение мероприятий по замене существующих элементов зданий и сооружений, огра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содержанию муниципальных музеев (помещений под музеи), площадей, детских площадок, спортивных площадок,  </w:t>
            </w:r>
            <w:r w:rsidRPr="000B268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подготовке к отопительному сезону по осенне-зимнему периоду, антитеррористическая защищё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связанных  с ликвидацией последствий чрезвычайных ситуаций, </w:t>
            </w:r>
            <w:r w:rsidRPr="000B268D"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, доступная среда для маломобильных групп населения, благоустройство территори</w:t>
            </w:r>
            <w:r w:rsidRPr="000B268D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,</w:t>
            </w:r>
            <w:r w:rsidRPr="000B268D">
              <w:rPr>
                <w:sz w:val="20"/>
                <w:szCs w:val="20"/>
              </w:rPr>
              <w:t xml:space="preserve"> </w:t>
            </w:r>
            <w:r w:rsidRPr="000B268D">
              <w:rPr>
                <w:rFonts w:ascii="Times New Roman" w:hAnsi="Times New Roman" w:cs="Times New Roman"/>
                <w:sz w:val="20"/>
                <w:szCs w:val="20"/>
              </w:rPr>
              <w:t xml:space="preserve">зда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</w:t>
            </w:r>
            <w:r w:rsidRPr="000B268D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зайнерское (включая сопровождение звуковое, шумовое, пиротехническое и феерическое) оформление праздничных мероприятий, организация выставок</w:t>
            </w:r>
            <w:r w:rsidR="00D601A4">
              <w:rPr>
                <w:rFonts w:ascii="Times New Roman" w:hAnsi="Times New Roman" w:cs="Times New Roman"/>
                <w:sz w:val="20"/>
                <w:szCs w:val="20"/>
              </w:rPr>
              <w:t>, изготовление буклетов, обеспечение возможности использования ПУШКИНСКОЙ КАРТЫ в условиях муниципальных учреждений, организация (закупка) культурных мероприятий, носящих целевую тему для аудитории (спектакли, концерты</w:t>
            </w:r>
            <w:r w:rsidR="00BA2059">
              <w:rPr>
                <w:rFonts w:ascii="Times New Roman" w:hAnsi="Times New Roman" w:cs="Times New Roman"/>
                <w:sz w:val="20"/>
                <w:szCs w:val="20"/>
              </w:rPr>
              <w:t xml:space="preserve">, лекции </w:t>
            </w:r>
            <w:r w:rsidR="00D601A4">
              <w:rPr>
                <w:rFonts w:ascii="Times New Roman" w:hAnsi="Times New Roman" w:cs="Times New Roman"/>
                <w:sz w:val="20"/>
                <w:szCs w:val="20"/>
              </w:rPr>
              <w:t>и пр.) и т.п.</w:t>
            </w:r>
          </w:p>
        </w:tc>
        <w:tc>
          <w:tcPr>
            <w:tcW w:w="3596" w:type="dxa"/>
          </w:tcPr>
          <w:p w:rsidR="00BE68AF" w:rsidRPr="00DA1297" w:rsidRDefault="00A2658F" w:rsidP="00DA12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1297">
              <w:rPr>
                <w:rFonts w:ascii="Times New Roman" w:hAnsi="Times New Roman" w:cs="Times New Roman"/>
                <w:sz w:val="20"/>
                <w:szCs w:val="20"/>
              </w:rPr>
              <w:t>укрепление традиционн</w:t>
            </w:r>
            <w:r w:rsidR="00DA1297">
              <w:rPr>
                <w:rFonts w:ascii="Times New Roman" w:hAnsi="Times New Roman" w:cs="Times New Roman"/>
                <w:sz w:val="20"/>
                <w:szCs w:val="20"/>
              </w:rPr>
              <w:t>ых ценностей</w:t>
            </w:r>
            <w:r w:rsidRPr="00DA1297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культуры</w:t>
            </w:r>
          </w:p>
        </w:tc>
      </w:tr>
      <w:tr w:rsidR="008935F4" w:rsidTr="00754318">
        <w:trPr>
          <w:trHeight w:val="80"/>
        </w:trPr>
        <w:tc>
          <w:tcPr>
            <w:tcW w:w="988" w:type="dxa"/>
          </w:tcPr>
          <w:p w:rsidR="008935F4" w:rsidRPr="001F6CAC" w:rsidRDefault="008935F4" w:rsidP="00AA168B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3572" w:type="dxa"/>
            <w:gridSpan w:val="5"/>
          </w:tcPr>
          <w:p w:rsidR="008935F4" w:rsidRPr="001F6CAC" w:rsidRDefault="008935F4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>, ремонт и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элементов памятников (воинских захоронений и гражданского населения, погибшего в военных конфликтах) исторического,  культурного и самобытного значения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27F40" w:rsidTr="00772409">
        <w:trPr>
          <w:trHeight w:val="135"/>
        </w:trPr>
        <w:tc>
          <w:tcPr>
            <w:tcW w:w="988" w:type="dxa"/>
          </w:tcPr>
          <w:p w:rsidR="00227F40" w:rsidRPr="001F6CAC" w:rsidRDefault="00227F40" w:rsidP="00AA168B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A5983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AA5983" w:rsidRPr="00A74371" w:rsidRDefault="00AA5983" w:rsidP="00AA5983">
            <w:pPr>
              <w:rPr>
                <w:rFonts w:ascii="Times New Roman" w:hAnsi="Times New Roman"/>
                <w:sz w:val="20"/>
                <w:szCs w:val="20"/>
              </w:rPr>
            </w:pPr>
            <w:r w:rsidRPr="00A74371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AA5983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4371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983" w:rsidRPr="002C3F12" w:rsidRDefault="00AA5983" w:rsidP="00AA598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>Ладиков Владимир Николаевич – ведущий специалист (земельные отношения, имущественные отнош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4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A5983">
              <w:rPr>
                <w:rFonts w:ascii="Times New Roman" w:hAnsi="Times New Roman" w:cs="Times New Roman"/>
                <w:sz w:val="20"/>
                <w:szCs w:val="20"/>
              </w:rPr>
              <w:t>Завгородний Александр Алексеевич – ведущий специалист (вопросы благоустройства, ЖКХ, Ч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7F40" w:rsidRPr="001F6CAC" w:rsidRDefault="00AA5983" w:rsidP="00AA598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БГСП «Луначарский СДК»</w:t>
            </w:r>
            <w:r w:rsidRPr="002C3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C3F12">
              <w:rPr>
                <w:rFonts w:ascii="Times New Roman" w:hAnsi="Times New Roman" w:cs="Times New Roman"/>
                <w:sz w:val="20"/>
                <w:szCs w:val="20"/>
              </w:rPr>
              <w:t>Мирошникова Елена Николаевна, директор</w:t>
            </w:r>
          </w:p>
        </w:tc>
        <w:tc>
          <w:tcPr>
            <w:tcW w:w="4961" w:type="dxa"/>
          </w:tcPr>
          <w:p w:rsidR="00227F40" w:rsidRPr="001F6CAC" w:rsidRDefault="008935F4" w:rsidP="001F6CAC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962" w:type="dxa"/>
            <w:gridSpan w:val="2"/>
          </w:tcPr>
          <w:p w:rsidR="00227F40" w:rsidRPr="001F6CAC" w:rsidRDefault="00A74371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-</w:t>
            </w:r>
          </w:p>
        </w:tc>
      </w:tr>
      <w:tr w:rsidR="00227F40" w:rsidTr="00772409">
        <w:trPr>
          <w:trHeight w:val="110"/>
        </w:trPr>
        <w:tc>
          <w:tcPr>
            <w:tcW w:w="988" w:type="dxa"/>
          </w:tcPr>
          <w:p w:rsidR="00227F40" w:rsidRPr="001F6CAC" w:rsidRDefault="00A74371" w:rsidP="00AA168B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4649" w:type="dxa"/>
            <w:gridSpan w:val="2"/>
          </w:tcPr>
          <w:p w:rsidR="00227F40" w:rsidRPr="001F6CAC" w:rsidRDefault="00A74371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>,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7F40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элементов памятников (воинских захоронений и гражданского населения, погибшего в военных конфликтах) исторического,  культурного и самобытного значения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227F40" w:rsidRPr="001F6CAC" w:rsidRDefault="00227F40" w:rsidP="001F6CAC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2" w:type="dxa"/>
            <w:gridSpan w:val="2"/>
          </w:tcPr>
          <w:p w:rsidR="00227F40" w:rsidRDefault="00A74371" w:rsidP="00A7437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ковечивание памяти событий Великой Отечественной Войны 1941-1945гг</w:t>
            </w:r>
            <w:r w:rsidR="007724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74371" w:rsidRDefault="00A74371" w:rsidP="00772409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ений </w:t>
            </w:r>
            <w:r w:rsidR="007724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опуляр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их традиций</w:t>
            </w:r>
            <w:r w:rsidR="007724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еемственности  поколений,</w:t>
            </w:r>
          </w:p>
          <w:p w:rsidR="00772409" w:rsidRPr="001F6CAC" w:rsidRDefault="00772409" w:rsidP="00772409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русского мира</w:t>
            </w:r>
          </w:p>
        </w:tc>
      </w:tr>
      <w:tr w:rsidR="00BE68AF" w:rsidTr="00BE68AF">
        <w:trPr>
          <w:trHeight w:val="471"/>
        </w:trPr>
        <w:tc>
          <w:tcPr>
            <w:tcW w:w="988" w:type="dxa"/>
          </w:tcPr>
          <w:p w:rsidR="00BE68AF" w:rsidRPr="001F6CAC" w:rsidRDefault="00BE68AF" w:rsidP="00AA168B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4649" w:type="dxa"/>
            <w:gridSpan w:val="2"/>
          </w:tcPr>
          <w:p w:rsidR="00BE68AF" w:rsidRPr="001F6CAC" w:rsidRDefault="00BE68AF" w:rsidP="0075431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4961" w:type="dxa"/>
          </w:tcPr>
          <w:p w:rsidR="00BE68AF" w:rsidRPr="001F6CAC" w:rsidRDefault="00BE68AF" w:rsidP="00754318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й </w:t>
            </w: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, достижение ее целей и задач</w:t>
            </w:r>
          </w:p>
        </w:tc>
        <w:tc>
          <w:tcPr>
            <w:tcW w:w="3962" w:type="dxa"/>
            <w:gridSpan w:val="2"/>
          </w:tcPr>
          <w:p w:rsidR="00BE68AF" w:rsidRPr="001F6CAC" w:rsidRDefault="00BE68AF" w:rsidP="0075431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37BB1" w:rsidRDefault="00137BB1" w:rsidP="00EA0BC4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564113" w:rsidRPr="001F6CAC" w:rsidRDefault="00564113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842"/>
        <w:gridCol w:w="1230"/>
        <w:gridCol w:w="816"/>
        <w:gridCol w:w="1984"/>
      </w:tblGrid>
      <w:tr w:rsidR="00F05EBA" w:rsidTr="00C50EE9">
        <w:tc>
          <w:tcPr>
            <w:tcW w:w="846" w:type="dxa"/>
            <w:vMerge w:val="restart"/>
          </w:tcPr>
          <w:p w:rsidR="00F05EBA" w:rsidRPr="001F6CAC" w:rsidRDefault="00F05EBA" w:rsidP="00D36D8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715" w:type="dxa"/>
            <w:gridSpan w:val="5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453102" w:rsidTr="00C50EE9">
        <w:tc>
          <w:tcPr>
            <w:tcW w:w="846" w:type="dxa"/>
            <w:vMerge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30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16" w:type="dxa"/>
          </w:tcPr>
          <w:p w:rsidR="00453102" w:rsidRPr="001F6CAC" w:rsidRDefault="0060425A" w:rsidP="0045310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53102" w:rsidTr="00C50EE9">
        <w:tc>
          <w:tcPr>
            <w:tcW w:w="846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453102" w:rsidRPr="001F6CAC" w:rsidRDefault="00C50EE9" w:rsidP="0045310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53102" w:rsidRPr="001F6CAC" w:rsidRDefault="00C50EE9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3102" w:rsidRPr="00D36D8C" w:rsidTr="00C50EE9">
        <w:tc>
          <w:tcPr>
            <w:tcW w:w="846" w:type="dxa"/>
            <w:vMerge w:val="restart"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453102" w:rsidRPr="004020DF" w:rsidRDefault="00453102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D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» всего, в том числе:</w:t>
            </w:r>
          </w:p>
        </w:tc>
        <w:tc>
          <w:tcPr>
            <w:tcW w:w="1843" w:type="dxa"/>
          </w:tcPr>
          <w:p w:rsidR="00453102" w:rsidRPr="004020DF" w:rsidRDefault="00453102" w:rsidP="008A397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 620,0</w:t>
            </w:r>
          </w:p>
        </w:tc>
        <w:tc>
          <w:tcPr>
            <w:tcW w:w="1842" w:type="dxa"/>
          </w:tcPr>
          <w:p w:rsidR="00453102" w:rsidRPr="00C50EE9" w:rsidRDefault="00C50EE9" w:rsidP="0068063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 230,3</w:t>
            </w:r>
          </w:p>
        </w:tc>
        <w:tc>
          <w:tcPr>
            <w:tcW w:w="1230" w:type="dxa"/>
          </w:tcPr>
          <w:p w:rsidR="00453102" w:rsidRPr="00C50EE9" w:rsidRDefault="00C50EE9" w:rsidP="0068063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 243,7</w:t>
            </w:r>
          </w:p>
        </w:tc>
        <w:tc>
          <w:tcPr>
            <w:tcW w:w="816" w:type="dxa"/>
          </w:tcPr>
          <w:p w:rsidR="00453102" w:rsidRPr="00C50EE9" w:rsidRDefault="00C50EE9" w:rsidP="0068063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 266,4</w:t>
            </w:r>
          </w:p>
        </w:tc>
        <w:tc>
          <w:tcPr>
            <w:tcW w:w="1984" w:type="dxa"/>
          </w:tcPr>
          <w:p w:rsidR="00453102" w:rsidRPr="00C50EE9" w:rsidRDefault="00453102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r w:rsidR="00C50EE9"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5 360,4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53102" w:rsidRPr="00D36D8C" w:rsidTr="00C50EE9">
        <w:tc>
          <w:tcPr>
            <w:tcW w:w="846" w:type="dxa"/>
            <w:vMerge/>
          </w:tcPr>
          <w:p w:rsidR="00453102" w:rsidRPr="001F6CAC" w:rsidRDefault="00453102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53102" w:rsidRPr="001F6CAC" w:rsidRDefault="00453102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53102" w:rsidRPr="001F6CAC" w:rsidRDefault="00453102" w:rsidP="008A397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0,0</w:t>
            </w:r>
          </w:p>
        </w:tc>
        <w:tc>
          <w:tcPr>
            <w:tcW w:w="1842" w:type="dxa"/>
          </w:tcPr>
          <w:p w:rsidR="00453102" w:rsidRPr="00C50EE9" w:rsidRDefault="00C50EE9" w:rsidP="00C63F6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 230,3</w:t>
            </w:r>
          </w:p>
        </w:tc>
        <w:tc>
          <w:tcPr>
            <w:tcW w:w="1230" w:type="dxa"/>
          </w:tcPr>
          <w:p w:rsidR="00453102" w:rsidRPr="00C50EE9" w:rsidRDefault="00C50EE9" w:rsidP="00C63F6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 243,7</w:t>
            </w:r>
          </w:p>
        </w:tc>
        <w:tc>
          <w:tcPr>
            <w:tcW w:w="816" w:type="dxa"/>
          </w:tcPr>
          <w:p w:rsidR="00453102" w:rsidRPr="00C50EE9" w:rsidRDefault="00C50EE9" w:rsidP="00C63F6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 266,4</w:t>
            </w:r>
          </w:p>
        </w:tc>
        <w:tc>
          <w:tcPr>
            <w:tcW w:w="1984" w:type="dxa"/>
          </w:tcPr>
          <w:p w:rsidR="00453102" w:rsidRPr="00C50EE9" w:rsidRDefault="00453102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="00C50EE9"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 360,4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 w:val="restart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C50EE9" w:rsidRPr="00CA1B2E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омплекс процессных мероприятий «Повышение качества и доступности услуг в сфере культуры»</w:t>
            </w: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843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 w:val="restart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C50EE9" w:rsidRPr="00556724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556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звитие культурно-досуговой деятельности» всего, в том числе:</w:t>
            </w:r>
          </w:p>
        </w:tc>
        <w:tc>
          <w:tcPr>
            <w:tcW w:w="1843" w:type="dxa"/>
          </w:tcPr>
          <w:p w:rsidR="00C50EE9" w:rsidRPr="00556724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A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 620,0</w:t>
            </w:r>
          </w:p>
        </w:tc>
        <w:tc>
          <w:tcPr>
            <w:tcW w:w="1842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 230,3</w:t>
            </w:r>
          </w:p>
        </w:tc>
        <w:tc>
          <w:tcPr>
            <w:tcW w:w="1230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 243,7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 266,4</w:t>
            </w:r>
          </w:p>
        </w:tc>
        <w:tc>
          <w:tcPr>
            <w:tcW w:w="1984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5 360,4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EE9" w:rsidRPr="00D36D8C" w:rsidTr="00C50EE9"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74">
              <w:rPr>
                <w:rFonts w:ascii="Times New Roman" w:hAnsi="Times New Roman" w:cs="Times New Roman"/>
                <w:sz w:val="20"/>
                <w:szCs w:val="20"/>
              </w:rPr>
              <w:t>6 620,0</w:t>
            </w:r>
          </w:p>
        </w:tc>
        <w:tc>
          <w:tcPr>
            <w:tcW w:w="1842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30,3</w:t>
            </w:r>
          </w:p>
        </w:tc>
        <w:tc>
          <w:tcPr>
            <w:tcW w:w="1230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43,7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66,4</w:t>
            </w:r>
          </w:p>
        </w:tc>
        <w:tc>
          <w:tcPr>
            <w:tcW w:w="1984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 360,4</w:t>
            </w:r>
          </w:p>
        </w:tc>
      </w:tr>
      <w:tr w:rsidR="00C50EE9" w:rsidRPr="00D36D8C" w:rsidTr="00C50EE9">
        <w:trPr>
          <w:trHeight w:val="120"/>
        </w:trPr>
        <w:tc>
          <w:tcPr>
            <w:tcW w:w="846" w:type="dxa"/>
            <w:vMerge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rPr>
          <w:trHeight w:val="120"/>
        </w:trPr>
        <w:tc>
          <w:tcPr>
            <w:tcW w:w="846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C50EE9" w:rsidRPr="00CA1B2E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Мероприятие по реконструкции, ремонту и содержанию различных элементов памятников (воинских захоронений и гражданского населения, погибшего в военных конфликтах) </w:t>
            </w: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сторического,  культурного и самобытного значения» всего, в том числе:</w:t>
            </w:r>
          </w:p>
        </w:tc>
        <w:tc>
          <w:tcPr>
            <w:tcW w:w="1843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42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CA1B2E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B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50EE9" w:rsidRPr="00D36D8C" w:rsidTr="00C50EE9">
        <w:trPr>
          <w:trHeight w:val="95"/>
        </w:trPr>
        <w:tc>
          <w:tcPr>
            <w:tcW w:w="846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rPr>
          <w:trHeight w:val="95"/>
        </w:trPr>
        <w:tc>
          <w:tcPr>
            <w:tcW w:w="846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rPr>
          <w:trHeight w:val="95"/>
        </w:trPr>
        <w:tc>
          <w:tcPr>
            <w:tcW w:w="846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rPr>
          <w:trHeight w:val="95"/>
        </w:trPr>
        <w:tc>
          <w:tcPr>
            <w:tcW w:w="846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D36D8C" w:rsidTr="00C50EE9">
        <w:trPr>
          <w:trHeight w:val="110"/>
        </w:trPr>
        <w:tc>
          <w:tcPr>
            <w:tcW w:w="846" w:type="dxa"/>
            <w:tcBorders>
              <w:bottom w:val="single" w:sz="4" w:space="0" w:color="auto"/>
            </w:tcBorders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50EE9" w:rsidRPr="001F6CAC" w:rsidRDefault="00C50EE9" w:rsidP="00C50EE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50EE9" w:rsidRPr="001F6CAC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64113" w:rsidRPr="00137BB1" w:rsidRDefault="00564113" w:rsidP="00933EB6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  <w:sectPr w:rsidR="00564113" w:rsidRPr="00137BB1" w:rsidSect="00137BB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567DB7" w:rsidRPr="000D1A6E" w:rsidRDefault="004020DF" w:rsidP="00933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67DB7" w:rsidRPr="000D1A6E">
        <w:rPr>
          <w:rFonts w:ascii="Times New Roman" w:hAnsi="Times New Roman" w:cs="Times New Roman"/>
          <w:sz w:val="24"/>
          <w:szCs w:val="24"/>
        </w:rPr>
        <w:t>Перечень налоговых расходов в рамках муниципальной программы</w:t>
      </w:r>
    </w:p>
    <w:p w:rsidR="00933EB6" w:rsidRPr="000D1A6E" w:rsidRDefault="00933EB6" w:rsidP="00933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774"/>
        <w:gridCol w:w="1520"/>
        <w:gridCol w:w="1520"/>
        <w:gridCol w:w="1529"/>
        <w:gridCol w:w="1386"/>
        <w:gridCol w:w="1209"/>
        <w:gridCol w:w="1386"/>
        <w:gridCol w:w="1209"/>
        <w:gridCol w:w="1386"/>
        <w:gridCol w:w="1209"/>
      </w:tblGrid>
      <w:tr w:rsidR="00171475" w:rsidRPr="001F6CAC" w:rsidTr="00D91EFB">
        <w:tc>
          <w:tcPr>
            <w:tcW w:w="709" w:type="dxa"/>
            <w:vMerge w:val="restart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828" w:type="dxa"/>
            <w:vMerge w:val="restart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1482" w:type="dxa"/>
            <w:vMerge w:val="restart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, задача структурного элемента, на которые направлен налоговый расход</w:t>
            </w:r>
          </w:p>
        </w:tc>
        <w:tc>
          <w:tcPr>
            <w:tcW w:w="1750" w:type="dxa"/>
            <w:vMerge w:val="restart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Соответствие показателю муниципальной программы, структурного элемента</w:t>
            </w:r>
          </w:p>
        </w:tc>
        <w:tc>
          <w:tcPr>
            <w:tcW w:w="1753" w:type="dxa"/>
            <w:vMerge w:val="restart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76" w:type="dxa"/>
            <w:gridSpan w:val="2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31" w:type="dxa"/>
            <w:gridSpan w:val="2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31" w:type="dxa"/>
            <w:gridSpan w:val="2"/>
          </w:tcPr>
          <w:p w:rsidR="00171475" w:rsidRPr="001F6CAC" w:rsidRDefault="00171475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60425A">
              <w:rPr>
                <w:rFonts w:ascii="Times New Roman" w:hAnsi="Times New Roman" w:cs="Times New Roman"/>
                <w:sz w:val="20"/>
                <w:szCs w:val="20"/>
              </w:rPr>
              <w:t>,2028</w:t>
            </w:r>
            <w:r w:rsidR="0060425A" w:rsidRPr="0060425A">
              <w:rPr>
                <w:rFonts w:ascii="Times New Roman" w:hAnsi="Times New Roman" w:cs="Times New Roman"/>
                <w:sz w:val="20"/>
                <w:szCs w:val="20"/>
              </w:rPr>
              <w:t>(на каждый соответствующий год)</w:t>
            </w:r>
          </w:p>
        </w:tc>
      </w:tr>
      <w:tr w:rsidR="00D91EFB" w:rsidRPr="001F6CAC" w:rsidTr="00D91EFB">
        <w:tc>
          <w:tcPr>
            <w:tcW w:w="709" w:type="dxa"/>
            <w:vMerge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плательщиков</w:t>
            </w:r>
          </w:p>
        </w:tc>
        <w:tc>
          <w:tcPr>
            <w:tcW w:w="1234" w:type="dxa"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Финансовая оценка тыс. рублей</w:t>
            </w:r>
          </w:p>
        </w:tc>
        <w:tc>
          <w:tcPr>
            <w:tcW w:w="1189" w:type="dxa"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плательщиков</w:t>
            </w:r>
          </w:p>
        </w:tc>
        <w:tc>
          <w:tcPr>
            <w:tcW w:w="1042" w:type="dxa"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Финансовая оценка тыс. рублей</w:t>
            </w:r>
          </w:p>
        </w:tc>
        <w:tc>
          <w:tcPr>
            <w:tcW w:w="1189" w:type="dxa"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плательщиков</w:t>
            </w:r>
          </w:p>
        </w:tc>
        <w:tc>
          <w:tcPr>
            <w:tcW w:w="1042" w:type="dxa"/>
          </w:tcPr>
          <w:p w:rsidR="00D91EFB" w:rsidRPr="001F6CAC" w:rsidRDefault="00D91EFB" w:rsidP="00D9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Финансовая оценка тыс. рублей</w:t>
            </w:r>
          </w:p>
        </w:tc>
      </w:tr>
      <w:tr w:rsidR="00D91EFB" w:rsidRPr="001F6CAC" w:rsidTr="00D91EFB">
        <w:tc>
          <w:tcPr>
            <w:tcW w:w="709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4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9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9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2" w:type="dxa"/>
          </w:tcPr>
          <w:p w:rsidR="00933EB6" w:rsidRPr="001F6CAC" w:rsidRDefault="00933EB6" w:rsidP="0093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77AA" w:rsidRPr="001F6CAC" w:rsidTr="00F60FAB">
        <w:tc>
          <w:tcPr>
            <w:tcW w:w="14560" w:type="dxa"/>
            <w:gridSpan w:val="11"/>
          </w:tcPr>
          <w:p w:rsidR="001A77AA" w:rsidRPr="001F6CAC" w:rsidRDefault="001A77AA" w:rsidP="001A77A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852BB9" w:rsidRPr="001F6CAC">
              <w:rPr>
                <w:rFonts w:ascii="Times New Roman" w:hAnsi="Times New Roman" w:cs="Times New Roman"/>
                <w:sz w:val="20"/>
                <w:szCs w:val="20"/>
              </w:rPr>
              <w:t>Развитие культурно-досуговой деятельности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1EFB" w:rsidRPr="001F6CAC" w:rsidTr="00D91EFB">
        <w:tc>
          <w:tcPr>
            <w:tcW w:w="709" w:type="dxa"/>
          </w:tcPr>
          <w:p w:rsidR="001A77AA" w:rsidRPr="001F6CAC" w:rsidRDefault="00D91EFB" w:rsidP="001A7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28" w:type="dxa"/>
          </w:tcPr>
          <w:p w:rsidR="001A77AA" w:rsidRPr="001F6CAC" w:rsidRDefault="001A77AA" w:rsidP="002C3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ставка по земельному налогу 1,5 процента в отношении прочих земельных участков. Решение Собрания депутатов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2</w:t>
            </w:r>
            <w:r w:rsidR="002C3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11.2018 №7</w:t>
            </w:r>
            <w:r w:rsidR="002C3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«О земельном налоге на территории муниципального образования «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е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82" w:type="dxa"/>
          </w:tcPr>
          <w:p w:rsidR="001A77AA" w:rsidRPr="001F6CAC" w:rsidRDefault="00B85FEB" w:rsidP="0071383C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ультурного и исторического наследия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E0746D" w:rsidRPr="001F6C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0" w:type="dxa"/>
          </w:tcPr>
          <w:p w:rsidR="001A77AA" w:rsidRPr="001F6CAC" w:rsidRDefault="00037DB0" w:rsidP="0071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Созданы условия для </w:t>
            </w:r>
            <w:r w:rsidR="002B7C52" w:rsidRPr="001F6CAC">
              <w:rPr>
                <w:rFonts w:ascii="Times New Roman" w:hAnsi="Times New Roman" w:cs="Times New Roman"/>
                <w:sz w:val="20"/>
                <w:szCs w:val="20"/>
              </w:rPr>
              <w:t>развития учреждения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фере культуры</w:t>
            </w:r>
          </w:p>
        </w:tc>
        <w:tc>
          <w:tcPr>
            <w:tcW w:w="1753" w:type="dxa"/>
          </w:tcPr>
          <w:p w:rsidR="001A77AA" w:rsidRPr="001F6CAC" w:rsidRDefault="00F814D8" w:rsidP="0071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42" w:type="dxa"/>
          </w:tcPr>
          <w:p w:rsidR="001A77AA" w:rsidRPr="001F6CAC" w:rsidRDefault="00D91EFB" w:rsidP="001A7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</w:tcPr>
          <w:p w:rsidR="001A77AA" w:rsidRPr="001F6CAC" w:rsidRDefault="002C3F12" w:rsidP="001A7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EFB"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</w:tcPr>
          <w:p w:rsidR="001A77AA" w:rsidRPr="001F6CAC" w:rsidRDefault="00D91EFB" w:rsidP="001A7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1A77AA" w:rsidRPr="001F6CAC" w:rsidRDefault="002C3F12" w:rsidP="001A7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EFB"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9" w:type="dxa"/>
          </w:tcPr>
          <w:p w:rsidR="001A77AA" w:rsidRPr="001F6CAC" w:rsidRDefault="00D91EFB" w:rsidP="001A7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1A77AA" w:rsidRPr="001F6CAC" w:rsidRDefault="002C3F12" w:rsidP="001A7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EFB"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933EB6" w:rsidRPr="001A77AA" w:rsidRDefault="00933EB6" w:rsidP="00933E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DB7" w:rsidRPr="001A77AA" w:rsidRDefault="00567DB7" w:rsidP="00933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67DB7" w:rsidRPr="001A77AA" w:rsidRDefault="00567DB7" w:rsidP="00933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67DB7" w:rsidRDefault="00567DB7" w:rsidP="00933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60FAB" w:rsidRPr="004020DF" w:rsidRDefault="004020DF" w:rsidP="004020DF">
      <w:pPr>
        <w:tabs>
          <w:tab w:val="left" w:pos="633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60FAB" w:rsidRPr="004020DF">
        <w:rPr>
          <w:rFonts w:ascii="Times New Roman" w:hAnsi="Times New Roman" w:cs="Times New Roman"/>
          <w:sz w:val="24"/>
          <w:szCs w:val="24"/>
        </w:rPr>
        <w:t>Показатели комплекса процессных мероприятий</w:t>
      </w:r>
      <w:r w:rsidR="00754318" w:rsidRPr="004020DF">
        <w:rPr>
          <w:rFonts w:ascii="Times New Roman" w:hAnsi="Times New Roman" w:cs="Times New Roman"/>
          <w:sz w:val="24"/>
          <w:szCs w:val="24"/>
        </w:rPr>
        <w:t xml:space="preserve"> «Повышение качества и доступности услуг в сфере культу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1812"/>
        <w:gridCol w:w="1294"/>
        <w:gridCol w:w="1135"/>
        <w:gridCol w:w="1140"/>
        <w:gridCol w:w="975"/>
        <w:gridCol w:w="612"/>
        <w:gridCol w:w="711"/>
        <w:gridCol w:w="711"/>
        <w:gridCol w:w="1431"/>
        <w:gridCol w:w="1225"/>
        <w:gridCol w:w="1520"/>
        <w:gridCol w:w="1706"/>
      </w:tblGrid>
      <w:tr w:rsidR="00677408" w:rsidTr="00754318">
        <w:tc>
          <w:tcPr>
            <w:tcW w:w="601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09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я/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убывания</w:t>
            </w:r>
          </w:p>
        </w:tc>
        <w:tc>
          <w:tcPr>
            <w:tcW w:w="1145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50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708" w:type="dxa"/>
            <w:gridSpan w:val="2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3612" w:type="dxa"/>
            <w:gridSpan w:val="4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534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677408" w:rsidTr="00754318">
        <w:tc>
          <w:tcPr>
            <w:tcW w:w="601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25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9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92" w:type="dxa"/>
          </w:tcPr>
          <w:p w:rsidR="0060425A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0E773C" w:rsidRPr="004869CC" w:rsidRDefault="0060425A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0E773C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0425A">
              <w:rPr>
                <w:rFonts w:ascii="Times New Roman" w:hAnsi="Times New Roman" w:cs="Times New Roman"/>
                <w:sz w:val="16"/>
                <w:szCs w:val="16"/>
              </w:rPr>
              <w:t>(на каждый соответствующий год)</w:t>
            </w:r>
          </w:p>
        </w:tc>
        <w:tc>
          <w:tcPr>
            <w:tcW w:w="1236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(справочно)</w:t>
            </w:r>
          </w:p>
        </w:tc>
        <w:tc>
          <w:tcPr>
            <w:tcW w:w="1534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08" w:rsidTr="00754318">
        <w:trPr>
          <w:trHeight w:val="290"/>
        </w:trPr>
        <w:tc>
          <w:tcPr>
            <w:tcW w:w="601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5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4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77408" w:rsidTr="00754318">
        <w:tc>
          <w:tcPr>
            <w:tcW w:w="14786" w:type="dxa"/>
            <w:gridSpan w:val="13"/>
          </w:tcPr>
          <w:p w:rsidR="00677408" w:rsidRPr="004869CC" w:rsidRDefault="006E100F" w:rsidP="005F5276">
            <w:pPr>
              <w:pStyle w:val="a3"/>
              <w:numPr>
                <w:ilvl w:val="0"/>
                <w:numId w:val="11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677408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процессных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F74FE1" w:rsidRPr="00F74FE1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эффективности деятельности муниципальных учреждений культуры</w:t>
            </w:r>
            <w:r w:rsidR="00037DB0"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77408" w:rsidRPr="00677408" w:rsidTr="00754318">
        <w:tc>
          <w:tcPr>
            <w:tcW w:w="601" w:type="dxa"/>
          </w:tcPr>
          <w:p w:rsidR="000E773C" w:rsidRPr="004869CC" w:rsidRDefault="00677408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09" w:type="dxa"/>
          </w:tcPr>
          <w:p w:rsidR="000E773C" w:rsidRPr="004869CC" w:rsidRDefault="003612B7" w:rsidP="00677408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305" w:type="dxa"/>
          </w:tcPr>
          <w:p w:rsidR="000E773C" w:rsidRPr="004869CC" w:rsidRDefault="00677408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45" w:type="dxa"/>
          </w:tcPr>
          <w:p w:rsidR="000E773C" w:rsidRPr="004869CC" w:rsidRDefault="003569BE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0E773C" w:rsidRPr="004869CC" w:rsidRDefault="003612B7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83" w:type="dxa"/>
          </w:tcPr>
          <w:p w:rsidR="000E773C" w:rsidRPr="00C63F6C" w:rsidRDefault="00C63F6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20"/>
                <w:szCs w:val="20"/>
              </w:rPr>
              <w:t>51551</w:t>
            </w:r>
          </w:p>
        </w:tc>
        <w:tc>
          <w:tcPr>
            <w:tcW w:w="725" w:type="dxa"/>
          </w:tcPr>
          <w:p w:rsidR="000E773C" w:rsidRPr="004869CC" w:rsidRDefault="00677408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2" w:type="dxa"/>
          </w:tcPr>
          <w:p w:rsidR="000E773C" w:rsidRPr="004869CC" w:rsidRDefault="00C63F6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20"/>
                <w:szCs w:val="20"/>
              </w:rPr>
              <w:t>51551</w:t>
            </w:r>
          </w:p>
        </w:tc>
        <w:tc>
          <w:tcPr>
            <w:tcW w:w="792" w:type="dxa"/>
          </w:tcPr>
          <w:p w:rsidR="000E773C" w:rsidRPr="004869CC" w:rsidRDefault="00C63F6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20"/>
                <w:szCs w:val="20"/>
              </w:rPr>
              <w:t>51551</w:t>
            </w:r>
          </w:p>
        </w:tc>
        <w:tc>
          <w:tcPr>
            <w:tcW w:w="792" w:type="dxa"/>
          </w:tcPr>
          <w:p w:rsidR="000E773C" w:rsidRPr="004869CC" w:rsidRDefault="00C63F6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20"/>
                <w:szCs w:val="20"/>
              </w:rPr>
              <w:t>51551</w:t>
            </w:r>
          </w:p>
        </w:tc>
        <w:tc>
          <w:tcPr>
            <w:tcW w:w="1236" w:type="dxa"/>
          </w:tcPr>
          <w:p w:rsidR="000E773C" w:rsidRPr="004869CC" w:rsidRDefault="00C63F6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20"/>
                <w:szCs w:val="20"/>
              </w:rPr>
              <w:t>51551</w:t>
            </w:r>
          </w:p>
        </w:tc>
        <w:tc>
          <w:tcPr>
            <w:tcW w:w="1534" w:type="dxa"/>
          </w:tcPr>
          <w:p w:rsidR="000E773C" w:rsidRPr="004869CC" w:rsidRDefault="007A3CC4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16"/>
                <w:szCs w:val="16"/>
              </w:rPr>
              <w:t>МБУК БГСП «Луначарский СДК»</w:t>
            </w:r>
          </w:p>
        </w:tc>
        <w:tc>
          <w:tcPr>
            <w:tcW w:w="1722" w:type="dxa"/>
          </w:tcPr>
          <w:p w:rsidR="000E773C" w:rsidRPr="004869CC" w:rsidRDefault="00677408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2B7" w:rsidRPr="00677408" w:rsidTr="00754318">
        <w:tc>
          <w:tcPr>
            <w:tcW w:w="601" w:type="dxa"/>
          </w:tcPr>
          <w:p w:rsidR="003612B7" w:rsidRPr="004869CC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09" w:type="dxa"/>
          </w:tcPr>
          <w:p w:rsidR="003612B7" w:rsidRPr="004869CC" w:rsidRDefault="003612B7" w:rsidP="003612B7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1305" w:type="dxa"/>
          </w:tcPr>
          <w:p w:rsidR="003612B7" w:rsidRPr="004869CC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45" w:type="dxa"/>
          </w:tcPr>
          <w:p w:rsidR="003612B7" w:rsidRPr="004869CC" w:rsidRDefault="003569BE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3612B7" w:rsidRPr="004869CC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83" w:type="dxa"/>
          </w:tcPr>
          <w:p w:rsidR="003612B7" w:rsidRPr="004869CC" w:rsidRDefault="00C63F6C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25" w:type="dxa"/>
          </w:tcPr>
          <w:p w:rsidR="003612B7" w:rsidRPr="004869CC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2" w:type="dxa"/>
          </w:tcPr>
          <w:p w:rsidR="003612B7" w:rsidRPr="004869CC" w:rsidRDefault="00C63F6C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92" w:type="dxa"/>
          </w:tcPr>
          <w:p w:rsidR="003612B7" w:rsidRPr="004869CC" w:rsidRDefault="00C63F6C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92" w:type="dxa"/>
          </w:tcPr>
          <w:p w:rsidR="003612B7" w:rsidRPr="004869CC" w:rsidRDefault="00C63F6C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36" w:type="dxa"/>
          </w:tcPr>
          <w:p w:rsidR="003612B7" w:rsidRPr="004869CC" w:rsidRDefault="00C63F6C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534" w:type="dxa"/>
          </w:tcPr>
          <w:p w:rsidR="003612B7" w:rsidRPr="004869CC" w:rsidRDefault="007A3CC4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16"/>
                <w:szCs w:val="16"/>
              </w:rPr>
              <w:t>МБУК БГСП «Луначарский СДК»</w:t>
            </w:r>
          </w:p>
        </w:tc>
        <w:tc>
          <w:tcPr>
            <w:tcW w:w="1722" w:type="dxa"/>
          </w:tcPr>
          <w:p w:rsidR="003612B7" w:rsidRPr="004869CC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9BE" w:rsidRPr="00677408" w:rsidTr="00754318">
        <w:tc>
          <w:tcPr>
            <w:tcW w:w="601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09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й заработной платы работников учреждения культуры к среднемесячной начисленной заработной плате наемных работников в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организациях, индивидуальных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 и физических лиц (среднемесячному доходу от трудовой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деятельности)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по субъекту Российской Федерации</w:t>
            </w:r>
          </w:p>
        </w:tc>
        <w:tc>
          <w:tcPr>
            <w:tcW w:w="1305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45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83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5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2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2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2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6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4" w:type="dxa"/>
          </w:tcPr>
          <w:p w:rsidR="003569BE" w:rsidRPr="004869CC" w:rsidRDefault="007A3CC4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16"/>
                <w:szCs w:val="16"/>
              </w:rPr>
              <w:t>МБУК БГСП «Луначарский СДК»</w:t>
            </w:r>
          </w:p>
        </w:tc>
        <w:tc>
          <w:tcPr>
            <w:tcW w:w="1722" w:type="dxa"/>
          </w:tcPr>
          <w:p w:rsidR="003569BE" w:rsidRPr="004869CC" w:rsidRDefault="003569BE" w:rsidP="003569B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2431" w:rsidRDefault="00D42431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8A3CE5" w:rsidRPr="00CD0B1E" w:rsidRDefault="004020DF" w:rsidP="004869CC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330A99" w:rsidRPr="00CD0B1E">
        <w:rPr>
          <w:rFonts w:ascii="Times New Roman" w:hAnsi="Times New Roman" w:cs="Times New Roman"/>
          <w:sz w:val="24"/>
          <w:szCs w:val="24"/>
        </w:rPr>
        <w:t xml:space="preserve"> </w:t>
      </w:r>
      <w:r w:rsidR="008A3CE5" w:rsidRPr="00CD0B1E">
        <w:rPr>
          <w:rFonts w:ascii="Times New Roman" w:hAnsi="Times New Roman" w:cs="Times New Roman"/>
          <w:sz w:val="24"/>
          <w:szCs w:val="24"/>
        </w:rPr>
        <w:t xml:space="preserve">План достижения показателей </w:t>
      </w:r>
      <w:r w:rsidR="00330A99" w:rsidRPr="00CD0B1E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8A3CE5" w:rsidRPr="00CD0B1E">
        <w:rPr>
          <w:rFonts w:ascii="Times New Roman" w:hAnsi="Times New Roman" w:cs="Times New Roman"/>
          <w:sz w:val="24"/>
          <w:szCs w:val="24"/>
        </w:rPr>
        <w:t xml:space="preserve"> в 202</w:t>
      </w:r>
      <w:r w:rsidR="0060425A">
        <w:rPr>
          <w:rFonts w:ascii="Times New Roman" w:hAnsi="Times New Roman" w:cs="Times New Roman"/>
          <w:sz w:val="24"/>
          <w:szCs w:val="24"/>
        </w:rPr>
        <w:t>6</w:t>
      </w:r>
      <w:r w:rsidR="008A3CE5" w:rsidRPr="00CD0B1E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"/>
        <w:gridCol w:w="1829"/>
        <w:gridCol w:w="960"/>
        <w:gridCol w:w="1108"/>
        <w:gridCol w:w="817"/>
        <w:gridCol w:w="818"/>
        <w:gridCol w:w="821"/>
        <w:gridCol w:w="817"/>
        <w:gridCol w:w="816"/>
        <w:gridCol w:w="825"/>
        <w:gridCol w:w="824"/>
        <w:gridCol w:w="815"/>
        <w:gridCol w:w="817"/>
        <w:gridCol w:w="817"/>
        <w:gridCol w:w="817"/>
        <w:gridCol w:w="832"/>
      </w:tblGrid>
      <w:tr w:rsidR="008A3CE5" w:rsidTr="00C44B35">
        <w:tc>
          <w:tcPr>
            <w:tcW w:w="827" w:type="dxa"/>
            <w:vMerge w:val="restart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5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29" w:type="dxa"/>
            <w:vMerge w:val="restart"/>
          </w:tcPr>
          <w:p w:rsidR="008A3CE5" w:rsidRPr="00407754" w:rsidRDefault="00330A99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960" w:type="dxa"/>
            <w:vMerge w:val="restart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08" w:type="dxa"/>
            <w:vMerge w:val="restart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004" w:type="dxa"/>
            <w:gridSpan w:val="11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</w:tcPr>
          <w:p w:rsidR="008A3CE5" w:rsidRPr="00407754" w:rsidRDefault="008A3CE5" w:rsidP="0060425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202</w:t>
            </w:r>
            <w:r w:rsidR="006042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3569BE" w:rsidTr="00C44B35">
        <w:tc>
          <w:tcPr>
            <w:tcW w:w="827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F0A45">
              <w:rPr>
                <w:rFonts w:ascii="Times New Roman" w:hAnsi="Times New Roman" w:cs="Times New Roman"/>
                <w:sz w:val="16"/>
                <w:szCs w:val="16"/>
              </w:rPr>
              <w:t>нв.</w:t>
            </w:r>
          </w:p>
        </w:tc>
        <w:tc>
          <w:tcPr>
            <w:tcW w:w="818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21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16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24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2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B35" w:rsidTr="001C3AE2">
        <w:tc>
          <w:tcPr>
            <w:tcW w:w="14560" w:type="dxa"/>
            <w:gridSpan w:val="16"/>
          </w:tcPr>
          <w:p w:rsidR="00C44B35" w:rsidRPr="00C44B35" w:rsidRDefault="00C44B35" w:rsidP="00C44B35">
            <w:pPr>
              <w:pStyle w:val="a3"/>
              <w:numPr>
                <w:ilvl w:val="0"/>
                <w:numId w:val="17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35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C44B35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Pr="00C44B35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эффективности деятельности муниципальных учреждений культуры»</w:t>
            </w:r>
          </w:p>
        </w:tc>
      </w:tr>
      <w:tr w:rsidR="003569BE" w:rsidTr="00C44B35">
        <w:tc>
          <w:tcPr>
            <w:tcW w:w="827" w:type="dxa"/>
          </w:tcPr>
          <w:p w:rsidR="003612B7" w:rsidRPr="00677408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0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29" w:type="dxa"/>
          </w:tcPr>
          <w:p w:rsidR="003612B7" w:rsidRPr="00677408" w:rsidRDefault="003612B7" w:rsidP="003612B7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2B7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960" w:type="dxa"/>
          </w:tcPr>
          <w:p w:rsidR="003612B7" w:rsidRPr="00C12109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3612B7" w:rsidRDefault="003612B7" w:rsidP="003612B7">
            <w:r w:rsidRPr="008B4A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612B7" w:rsidRPr="00C12109" w:rsidRDefault="00C63F6C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20"/>
                <w:szCs w:val="20"/>
              </w:rPr>
              <w:t>51551</w:t>
            </w:r>
          </w:p>
        </w:tc>
      </w:tr>
      <w:tr w:rsidR="003569BE" w:rsidTr="00C44B35">
        <w:tc>
          <w:tcPr>
            <w:tcW w:w="827" w:type="dxa"/>
          </w:tcPr>
          <w:p w:rsidR="003612B7" w:rsidRPr="00677408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29" w:type="dxa"/>
          </w:tcPr>
          <w:p w:rsidR="003612B7" w:rsidRPr="00677408" w:rsidRDefault="003612B7" w:rsidP="003612B7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960" w:type="dxa"/>
          </w:tcPr>
          <w:p w:rsidR="003612B7" w:rsidRPr="00C12109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3612B7" w:rsidRDefault="003612B7" w:rsidP="003612B7">
            <w:r w:rsidRPr="008B4A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C12109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612B7" w:rsidRPr="00C12109" w:rsidRDefault="00C63F6C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3569BE" w:rsidTr="00C44B35">
        <w:tc>
          <w:tcPr>
            <w:tcW w:w="827" w:type="dxa"/>
          </w:tcPr>
          <w:p w:rsidR="003569BE" w:rsidRDefault="003569BE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29" w:type="dxa"/>
          </w:tcPr>
          <w:p w:rsidR="003569BE" w:rsidRDefault="003569BE" w:rsidP="003612B7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9BE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й заработной платы работников учреждения культуры к среднемесячной начисленной заработной плате наемных работников в </w:t>
            </w:r>
            <w:r w:rsidR="002B7C52" w:rsidRPr="003569BE">
              <w:rPr>
                <w:rFonts w:ascii="Times New Roman" w:hAnsi="Times New Roman" w:cs="Times New Roman"/>
                <w:sz w:val="20"/>
                <w:szCs w:val="20"/>
              </w:rPr>
              <w:t>организациях, индивидуальных</w:t>
            </w:r>
            <w:r w:rsidRPr="003569B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 и физических лиц (среднемесячному доходу от трудовой </w:t>
            </w:r>
            <w:r w:rsidR="002B7C52" w:rsidRPr="003569BE">
              <w:rPr>
                <w:rFonts w:ascii="Times New Roman" w:hAnsi="Times New Roman" w:cs="Times New Roman"/>
                <w:sz w:val="20"/>
                <w:szCs w:val="20"/>
              </w:rPr>
              <w:t>деятельности)</w:t>
            </w:r>
            <w:r w:rsidRPr="003569BE">
              <w:rPr>
                <w:rFonts w:ascii="Times New Roman" w:hAnsi="Times New Roman" w:cs="Times New Roman"/>
                <w:sz w:val="20"/>
                <w:szCs w:val="20"/>
              </w:rPr>
              <w:t xml:space="preserve"> по субъекту Российской Федерации</w:t>
            </w:r>
          </w:p>
        </w:tc>
        <w:tc>
          <w:tcPr>
            <w:tcW w:w="960" w:type="dxa"/>
          </w:tcPr>
          <w:p w:rsidR="003569BE" w:rsidRPr="003612B7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3569BE" w:rsidRPr="008B4ACB" w:rsidRDefault="003569BE" w:rsidP="0036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17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8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1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7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6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5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4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5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7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7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7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2" w:type="dxa"/>
          </w:tcPr>
          <w:p w:rsidR="003569BE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E100F" w:rsidRPr="00CD0B1E" w:rsidRDefault="004020DF" w:rsidP="00B76F6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6E100F" w:rsidRPr="00CD0B1E">
        <w:rPr>
          <w:rFonts w:ascii="Times New Roman" w:hAnsi="Times New Roman" w:cs="Times New Roman"/>
          <w:sz w:val="24"/>
          <w:szCs w:val="24"/>
        </w:rPr>
        <w:t xml:space="preserve"> Перечень мероприятий (результатов) комплекса процесс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2164"/>
        <w:gridCol w:w="1566"/>
        <w:gridCol w:w="1733"/>
        <w:gridCol w:w="1332"/>
        <w:gridCol w:w="1036"/>
        <w:gridCol w:w="1028"/>
        <w:gridCol w:w="1600"/>
        <w:gridCol w:w="1074"/>
        <w:gridCol w:w="1444"/>
        <w:gridCol w:w="1236"/>
      </w:tblGrid>
      <w:tr w:rsidR="004660B8" w:rsidTr="00C44B35">
        <w:tc>
          <w:tcPr>
            <w:tcW w:w="579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2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733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48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115" w:type="dxa"/>
            <w:gridSpan w:val="2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4996" w:type="dxa"/>
            <w:gridSpan w:val="4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4660B8" w:rsidTr="00C44B35">
        <w:tc>
          <w:tcPr>
            <w:tcW w:w="579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4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86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90" w:type="dxa"/>
          </w:tcPr>
          <w:p w:rsidR="004660B8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60425A" w:rsidRPr="004869CC" w:rsidRDefault="0060425A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Pr="0060425A">
              <w:rPr>
                <w:rFonts w:ascii="Times New Roman" w:hAnsi="Times New Roman" w:cs="Times New Roman"/>
                <w:sz w:val="16"/>
                <w:szCs w:val="16"/>
              </w:rPr>
              <w:t>(на каждый соответствующий год)</w:t>
            </w:r>
          </w:p>
        </w:tc>
        <w:tc>
          <w:tcPr>
            <w:tcW w:w="1106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30 (справочно)</w:t>
            </w:r>
          </w:p>
        </w:tc>
      </w:tr>
      <w:tr w:rsidR="004660B8" w:rsidTr="00C44B35">
        <w:tc>
          <w:tcPr>
            <w:tcW w:w="579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2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4B35" w:rsidTr="001C3AE2">
        <w:tc>
          <w:tcPr>
            <w:tcW w:w="14560" w:type="dxa"/>
            <w:gridSpan w:val="11"/>
          </w:tcPr>
          <w:p w:rsidR="00C44B35" w:rsidRPr="004869CC" w:rsidRDefault="00C44B35" w:rsidP="00C44B35">
            <w:pPr>
              <w:pStyle w:val="a3"/>
              <w:numPr>
                <w:ilvl w:val="0"/>
                <w:numId w:val="18"/>
              </w:num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эффективности деятельности муниципальных учреждений культуры»</w:t>
            </w:r>
          </w:p>
        </w:tc>
      </w:tr>
      <w:tr w:rsidR="00C44B35" w:rsidTr="00C44B35">
        <w:tc>
          <w:tcPr>
            <w:tcW w:w="579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02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ыполнение функций муниципальными учреждениями культуры в части реализации мероприятий в сфере культуры</w:t>
            </w:r>
          </w:p>
        </w:tc>
        <w:tc>
          <w:tcPr>
            <w:tcW w:w="1587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733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и для духовного развития за счет проведения муниципальными учреждением культурных мероприятий  </w:t>
            </w:r>
          </w:p>
        </w:tc>
        <w:tc>
          <w:tcPr>
            <w:tcW w:w="1348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5F50" w:rsidRDefault="00395F50" w:rsidP="00573DF0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3CE5" w:rsidRPr="00CD0B1E" w:rsidRDefault="004020DF" w:rsidP="00573DF0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2B6F07" w:rsidRPr="00CD0B1E">
        <w:rPr>
          <w:rFonts w:ascii="Times New Roman" w:hAnsi="Times New Roman" w:cs="Times New Roman"/>
          <w:sz w:val="24"/>
          <w:szCs w:val="24"/>
        </w:rPr>
        <w:t xml:space="preserve"> Финансовое обеспечение комплекса процессных меропри</w:t>
      </w:r>
      <w:r w:rsidR="00573DF0" w:rsidRPr="00CD0B1E">
        <w:rPr>
          <w:rFonts w:ascii="Times New Roman" w:hAnsi="Times New Roman" w:cs="Times New Roman"/>
          <w:sz w:val="24"/>
          <w:szCs w:val="24"/>
        </w:rPr>
        <w:t>ятий</w:t>
      </w:r>
      <w:r w:rsidR="00395F50">
        <w:rPr>
          <w:rFonts w:ascii="Times New Roman" w:hAnsi="Times New Roman" w:cs="Times New Roman"/>
          <w:sz w:val="24"/>
          <w:szCs w:val="24"/>
        </w:rPr>
        <w:t xml:space="preserve"> </w:t>
      </w:r>
      <w:r w:rsidR="00395F50" w:rsidRPr="00395F50">
        <w:rPr>
          <w:rFonts w:ascii="Times New Roman" w:hAnsi="Times New Roman" w:cs="Times New Roman"/>
          <w:sz w:val="24"/>
          <w:szCs w:val="24"/>
        </w:rPr>
        <w:t>«Повышение качества и доступности услуг в сфере культу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3260"/>
        <w:gridCol w:w="1134"/>
        <w:gridCol w:w="993"/>
        <w:gridCol w:w="675"/>
        <w:gridCol w:w="616"/>
        <w:gridCol w:w="992"/>
      </w:tblGrid>
      <w:tr w:rsidR="00B76F65" w:rsidTr="00C50EE9">
        <w:tc>
          <w:tcPr>
            <w:tcW w:w="562" w:type="dxa"/>
            <w:vMerge w:val="restart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9" w:type="dxa"/>
            <w:vMerge w:val="restart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3260" w:type="dxa"/>
            <w:vMerge w:val="restart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4410" w:type="dxa"/>
            <w:gridSpan w:val="5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02" w:rsidTr="00C50EE9">
        <w:tc>
          <w:tcPr>
            <w:tcW w:w="562" w:type="dxa"/>
            <w:vMerge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75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16" w:type="dxa"/>
          </w:tcPr>
          <w:p w:rsidR="00453102" w:rsidRPr="004869CC" w:rsidRDefault="0060425A" w:rsidP="0045310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53102" w:rsidTr="00C50EE9">
        <w:tc>
          <w:tcPr>
            <w:tcW w:w="562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453102" w:rsidRPr="004869CC" w:rsidRDefault="00453102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453102" w:rsidRPr="004869CC" w:rsidRDefault="00C50EE9" w:rsidP="0045310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53102" w:rsidRPr="004869CC" w:rsidRDefault="00C50EE9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0EE9" w:rsidTr="00C50EE9">
        <w:tc>
          <w:tcPr>
            <w:tcW w:w="562" w:type="dxa"/>
            <w:vMerge w:val="restart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C50EE9" w:rsidRPr="00556724" w:rsidRDefault="00C50EE9" w:rsidP="00C50EE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Повышение качества и доступности услуг в сфере культуры» (всего), в том числе:</w:t>
            </w:r>
          </w:p>
        </w:tc>
        <w:tc>
          <w:tcPr>
            <w:tcW w:w="3260" w:type="dxa"/>
            <w:vMerge w:val="restart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260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556724" w:rsidRDefault="00C50EE9" w:rsidP="00C50EE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i/>
                <w:sz w:val="20"/>
                <w:szCs w:val="20"/>
              </w:rPr>
              <w:t>1.1 Выполнение функций муниципальными учреждениями культуры в части реализации мероприятий в сфере культуры (всего),  в том числе:</w:t>
            </w:r>
          </w:p>
        </w:tc>
        <w:tc>
          <w:tcPr>
            <w:tcW w:w="3260" w:type="dxa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75" w:type="dxa"/>
            <w:vAlign w:val="center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556724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72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c>
          <w:tcPr>
            <w:tcW w:w="56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Tr="00C50EE9">
        <w:trPr>
          <w:trHeight w:val="219"/>
        </w:trPr>
        <w:tc>
          <w:tcPr>
            <w:tcW w:w="562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2687B" w:rsidRDefault="0002687B" w:rsidP="00C2318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0A99" w:rsidRPr="00CD0B1E" w:rsidRDefault="004020DF" w:rsidP="00C2318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C23182" w:rsidRPr="00CD0B1E">
        <w:rPr>
          <w:rFonts w:ascii="Times New Roman" w:hAnsi="Times New Roman" w:cs="Times New Roman"/>
          <w:sz w:val="24"/>
          <w:szCs w:val="24"/>
        </w:rPr>
        <w:t xml:space="preserve"> План реализации комплекса процессных мероприятий на 202</w:t>
      </w:r>
      <w:r w:rsidR="0060425A">
        <w:rPr>
          <w:rFonts w:ascii="Times New Roman" w:hAnsi="Times New Roman" w:cs="Times New Roman"/>
          <w:sz w:val="24"/>
          <w:szCs w:val="24"/>
        </w:rPr>
        <w:t>6</w:t>
      </w:r>
      <w:r w:rsidR="00EF28E9">
        <w:rPr>
          <w:rFonts w:ascii="Times New Roman" w:hAnsi="Times New Roman" w:cs="Times New Roman"/>
          <w:sz w:val="24"/>
          <w:szCs w:val="24"/>
        </w:rPr>
        <w:t xml:space="preserve"> </w:t>
      </w:r>
      <w:r w:rsidR="00C23182" w:rsidRPr="00CD0B1E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90"/>
        <w:gridCol w:w="2427"/>
        <w:gridCol w:w="2427"/>
        <w:gridCol w:w="2427"/>
        <w:gridCol w:w="2427"/>
      </w:tblGrid>
      <w:tr w:rsidR="003B5E69" w:rsidRPr="004869CC" w:rsidTr="00F83125">
        <w:tc>
          <w:tcPr>
            <w:tcW w:w="562" w:type="dxa"/>
          </w:tcPr>
          <w:p w:rsidR="003B5E69" w:rsidRPr="004869CC" w:rsidRDefault="00F83125" w:rsidP="00F8312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90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3B5E69" w:rsidRPr="004869CC" w:rsidTr="00C80481">
        <w:trPr>
          <w:trHeight w:val="239"/>
        </w:trPr>
        <w:tc>
          <w:tcPr>
            <w:tcW w:w="562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0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4B35" w:rsidRPr="004869CC" w:rsidTr="004D26FA">
        <w:tc>
          <w:tcPr>
            <w:tcW w:w="14560" w:type="dxa"/>
            <w:gridSpan w:val="6"/>
          </w:tcPr>
          <w:p w:rsidR="00C44B35" w:rsidRPr="004869CC" w:rsidRDefault="00C44B35" w:rsidP="00C44B35">
            <w:pPr>
              <w:pStyle w:val="a3"/>
              <w:numPr>
                <w:ilvl w:val="0"/>
                <w:numId w:val="19"/>
              </w:num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эффективности деятельности муниципальных учреждений культуры»</w:t>
            </w:r>
          </w:p>
        </w:tc>
      </w:tr>
      <w:tr w:rsidR="00852BB9" w:rsidRPr="004869CC" w:rsidTr="00F83125">
        <w:tc>
          <w:tcPr>
            <w:tcW w:w="562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90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Выполнение функций муниципальными учреждениями культуры в части реализации мероприятий в сфере культуры»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C63F6C" w:rsidRDefault="00C63F6C" w:rsidP="00C6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БУК БГСП</w:t>
            </w:r>
          </w:p>
          <w:p w:rsidR="00C63F6C" w:rsidRPr="00C63F6C" w:rsidRDefault="00C63F6C" w:rsidP="00C63F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«Луначарский СДК»</w:t>
            </w:r>
          </w:p>
          <w:p w:rsidR="00852BB9" w:rsidRPr="004869CC" w:rsidRDefault="00C63F6C" w:rsidP="00C63F6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ирошникова Елена Николаевна, директор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2BB9" w:rsidRPr="004869CC" w:rsidTr="00F83125">
        <w:tc>
          <w:tcPr>
            <w:tcW w:w="562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90" w:type="dxa"/>
          </w:tcPr>
          <w:p w:rsidR="00852BB9" w:rsidRPr="004869CC" w:rsidRDefault="004869CC" w:rsidP="00852BB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  <w:r w:rsidR="00852BB9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1.1.1 «Проведены культурные мероприятия муниципальным учреждением культуры»</w:t>
            </w:r>
          </w:p>
        </w:tc>
        <w:tc>
          <w:tcPr>
            <w:tcW w:w="2427" w:type="dxa"/>
          </w:tcPr>
          <w:p w:rsidR="00852BB9" w:rsidRPr="004869CC" w:rsidRDefault="000A1717" w:rsidP="0060425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2BB9" w:rsidRPr="004869C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604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C63F6C" w:rsidRDefault="00C63F6C" w:rsidP="00C6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БУК БГСП</w:t>
            </w:r>
          </w:p>
          <w:p w:rsidR="00C63F6C" w:rsidRPr="00C63F6C" w:rsidRDefault="00C63F6C" w:rsidP="00C63F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«Луначарский СДК»</w:t>
            </w:r>
          </w:p>
          <w:p w:rsidR="00852BB9" w:rsidRPr="004869CC" w:rsidRDefault="00C63F6C" w:rsidP="00C63F6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ирошникова Елена Николаевна, директор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показателей муниципальным учреждением культуры 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E2821" w:rsidRPr="004869CC" w:rsidTr="00F83125">
        <w:tc>
          <w:tcPr>
            <w:tcW w:w="562" w:type="dxa"/>
          </w:tcPr>
          <w:p w:rsidR="004E2821" w:rsidRPr="004869CC" w:rsidRDefault="004E2821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0D5" w:rsidRPr="0048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BB9"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00D5" w:rsidRPr="0048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0" w:type="dxa"/>
          </w:tcPr>
          <w:p w:rsidR="004E2821" w:rsidRPr="004869CC" w:rsidRDefault="004E2821" w:rsidP="00852BB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</w:t>
            </w:r>
            <w:r w:rsidR="00852BB9"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9C4" w:rsidRPr="004869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80481" w:rsidRPr="004869CC">
              <w:rPr>
                <w:rFonts w:ascii="Times New Roman" w:hAnsi="Times New Roman" w:cs="Times New Roman"/>
                <w:sz w:val="20"/>
                <w:szCs w:val="20"/>
              </w:rPr>
              <w:t>Осуществлен мониторинг проведенных культурных мероприятий муниципальным учреждением культуры»</w:t>
            </w:r>
          </w:p>
        </w:tc>
        <w:tc>
          <w:tcPr>
            <w:tcW w:w="2427" w:type="dxa"/>
          </w:tcPr>
          <w:p w:rsidR="003133D4" w:rsidRPr="004869CC" w:rsidRDefault="000A1717" w:rsidP="0060425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A0D48" w:rsidRPr="004869C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604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C63F6C" w:rsidRDefault="00C63F6C" w:rsidP="00C6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БУК БГСП</w:t>
            </w:r>
          </w:p>
          <w:p w:rsidR="00C63F6C" w:rsidRPr="00C63F6C" w:rsidRDefault="00C63F6C" w:rsidP="00C63F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«Луначарский СДК»</w:t>
            </w:r>
          </w:p>
          <w:p w:rsidR="004E2821" w:rsidRPr="004869CC" w:rsidRDefault="00C63F6C" w:rsidP="00C63F6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ирошникова Елена Николаевна, директор</w:t>
            </w:r>
          </w:p>
        </w:tc>
        <w:tc>
          <w:tcPr>
            <w:tcW w:w="2427" w:type="dxa"/>
          </w:tcPr>
          <w:p w:rsidR="004E2821" w:rsidRPr="004869CC" w:rsidRDefault="003133D4" w:rsidP="004E28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казателей муниципальным учреждением культуры</w:t>
            </w:r>
            <w:r w:rsidR="00F239C4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4E2821" w:rsidRPr="004869CC" w:rsidRDefault="00F239C4" w:rsidP="004E28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</w:t>
            </w:r>
            <w:r w:rsidR="002050C3" w:rsidRPr="004869CC">
              <w:rPr>
                <w:rFonts w:ascii="Times New Roman" w:hAnsi="Times New Roman" w:cs="Times New Roman"/>
                <w:sz w:val="20"/>
                <w:szCs w:val="20"/>
              </w:rPr>
              <w:t>система отсутствуе</w:t>
            </w:r>
            <w:r w:rsidR="00E1685D" w:rsidRPr="004869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5500D5" w:rsidRPr="004869CC" w:rsidTr="003133D4">
        <w:tc>
          <w:tcPr>
            <w:tcW w:w="562" w:type="dxa"/>
          </w:tcPr>
          <w:p w:rsidR="005500D5" w:rsidRPr="004869CC" w:rsidRDefault="00E00FF7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2BB9"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0" w:type="dxa"/>
          </w:tcPr>
          <w:p w:rsidR="005500D5" w:rsidRPr="004869CC" w:rsidRDefault="005500D5" w:rsidP="003133D4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52BB9" w:rsidRPr="004869CC">
              <w:rPr>
                <w:rFonts w:ascii="Times New Roman" w:hAnsi="Times New Roman" w:cs="Times New Roman"/>
                <w:sz w:val="20"/>
                <w:szCs w:val="20"/>
              </w:rPr>
              <w:t>онтрольная точка 1.1.3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3D4" w:rsidRPr="004869CC">
              <w:rPr>
                <w:rFonts w:ascii="Times New Roman" w:hAnsi="Times New Roman" w:cs="Times New Roman"/>
                <w:sz w:val="20"/>
                <w:szCs w:val="20"/>
              </w:rPr>
              <w:t>«Услуга оказана, работы выполнены»</w:t>
            </w:r>
          </w:p>
        </w:tc>
        <w:tc>
          <w:tcPr>
            <w:tcW w:w="2427" w:type="dxa"/>
          </w:tcPr>
          <w:p w:rsidR="00E00FF7" w:rsidRPr="004869CC" w:rsidRDefault="000A1717" w:rsidP="0060425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00FF7" w:rsidRPr="004869C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604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C63F6C" w:rsidRDefault="00C63F6C" w:rsidP="00C6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БУК БГСП</w:t>
            </w:r>
          </w:p>
          <w:p w:rsidR="00C63F6C" w:rsidRPr="00C63F6C" w:rsidRDefault="00C63F6C" w:rsidP="00C63F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«Луначарский СДК»</w:t>
            </w:r>
          </w:p>
          <w:p w:rsidR="005500D5" w:rsidRPr="004869CC" w:rsidRDefault="00C63F6C" w:rsidP="00C63F6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ирошникова Елена Николаевна, директор</w:t>
            </w:r>
          </w:p>
        </w:tc>
        <w:tc>
          <w:tcPr>
            <w:tcW w:w="2427" w:type="dxa"/>
          </w:tcPr>
          <w:p w:rsidR="005500D5" w:rsidRPr="004869CC" w:rsidRDefault="00E00FF7" w:rsidP="005500D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редварительный отчет</w:t>
            </w:r>
            <w:r w:rsidR="005500D5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3D4" w:rsidRPr="004869CC">
              <w:rPr>
                <w:rFonts w:ascii="Times New Roman" w:hAnsi="Times New Roman" w:cs="Times New Roman"/>
                <w:sz w:val="20"/>
                <w:szCs w:val="20"/>
              </w:rPr>
              <w:t>о выполнении показателей муниципальным учреждением культуры</w:t>
            </w:r>
          </w:p>
        </w:tc>
        <w:tc>
          <w:tcPr>
            <w:tcW w:w="2427" w:type="dxa"/>
          </w:tcPr>
          <w:p w:rsidR="005500D5" w:rsidRPr="004869CC" w:rsidRDefault="005500D5" w:rsidP="005500D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3B5E69" w:rsidRPr="004869CC" w:rsidRDefault="003B5E69" w:rsidP="00C23182">
      <w:pPr>
        <w:tabs>
          <w:tab w:val="left" w:pos="633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D4605" w:rsidRPr="00CD0B1E" w:rsidRDefault="004020DF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D39" w:rsidRPr="00CD0B1E">
        <w:rPr>
          <w:rFonts w:ascii="Times New Roman" w:hAnsi="Times New Roman" w:cs="Times New Roman"/>
          <w:sz w:val="24"/>
          <w:szCs w:val="24"/>
        </w:rPr>
        <w:t xml:space="preserve"> Показатели комплекса процессных мероприятий </w:t>
      </w:r>
      <w:r w:rsidR="005D4605" w:rsidRPr="00CD0B1E">
        <w:rPr>
          <w:rFonts w:ascii="Times New Roman" w:hAnsi="Times New Roman" w:cs="Times New Roman"/>
          <w:sz w:val="24"/>
          <w:szCs w:val="24"/>
        </w:rPr>
        <w:t>«</w:t>
      </w:r>
      <w:r w:rsidR="00F4638F" w:rsidRPr="00F4638F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</w:t>
      </w:r>
      <w:r w:rsidR="005D4605" w:rsidRPr="00CD0B1E">
        <w:rPr>
          <w:rFonts w:ascii="Times New Roman" w:hAnsi="Times New Roman" w:cs="Times New Roman"/>
          <w:sz w:val="24"/>
          <w:szCs w:val="24"/>
        </w:rPr>
        <w:t>»</w:t>
      </w:r>
    </w:p>
    <w:p w:rsidR="005D4605" w:rsidRPr="00CD0B1E" w:rsidRDefault="004020DF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D4605" w:rsidRPr="00CD0B1E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D4605" w:rsidRPr="00CD0B1E" w:rsidTr="004D26FA">
        <w:tc>
          <w:tcPr>
            <w:tcW w:w="7280" w:type="dxa"/>
          </w:tcPr>
          <w:p w:rsidR="005D4605" w:rsidRPr="00CD0B1E" w:rsidRDefault="005D4605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280" w:type="dxa"/>
          </w:tcPr>
          <w:p w:rsidR="00C63F6C" w:rsidRPr="00C63F6C" w:rsidRDefault="00C63F6C" w:rsidP="00C6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C">
              <w:rPr>
                <w:rFonts w:ascii="Times New Roman" w:hAnsi="Times New Roman" w:cs="Times New Roman"/>
                <w:sz w:val="24"/>
                <w:szCs w:val="24"/>
              </w:rPr>
              <w:t>МБУК БГСП</w:t>
            </w:r>
          </w:p>
          <w:p w:rsidR="00C63F6C" w:rsidRPr="00C63F6C" w:rsidRDefault="00C63F6C" w:rsidP="00C63F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F6C">
              <w:rPr>
                <w:rFonts w:ascii="Times New Roman" w:hAnsi="Times New Roman" w:cs="Times New Roman"/>
                <w:sz w:val="24"/>
                <w:szCs w:val="24"/>
              </w:rPr>
              <w:t>«Луначарский СДК»</w:t>
            </w:r>
          </w:p>
          <w:p w:rsidR="005D4605" w:rsidRPr="00CD0B1E" w:rsidRDefault="00C63F6C" w:rsidP="00C63F6C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C">
              <w:rPr>
                <w:rFonts w:ascii="Times New Roman" w:hAnsi="Times New Roman" w:cs="Times New Roman"/>
                <w:sz w:val="24"/>
                <w:szCs w:val="24"/>
              </w:rPr>
              <w:t>Мирошникова Елена Николаевна, директор</w:t>
            </w:r>
          </w:p>
        </w:tc>
      </w:tr>
      <w:tr w:rsidR="005D4605" w:rsidRPr="00CD0B1E" w:rsidTr="004D26FA">
        <w:tc>
          <w:tcPr>
            <w:tcW w:w="7280" w:type="dxa"/>
          </w:tcPr>
          <w:p w:rsidR="005D4605" w:rsidRPr="00CD0B1E" w:rsidRDefault="005D4605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r w:rsidR="00363B6D">
              <w:rPr>
                <w:rFonts w:ascii="Times New Roman" w:hAnsi="Times New Roman" w:cs="Times New Roman"/>
                <w:sz w:val="24"/>
                <w:szCs w:val="24"/>
              </w:rPr>
              <w:t>Балко-Грузского</w:t>
            </w: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80" w:type="dxa"/>
          </w:tcPr>
          <w:p w:rsidR="005D4605" w:rsidRPr="00CD0B1E" w:rsidRDefault="005D4605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</w:tr>
    </w:tbl>
    <w:p w:rsidR="008A3CE5" w:rsidRPr="00CD0B1E" w:rsidRDefault="008A3CE5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2263"/>
        <w:gridCol w:w="1246"/>
        <w:gridCol w:w="960"/>
        <w:gridCol w:w="1108"/>
        <w:gridCol w:w="962"/>
        <w:gridCol w:w="880"/>
        <w:gridCol w:w="899"/>
        <w:gridCol w:w="899"/>
        <w:gridCol w:w="984"/>
        <w:gridCol w:w="1032"/>
        <w:gridCol w:w="1270"/>
        <w:gridCol w:w="1421"/>
      </w:tblGrid>
      <w:tr w:rsidR="00D6130E" w:rsidRPr="00D6130E" w:rsidTr="001C3AE2">
        <w:tc>
          <w:tcPr>
            <w:tcW w:w="721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3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6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возрастания/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бывания</w:t>
            </w:r>
          </w:p>
        </w:tc>
        <w:tc>
          <w:tcPr>
            <w:tcW w:w="960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вень показателя </w:t>
            </w:r>
          </w:p>
        </w:tc>
        <w:tc>
          <w:tcPr>
            <w:tcW w:w="1108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 ОКЕИ)</w:t>
            </w:r>
          </w:p>
        </w:tc>
        <w:tc>
          <w:tcPr>
            <w:tcW w:w="1842" w:type="dxa"/>
            <w:gridSpan w:val="2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овое значение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3729" w:type="dxa"/>
            <w:gridSpan w:val="4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270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достижение </w:t>
            </w:r>
            <w:r w:rsidRPr="00D61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ая система</w:t>
            </w:r>
          </w:p>
        </w:tc>
      </w:tr>
      <w:tr w:rsidR="00D6130E" w:rsidRPr="00D6130E" w:rsidTr="001C3AE2">
        <w:tc>
          <w:tcPr>
            <w:tcW w:w="721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8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99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99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99" w:type="dxa"/>
          </w:tcPr>
          <w:p w:rsidR="0060425A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8A3CE5" w:rsidRPr="00D6130E" w:rsidRDefault="0060425A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="008A3CE5" w:rsidRPr="00D6130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60425A">
              <w:rPr>
                <w:rFonts w:ascii="Times New Roman" w:hAnsi="Times New Roman" w:cs="Times New Roman"/>
                <w:sz w:val="10"/>
                <w:szCs w:val="10"/>
              </w:rPr>
              <w:t>(на каждый соответствующий год)</w:t>
            </w:r>
          </w:p>
        </w:tc>
        <w:tc>
          <w:tcPr>
            <w:tcW w:w="1032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270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30E" w:rsidRPr="00D6130E" w:rsidTr="001C3AE2">
        <w:tc>
          <w:tcPr>
            <w:tcW w:w="721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3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8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1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6130E" w:rsidRPr="00D6130E" w:rsidTr="001C3AE2">
        <w:tc>
          <w:tcPr>
            <w:tcW w:w="14560" w:type="dxa"/>
            <w:gridSpan w:val="13"/>
          </w:tcPr>
          <w:p w:rsidR="008A3CE5" w:rsidRPr="00D6130E" w:rsidRDefault="002B7C52" w:rsidP="005D4605">
            <w:pPr>
              <w:pStyle w:val="a3"/>
              <w:numPr>
                <w:ilvl w:val="0"/>
                <w:numId w:val="10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8A3CE5" w:rsidRPr="00D6130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2E51D5" w:rsidRPr="00D6130E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 запланированные результаты целевого и эффективного расходования финансовых ресурсов, выделяемых на реализацию муниципальной программы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="002E51D5" w:rsidRPr="00D613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Развитие культуры»</w:t>
            </w:r>
            <w:r w:rsidR="008A3CE5" w:rsidRPr="00D613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3F6C" w:rsidRPr="00D6130E" w:rsidTr="001C3AE2">
        <w:tc>
          <w:tcPr>
            <w:tcW w:w="721" w:type="dxa"/>
          </w:tcPr>
          <w:p w:rsidR="00C63F6C" w:rsidRPr="00D6130E" w:rsidRDefault="00C63F6C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3" w:type="dxa"/>
          </w:tcPr>
          <w:p w:rsidR="00C63F6C" w:rsidRPr="00D6130E" w:rsidRDefault="00C63F6C" w:rsidP="001C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246" w:type="dxa"/>
          </w:tcPr>
          <w:p w:rsidR="00C63F6C" w:rsidRPr="00D6130E" w:rsidRDefault="00C63F6C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</w:tcPr>
          <w:p w:rsidR="00C63F6C" w:rsidRPr="00D6130E" w:rsidRDefault="00C63F6C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C63F6C" w:rsidRPr="00D6130E" w:rsidRDefault="00C63F6C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2" w:type="dxa"/>
          </w:tcPr>
          <w:p w:rsidR="00C63F6C" w:rsidRPr="00D6130E" w:rsidRDefault="00C63F6C" w:rsidP="001C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0" w:type="dxa"/>
          </w:tcPr>
          <w:p w:rsidR="00C63F6C" w:rsidRPr="00D6130E" w:rsidRDefault="00C63F6C" w:rsidP="001C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99" w:type="dxa"/>
          </w:tcPr>
          <w:p w:rsidR="00C63F6C" w:rsidRDefault="00C63F6C">
            <w:r w:rsidRPr="005B77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9" w:type="dxa"/>
          </w:tcPr>
          <w:p w:rsidR="00C63F6C" w:rsidRDefault="00C63F6C">
            <w:r w:rsidRPr="005B77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9" w:type="dxa"/>
          </w:tcPr>
          <w:p w:rsidR="00C63F6C" w:rsidRDefault="00C63F6C">
            <w:r w:rsidRPr="005B77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2" w:type="dxa"/>
          </w:tcPr>
          <w:p w:rsidR="00C63F6C" w:rsidRDefault="00C63F6C">
            <w:r w:rsidRPr="005B77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0" w:type="dxa"/>
          </w:tcPr>
          <w:p w:rsidR="00C63F6C" w:rsidRPr="00C63F6C" w:rsidRDefault="00C63F6C" w:rsidP="00C63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МБУК БГСП</w:t>
            </w:r>
          </w:p>
          <w:p w:rsidR="00C63F6C" w:rsidRPr="00D6130E" w:rsidRDefault="00C63F6C" w:rsidP="00C63F6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6C">
              <w:rPr>
                <w:rFonts w:ascii="Times New Roman" w:hAnsi="Times New Roman" w:cs="Times New Roman"/>
                <w:sz w:val="16"/>
                <w:szCs w:val="16"/>
              </w:rPr>
              <w:t>«Луначарский СДК»</w:t>
            </w:r>
          </w:p>
        </w:tc>
        <w:tc>
          <w:tcPr>
            <w:tcW w:w="1421" w:type="dxa"/>
          </w:tcPr>
          <w:p w:rsidR="00C63F6C" w:rsidRPr="00D6130E" w:rsidRDefault="00C63F6C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3CE5" w:rsidRPr="00CD0B1E" w:rsidRDefault="004020DF" w:rsidP="005D4605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3CE5" w:rsidRPr="00CD0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A3CE5" w:rsidRPr="00CD0B1E">
        <w:rPr>
          <w:rFonts w:ascii="Times New Roman" w:hAnsi="Times New Roman" w:cs="Times New Roman"/>
          <w:sz w:val="24"/>
          <w:szCs w:val="24"/>
        </w:rPr>
        <w:t xml:space="preserve"> План достижения показателей </w:t>
      </w:r>
      <w:r w:rsidR="0098250E" w:rsidRPr="00CD0B1E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  <w:r w:rsidR="005D4605" w:rsidRPr="00CD0B1E">
        <w:rPr>
          <w:rFonts w:ascii="Times New Roman" w:hAnsi="Times New Roman" w:cs="Times New Roman"/>
          <w:sz w:val="24"/>
          <w:szCs w:val="24"/>
        </w:rPr>
        <w:t>в 2025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1788"/>
        <w:gridCol w:w="960"/>
        <w:gridCol w:w="933"/>
        <w:gridCol w:w="833"/>
        <w:gridCol w:w="834"/>
        <w:gridCol w:w="837"/>
        <w:gridCol w:w="833"/>
        <w:gridCol w:w="831"/>
        <w:gridCol w:w="841"/>
        <w:gridCol w:w="840"/>
        <w:gridCol w:w="830"/>
        <w:gridCol w:w="832"/>
        <w:gridCol w:w="832"/>
        <w:gridCol w:w="833"/>
        <w:gridCol w:w="844"/>
      </w:tblGrid>
      <w:tr w:rsidR="00FD5D1A" w:rsidRPr="00FD5D1A" w:rsidTr="001C3AE2">
        <w:tc>
          <w:tcPr>
            <w:tcW w:w="859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88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7F073E" w:rsidRPr="00FD5D1A">
              <w:rPr>
                <w:rFonts w:ascii="Times New Roman" w:hAnsi="Times New Roman" w:cs="Times New Roman"/>
                <w:sz w:val="16"/>
                <w:szCs w:val="16"/>
              </w:rPr>
              <w:t>казатели комплекса процессных мероприятий</w:t>
            </w:r>
          </w:p>
        </w:tc>
        <w:tc>
          <w:tcPr>
            <w:tcW w:w="960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33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176" w:type="dxa"/>
            <w:gridSpan w:val="11"/>
          </w:tcPr>
          <w:p w:rsidR="008A3CE5" w:rsidRPr="00FD5D1A" w:rsidRDefault="007F073E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844" w:type="dxa"/>
            <w:vMerge w:val="restart"/>
          </w:tcPr>
          <w:p w:rsidR="008A3CE5" w:rsidRPr="00FD5D1A" w:rsidRDefault="008A3CE5" w:rsidP="0060425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На конец 202</w:t>
            </w:r>
            <w:r w:rsidR="006042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FD5D1A" w:rsidRPr="00FD5D1A" w:rsidTr="001C3AE2">
        <w:tc>
          <w:tcPr>
            <w:tcW w:w="859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834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7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33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31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1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40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30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32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32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33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44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C16" w:rsidRPr="00FD5D1A" w:rsidTr="001C3AE2">
        <w:tc>
          <w:tcPr>
            <w:tcW w:w="14560" w:type="dxa"/>
            <w:gridSpan w:val="16"/>
          </w:tcPr>
          <w:p w:rsidR="007E4C16" w:rsidRPr="007E4C16" w:rsidRDefault="002B7C52" w:rsidP="007E4C16">
            <w:pPr>
              <w:pStyle w:val="a3"/>
              <w:numPr>
                <w:ilvl w:val="0"/>
                <w:numId w:val="15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7E4C16" w:rsidRPr="007E4C1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Достигнуты запланированные результаты целевого и эффективного расходования финансовых ресурсов, выделяемых на реализацию муниципальной программы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="007E4C16" w:rsidRPr="007E4C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</w:tr>
      <w:tr w:rsidR="007E4C16" w:rsidRPr="00FD5D1A" w:rsidTr="001C3AE2">
        <w:tc>
          <w:tcPr>
            <w:tcW w:w="859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88" w:type="dxa"/>
          </w:tcPr>
          <w:p w:rsidR="007E4C16" w:rsidRPr="00FD5D1A" w:rsidRDefault="007E4C16" w:rsidP="007E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960" w:type="dxa"/>
          </w:tcPr>
          <w:p w:rsidR="007E4C16" w:rsidRPr="00FD5D1A" w:rsidRDefault="007E4C16" w:rsidP="007E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ОДОМС</w:t>
            </w:r>
          </w:p>
        </w:tc>
        <w:tc>
          <w:tcPr>
            <w:tcW w:w="933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3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7E4C16" w:rsidRPr="00FD5D1A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D4605" w:rsidRPr="00CD0B1E" w:rsidRDefault="004020DF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5D4605" w:rsidRPr="00CD0B1E">
        <w:rPr>
          <w:rFonts w:ascii="Times New Roman" w:hAnsi="Times New Roman" w:cs="Times New Roman"/>
          <w:sz w:val="24"/>
          <w:szCs w:val="24"/>
        </w:rPr>
        <w:t xml:space="preserve"> Перечень мероприятий (результатов) комплекса процессных мероприят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218"/>
        <w:gridCol w:w="1554"/>
        <w:gridCol w:w="1647"/>
        <w:gridCol w:w="1339"/>
        <w:gridCol w:w="1041"/>
        <w:gridCol w:w="1043"/>
        <w:gridCol w:w="1609"/>
        <w:gridCol w:w="1082"/>
        <w:gridCol w:w="1444"/>
        <w:gridCol w:w="1236"/>
      </w:tblGrid>
      <w:tr w:rsidR="00EB64C6" w:rsidRPr="00EB64C6" w:rsidTr="000531D1">
        <w:trPr>
          <w:cantSplit/>
          <w:trHeight w:val="487"/>
          <w:jc w:val="center"/>
        </w:trPr>
        <w:tc>
          <w:tcPr>
            <w:tcW w:w="577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3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25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647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50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111" w:type="dxa"/>
            <w:gridSpan w:val="2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  <w:r w:rsidR="00C208DD" w:rsidRPr="00EB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097" w:type="dxa"/>
            <w:gridSpan w:val="4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EB64C6" w:rsidRPr="00EB64C6" w:rsidTr="000531D1">
        <w:trPr>
          <w:cantSplit/>
          <w:trHeight w:val="297"/>
          <w:jc w:val="center"/>
        </w:trPr>
        <w:tc>
          <w:tcPr>
            <w:tcW w:w="577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67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66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9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86" w:type="dxa"/>
            <w:vAlign w:val="center"/>
          </w:tcPr>
          <w:p w:rsidR="005D4605" w:rsidRPr="0060425A" w:rsidRDefault="005D4605" w:rsidP="0060425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25A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60425A" w:rsidRPr="0060425A" w:rsidRDefault="0060425A" w:rsidP="0060425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25A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:rsidR="0060425A" w:rsidRPr="00EB64C6" w:rsidRDefault="0060425A" w:rsidP="0060425A">
            <w:pPr>
              <w:pStyle w:val="a9"/>
              <w:jc w:val="center"/>
            </w:pPr>
            <w:r w:rsidRPr="0060425A">
              <w:rPr>
                <w:rFonts w:ascii="Times New Roman" w:hAnsi="Times New Roman" w:cs="Times New Roman"/>
                <w:sz w:val="16"/>
                <w:szCs w:val="16"/>
              </w:rPr>
              <w:t>(на каждый соответствующий год)</w:t>
            </w:r>
          </w:p>
        </w:tc>
        <w:tc>
          <w:tcPr>
            <w:tcW w:w="1236" w:type="dxa"/>
            <w:vAlign w:val="center"/>
          </w:tcPr>
          <w:p w:rsidR="005D4605" w:rsidRPr="00EB64C6" w:rsidRDefault="005D4605" w:rsidP="00921448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30 (справочно)</w:t>
            </w:r>
          </w:p>
        </w:tc>
      </w:tr>
      <w:tr w:rsidR="00EB64C6" w:rsidRPr="00EB64C6" w:rsidTr="000531D1">
        <w:trPr>
          <w:cantSplit/>
          <w:jc w:val="center"/>
        </w:trPr>
        <w:tc>
          <w:tcPr>
            <w:tcW w:w="577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4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B64C6" w:rsidRPr="00EB64C6" w:rsidTr="00920DE3">
        <w:trPr>
          <w:cantSplit/>
          <w:jc w:val="center"/>
        </w:trPr>
        <w:tc>
          <w:tcPr>
            <w:tcW w:w="14560" w:type="dxa"/>
            <w:gridSpan w:val="11"/>
          </w:tcPr>
          <w:p w:rsidR="007E4C16" w:rsidRPr="00EB64C6" w:rsidRDefault="002B7C52" w:rsidP="007E4C16">
            <w:pPr>
              <w:pStyle w:val="a3"/>
              <w:numPr>
                <w:ilvl w:val="0"/>
                <w:numId w:val="16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7E4C16" w:rsidRPr="00EB64C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Достигнуты запланированные результаты целевого и эффективного расходования финансовых ресурсов, выделяемых на реализацию муниципальной программы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="007E4C16" w:rsidRPr="00EB64C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Развитие культуры»»</w:t>
            </w:r>
          </w:p>
        </w:tc>
      </w:tr>
      <w:tr w:rsidR="00EB64C6" w:rsidRPr="00EB64C6" w:rsidTr="000531D1">
        <w:trPr>
          <w:cantSplit/>
          <w:trHeight w:val="1972"/>
          <w:jc w:val="center"/>
        </w:trPr>
        <w:tc>
          <w:tcPr>
            <w:tcW w:w="577" w:type="dxa"/>
            <w:vAlign w:val="center"/>
          </w:tcPr>
          <w:p w:rsidR="005D4605" w:rsidRPr="00EB64C6" w:rsidRDefault="005D4605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208DD" w:rsidRPr="00EB64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vAlign w:val="center"/>
          </w:tcPr>
          <w:p w:rsidR="005D4605" w:rsidRPr="00EB64C6" w:rsidRDefault="00E53603" w:rsidP="000531D1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</w:t>
            </w:r>
            <w:r w:rsidR="000531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муниципальных учреждений культуры</w:t>
            </w:r>
          </w:p>
        </w:tc>
        <w:tc>
          <w:tcPr>
            <w:tcW w:w="1525" w:type="dxa"/>
            <w:vAlign w:val="center"/>
          </w:tcPr>
          <w:p w:rsidR="005D4605" w:rsidRPr="00EB64C6" w:rsidRDefault="007E4C16" w:rsidP="00E53603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647" w:type="dxa"/>
            <w:vAlign w:val="center"/>
          </w:tcPr>
          <w:p w:rsidR="005D4605" w:rsidRPr="00EB64C6" w:rsidRDefault="007E4C16" w:rsidP="00E53603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содержания аппарата муниципального учреждения культуры</w:t>
            </w:r>
          </w:p>
        </w:tc>
        <w:tc>
          <w:tcPr>
            <w:tcW w:w="1350" w:type="dxa"/>
            <w:vAlign w:val="center"/>
          </w:tcPr>
          <w:p w:rsidR="005D4605" w:rsidRPr="00EB64C6" w:rsidRDefault="00CE30AA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44" w:type="dxa"/>
            <w:vAlign w:val="center"/>
          </w:tcPr>
          <w:p w:rsidR="005D4605" w:rsidRPr="00EB64C6" w:rsidRDefault="008B4150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5D4605" w:rsidRPr="00EB64C6" w:rsidRDefault="00CE30AA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6" w:type="dxa"/>
            <w:vAlign w:val="center"/>
          </w:tcPr>
          <w:p w:rsidR="005D4605" w:rsidRPr="00EB64C6" w:rsidRDefault="008B4150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5A43EA" w:rsidRPr="00EB64C6" w:rsidRDefault="005A43EA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605" w:rsidRPr="00EB64C6" w:rsidRDefault="008B4150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4605" w:rsidRPr="00EB64C6" w:rsidRDefault="005D4605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5D4605" w:rsidRPr="00EB64C6" w:rsidRDefault="008B4150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center"/>
          </w:tcPr>
          <w:p w:rsidR="005D4605" w:rsidRPr="00EB64C6" w:rsidRDefault="008B4150" w:rsidP="005A43E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4C6" w:rsidRPr="00EB64C6" w:rsidTr="000531D1">
        <w:trPr>
          <w:jc w:val="center"/>
        </w:trPr>
        <w:tc>
          <w:tcPr>
            <w:tcW w:w="577" w:type="dxa"/>
          </w:tcPr>
          <w:p w:rsidR="005D4605" w:rsidRPr="00EB64C6" w:rsidRDefault="00230348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53" w:type="dxa"/>
          </w:tcPr>
          <w:p w:rsidR="005D4605" w:rsidRPr="00EB64C6" w:rsidRDefault="000531D1" w:rsidP="000531D1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E53603">
              <w:rPr>
                <w:rFonts w:ascii="Times New Roman" w:hAnsi="Times New Roman" w:cs="Times New Roman"/>
                <w:sz w:val="20"/>
                <w:szCs w:val="20"/>
              </w:rPr>
              <w:t>реализацию инициативных проектов</w:t>
            </w:r>
          </w:p>
        </w:tc>
        <w:tc>
          <w:tcPr>
            <w:tcW w:w="1525" w:type="dxa"/>
          </w:tcPr>
          <w:p w:rsidR="005D4605" w:rsidRPr="00EB64C6" w:rsidRDefault="00E53603" w:rsidP="00E53603">
            <w:pPr>
              <w:tabs>
                <w:tab w:val="left" w:pos="633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 и услуг</w:t>
            </w:r>
          </w:p>
        </w:tc>
        <w:tc>
          <w:tcPr>
            <w:tcW w:w="1647" w:type="dxa"/>
          </w:tcPr>
          <w:p w:rsidR="005D4605" w:rsidRPr="00EB64C6" w:rsidRDefault="00E53603" w:rsidP="00E53603">
            <w:pPr>
              <w:tabs>
                <w:tab w:val="left" w:pos="633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в рамках которых осуществляются закупки товаров, работ и услуг</w:t>
            </w:r>
          </w:p>
        </w:tc>
        <w:tc>
          <w:tcPr>
            <w:tcW w:w="1350" w:type="dxa"/>
            <w:vAlign w:val="center"/>
          </w:tcPr>
          <w:p w:rsidR="005D4605" w:rsidRPr="00EB64C6" w:rsidRDefault="00CE30AA" w:rsidP="00230348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="004869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044" w:type="dxa"/>
            <w:vAlign w:val="center"/>
          </w:tcPr>
          <w:p w:rsidR="005D4605" w:rsidRPr="00EB64C6" w:rsidRDefault="007E4C16" w:rsidP="00E575E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5D4605" w:rsidRPr="00EB64C6" w:rsidRDefault="00C63F6C" w:rsidP="00E575E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6" w:type="dxa"/>
            <w:vAlign w:val="center"/>
          </w:tcPr>
          <w:p w:rsidR="005D4605" w:rsidRPr="00EB64C6" w:rsidRDefault="007E4C16" w:rsidP="00E575E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5D4605" w:rsidRPr="00EB64C6" w:rsidRDefault="007E4C16" w:rsidP="00E575E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vAlign w:val="center"/>
          </w:tcPr>
          <w:p w:rsidR="005D4605" w:rsidRPr="00EB64C6" w:rsidRDefault="007E4C16" w:rsidP="00E575E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5D4605" w:rsidRPr="00EB64C6" w:rsidRDefault="007E4C16" w:rsidP="00E575E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4605" w:rsidRPr="00C208DD" w:rsidRDefault="005D4605" w:rsidP="005D4605">
      <w:pPr>
        <w:tabs>
          <w:tab w:val="left" w:pos="6336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5D4605" w:rsidRPr="00CD0B1E" w:rsidRDefault="004020DF" w:rsidP="00D00EF8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5D4605" w:rsidRPr="00CD0B1E">
        <w:rPr>
          <w:rFonts w:ascii="Times New Roman" w:hAnsi="Times New Roman" w:cs="Times New Roman"/>
          <w:sz w:val="24"/>
          <w:szCs w:val="24"/>
        </w:rPr>
        <w:t xml:space="preserve"> Финансовое обеспечение комплекса процессных мероприятий</w:t>
      </w:r>
      <w:r w:rsidR="004364F8">
        <w:rPr>
          <w:rFonts w:ascii="Times New Roman" w:hAnsi="Times New Roman" w:cs="Times New Roman"/>
          <w:sz w:val="24"/>
          <w:szCs w:val="24"/>
        </w:rPr>
        <w:t xml:space="preserve"> </w:t>
      </w:r>
      <w:r w:rsidR="004364F8" w:rsidRPr="004364F8">
        <w:rPr>
          <w:rFonts w:ascii="Times New Roman" w:hAnsi="Times New Roman" w:cs="Times New Roman"/>
          <w:sz w:val="24"/>
          <w:szCs w:val="24"/>
        </w:rPr>
        <w:t>«Развитие культурно-досуговой деятель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806"/>
        <w:gridCol w:w="993"/>
        <w:gridCol w:w="850"/>
        <w:gridCol w:w="992"/>
        <w:gridCol w:w="1189"/>
        <w:gridCol w:w="996"/>
      </w:tblGrid>
      <w:tr w:rsidR="00D42FDB" w:rsidRPr="004869CC" w:rsidTr="00C50EE9">
        <w:tc>
          <w:tcPr>
            <w:tcW w:w="562" w:type="dxa"/>
            <w:vMerge w:val="restart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9" w:type="dxa"/>
            <w:vMerge w:val="restart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2806" w:type="dxa"/>
            <w:vMerge w:val="restart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5020" w:type="dxa"/>
            <w:gridSpan w:val="5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02" w:rsidRPr="004869CC" w:rsidTr="00C50EE9">
        <w:tc>
          <w:tcPr>
            <w:tcW w:w="562" w:type="dxa"/>
            <w:vMerge/>
          </w:tcPr>
          <w:p w:rsidR="00453102" w:rsidRPr="004869CC" w:rsidRDefault="00453102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453102" w:rsidRPr="004869CC" w:rsidRDefault="00453102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453102" w:rsidRPr="004869CC" w:rsidRDefault="00453102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89" w:type="dxa"/>
          </w:tcPr>
          <w:p w:rsidR="00453102" w:rsidRPr="004869CC" w:rsidRDefault="0060425A" w:rsidP="0045310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6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53102" w:rsidRPr="004869CC" w:rsidTr="00C50EE9">
        <w:tc>
          <w:tcPr>
            <w:tcW w:w="562" w:type="dxa"/>
          </w:tcPr>
          <w:p w:rsidR="00453102" w:rsidRPr="004869CC" w:rsidRDefault="00453102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453102" w:rsidRPr="004869CC" w:rsidRDefault="00453102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</w:tcPr>
          <w:p w:rsidR="00453102" w:rsidRPr="004869CC" w:rsidRDefault="00453102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9" w:type="dxa"/>
          </w:tcPr>
          <w:p w:rsidR="00453102" w:rsidRPr="004869CC" w:rsidRDefault="00C50EE9" w:rsidP="0045310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453102" w:rsidRPr="004869CC" w:rsidRDefault="00C50EE9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3102" w:rsidRPr="004869CC" w:rsidTr="00C50EE9">
        <w:tc>
          <w:tcPr>
            <w:tcW w:w="562" w:type="dxa"/>
            <w:vMerge w:val="restart"/>
          </w:tcPr>
          <w:p w:rsidR="00453102" w:rsidRPr="004869CC" w:rsidRDefault="00453102" w:rsidP="004F226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53102" w:rsidRPr="003666D8" w:rsidRDefault="00453102" w:rsidP="002E6121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D8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Развитие культурно-досуговой деятельности» (всего), в том числе:</w:t>
            </w:r>
          </w:p>
        </w:tc>
        <w:tc>
          <w:tcPr>
            <w:tcW w:w="2806" w:type="dxa"/>
            <w:vMerge w:val="restart"/>
          </w:tcPr>
          <w:p w:rsidR="00453102" w:rsidRPr="003666D8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D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53102" w:rsidRPr="00C50EE9" w:rsidRDefault="00453102" w:rsidP="001F378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b/>
                <w:sz w:val="20"/>
                <w:szCs w:val="20"/>
              </w:rPr>
              <w:t>6 620,0</w:t>
            </w:r>
          </w:p>
        </w:tc>
        <w:tc>
          <w:tcPr>
            <w:tcW w:w="850" w:type="dxa"/>
          </w:tcPr>
          <w:p w:rsidR="00453102" w:rsidRPr="00682964" w:rsidRDefault="00C50EE9" w:rsidP="00491C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 230,3</w:t>
            </w:r>
          </w:p>
        </w:tc>
        <w:tc>
          <w:tcPr>
            <w:tcW w:w="992" w:type="dxa"/>
          </w:tcPr>
          <w:p w:rsidR="00453102" w:rsidRPr="00682964" w:rsidRDefault="00C50EE9" w:rsidP="00491C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 243,7</w:t>
            </w:r>
          </w:p>
        </w:tc>
        <w:tc>
          <w:tcPr>
            <w:tcW w:w="1189" w:type="dxa"/>
          </w:tcPr>
          <w:p w:rsidR="00453102" w:rsidRPr="00682964" w:rsidRDefault="00C50EE9" w:rsidP="00491C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 266,4</w:t>
            </w:r>
          </w:p>
        </w:tc>
        <w:tc>
          <w:tcPr>
            <w:tcW w:w="996" w:type="dxa"/>
          </w:tcPr>
          <w:p w:rsidR="00453102" w:rsidRPr="00682964" w:rsidRDefault="00682964" w:rsidP="00491C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5 360,4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6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06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06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964" w:rsidRPr="004869CC" w:rsidTr="00C50EE9">
        <w:tc>
          <w:tcPr>
            <w:tcW w:w="562" w:type="dxa"/>
            <w:vMerge/>
          </w:tcPr>
          <w:p w:rsidR="00682964" w:rsidRPr="004869CC" w:rsidRDefault="00682964" w:rsidP="0068296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82964" w:rsidRPr="004869CC" w:rsidRDefault="00682964" w:rsidP="0068296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06" w:type="dxa"/>
            <w:vMerge/>
          </w:tcPr>
          <w:p w:rsidR="00682964" w:rsidRPr="004869CC" w:rsidRDefault="00682964" w:rsidP="0068296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2964" w:rsidRPr="00682964" w:rsidRDefault="00682964" w:rsidP="0068296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</w:rPr>
              <w:t>6 620,0</w:t>
            </w:r>
          </w:p>
        </w:tc>
        <w:tc>
          <w:tcPr>
            <w:tcW w:w="850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30,3</w:t>
            </w:r>
          </w:p>
        </w:tc>
        <w:tc>
          <w:tcPr>
            <w:tcW w:w="992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43,7</w:t>
            </w:r>
          </w:p>
        </w:tc>
        <w:tc>
          <w:tcPr>
            <w:tcW w:w="1189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66,4</w:t>
            </w:r>
          </w:p>
        </w:tc>
        <w:tc>
          <w:tcPr>
            <w:tcW w:w="996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 360,4</w:t>
            </w:r>
          </w:p>
        </w:tc>
      </w:tr>
      <w:tr w:rsidR="00C50EE9" w:rsidRPr="004869CC" w:rsidTr="00C50EE9">
        <w:trPr>
          <w:trHeight w:val="431"/>
        </w:trPr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06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C50EE9" w:rsidRPr="00C50EE9" w:rsidRDefault="00C50EE9" w:rsidP="00C5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C50EE9" w:rsidRPr="00C50EE9" w:rsidRDefault="00C50EE9" w:rsidP="00C50EE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102" w:rsidRPr="004869CC" w:rsidTr="00C50EE9">
        <w:tc>
          <w:tcPr>
            <w:tcW w:w="562" w:type="dxa"/>
            <w:vMerge/>
          </w:tcPr>
          <w:p w:rsidR="00453102" w:rsidRPr="004869CC" w:rsidRDefault="00453102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53102" w:rsidRPr="003666D8" w:rsidRDefault="00453102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3666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1 «Обеспечение деятельности муниципальных учреждений культуры» </w:t>
            </w:r>
            <w:r w:rsidRPr="003666D8">
              <w:rPr>
                <w:rFonts w:ascii="Times New Roman" w:hAnsi="Times New Roman" w:cs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2806" w:type="dxa"/>
          </w:tcPr>
          <w:p w:rsidR="00453102" w:rsidRPr="003666D8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66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53102" w:rsidRPr="00C50EE9" w:rsidRDefault="00453102" w:rsidP="007928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858,5</w:t>
            </w:r>
          </w:p>
        </w:tc>
        <w:tc>
          <w:tcPr>
            <w:tcW w:w="850" w:type="dxa"/>
          </w:tcPr>
          <w:p w:rsidR="00453102" w:rsidRPr="00682964" w:rsidRDefault="00682964" w:rsidP="0068063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6 225,6</w:t>
            </w:r>
          </w:p>
        </w:tc>
        <w:tc>
          <w:tcPr>
            <w:tcW w:w="992" w:type="dxa"/>
          </w:tcPr>
          <w:p w:rsidR="00453102" w:rsidRPr="00682964" w:rsidRDefault="00682964" w:rsidP="0068063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6 238,8</w:t>
            </w:r>
          </w:p>
        </w:tc>
        <w:tc>
          <w:tcPr>
            <w:tcW w:w="1189" w:type="dxa"/>
          </w:tcPr>
          <w:p w:rsidR="00453102" w:rsidRPr="004A6BF7" w:rsidRDefault="00682964" w:rsidP="004A6BF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4A6BF7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6 261,3</w:t>
            </w:r>
          </w:p>
        </w:tc>
        <w:tc>
          <w:tcPr>
            <w:tcW w:w="996" w:type="dxa"/>
          </w:tcPr>
          <w:p w:rsidR="00453102" w:rsidRPr="004A6BF7" w:rsidRDefault="00682964" w:rsidP="004A6BF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4A6BF7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3 584,2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2806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C50EE9" w:rsidRPr="004A6BF7" w:rsidRDefault="00C50EE9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C50EE9" w:rsidRPr="004A6BF7" w:rsidRDefault="00C50EE9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06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C50EE9" w:rsidRPr="004A6BF7" w:rsidRDefault="00C50EE9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C50EE9" w:rsidRPr="004A6BF7" w:rsidRDefault="00C50EE9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06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C50EE9" w:rsidRPr="004A6BF7" w:rsidRDefault="00C50EE9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C50EE9" w:rsidRPr="004A6BF7" w:rsidRDefault="00C50EE9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964" w:rsidRPr="004869CC" w:rsidTr="00C50EE9">
        <w:trPr>
          <w:trHeight w:val="266"/>
        </w:trPr>
        <w:tc>
          <w:tcPr>
            <w:tcW w:w="562" w:type="dxa"/>
            <w:vMerge/>
          </w:tcPr>
          <w:p w:rsidR="00682964" w:rsidRPr="004869CC" w:rsidRDefault="00682964" w:rsidP="0068296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82964" w:rsidRPr="004869CC" w:rsidRDefault="00682964" w:rsidP="0068296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06" w:type="dxa"/>
          </w:tcPr>
          <w:p w:rsidR="00682964" w:rsidRPr="004869CC" w:rsidRDefault="00682964" w:rsidP="0068296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951 0801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05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93" w:type="dxa"/>
          </w:tcPr>
          <w:p w:rsidR="00682964" w:rsidRPr="00C50EE9" w:rsidRDefault="00682964" w:rsidP="0068296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4 858,5</w:t>
            </w:r>
          </w:p>
        </w:tc>
        <w:tc>
          <w:tcPr>
            <w:tcW w:w="850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25,6</w:t>
            </w:r>
          </w:p>
        </w:tc>
        <w:tc>
          <w:tcPr>
            <w:tcW w:w="992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38,8</w:t>
            </w:r>
          </w:p>
        </w:tc>
        <w:tc>
          <w:tcPr>
            <w:tcW w:w="1189" w:type="dxa"/>
          </w:tcPr>
          <w:p w:rsidR="00682964" w:rsidRPr="004A6BF7" w:rsidRDefault="00682964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 261,3</w:t>
            </w:r>
          </w:p>
        </w:tc>
        <w:tc>
          <w:tcPr>
            <w:tcW w:w="996" w:type="dxa"/>
          </w:tcPr>
          <w:p w:rsidR="00682964" w:rsidRPr="004A6BF7" w:rsidRDefault="00682964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 584,2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х х х х х х х х х х х х х х х х х х х </w:t>
            </w:r>
          </w:p>
        </w:tc>
        <w:tc>
          <w:tcPr>
            <w:tcW w:w="993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EE9" w:rsidRPr="004A6BF7" w:rsidRDefault="00C50EE9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C50EE9" w:rsidRPr="004A6BF7" w:rsidRDefault="00C50EE9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EE9" w:rsidRPr="004869CC" w:rsidTr="00C50EE9">
        <w:tc>
          <w:tcPr>
            <w:tcW w:w="562" w:type="dxa"/>
            <w:vMerge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50EE9" w:rsidRPr="004869CC" w:rsidRDefault="00C50EE9" w:rsidP="00C50EE9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C50EE9" w:rsidRPr="004869CC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 х х х х х х х х х х х х х х х х х х</w:t>
            </w:r>
          </w:p>
        </w:tc>
        <w:tc>
          <w:tcPr>
            <w:tcW w:w="993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50EE9" w:rsidRPr="00C50EE9" w:rsidRDefault="00C50EE9" w:rsidP="00C50EE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EE9" w:rsidRPr="004A6BF7" w:rsidRDefault="00C50EE9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C50EE9" w:rsidRPr="004A6BF7" w:rsidRDefault="00C50EE9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102" w:rsidRPr="004869CC" w:rsidTr="00C50EE9">
        <w:tc>
          <w:tcPr>
            <w:tcW w:w="562" w:type="dxa"/>
            <w:vMerge/>
          </w:tcPr>
          <w:p w:rsidR="00453102" w:rsidRPr="004869CC" w:rsidRDefault="00453102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53102" w:rsidRPr="004869CC" w:rsidRDefault="00453102" w:rsidP="004F2269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06" w:type="dxa"/>
          </w:tcPr>
          <w:p w:rsidR="00453102" w:rsidRPr="004869CC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453102" w:rsidRPr="00C50EE9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102" w:rsidRPr="00C50EE9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3102" w:rsidRPr="00C50EE9" w:rsidRDefault="00453102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453102" w:rsidRPr="004A6BF7" w:rsidRDefault="00453102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53102" w:rsidRPr="004A6BF7" w:rsidRDefault="00453102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F7" w:rsidRPr="004869CC" w:rsidTr="002C4E7D"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F2269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2 «Расходы на реализацию инициативных проектов» </w:t>
            </w:r>
            <w:r w:rsidRPr="003666D8">
              <w:rPr>
                <w:rFonts w:ascii="Times New Roman" w:hAnsi="Times New Roman" w:cs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2806" w:type="dxa"/>
          </w:tcPr>
          <w:p w:rsidR="004A6BF7" w:rsidRPr="004F226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A6BF7" w:rsidRPr="004869CC" w:rsidTr="002C4E7D"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BF7" w:rsidRPr="004869CC" w:rsidTr="002C4E7D"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BF7" w:rsidRPr="004869CC" w:rsidTr="002C4E7D">
        <w:trPr>
          <w:trHeight w:val="275"/>
        </w:trPr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BF7" w:rsidRPr="004869CC" w:rsidTr="002C4E7D">
        <w:trPr>
          <w:trHeight w:val="230"/>
        </w:trPr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BF7" w:rsidRPr="004869CC" w:rsidTr="002C4E7D">
        <w:trPr>
          <w:trHeight w:val="285"/>
        </w:trPr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BF7" w:rsidRPr="004869CC" w:rsidTr="00070CA3">
        <w:trPr>
          <w:trHeight w:val="170"/>
        </w:trPr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AC39F6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3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</w:t>
            </w:r>
            <w:r w:rsidRPr="00AC39F6">
              <w:rPr>
                <w:b/>
                <w:i/>
              </w:rPr>
              <w:t xml:space="preserve"> </w:t>
            </w:r>
            <w:r w:rsidRPr="00AC3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едоставление субсидии муниципальным бюджетным учреждениям на иные цели на содержание, обеспечение деятельности, реализацию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666D8">
              <w:rPr>
                <w:rFonts w:ascii="Times New Roman" w:hAnsi="Times New Roman" w:cs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61,5</w:t>
            </w:r>
          </w:p>
        </w:tc>
        <w:tc>
          <w:tcPr>
            <w:tcW w:w="850" w:type="dxa"/>
            <w:vAlign w:val="center"/>
          </w:tcPr>
          <w:p w:rsidR="004A6BF7" w:rsidRPr="00682964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,7</w:t>
            </w:r>
          </w:p>
        </w:tc>
        <w:tc>
          <w:tcPr>
            <w:tcW w:w="992" w:type="dxa"/>
            <w:vAlign w:val="center"/>
          </w:tcPr>
          <w:p w:rsidR="004A6BF7" w:rsidRPr="00682964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,9</w:t>
            </w:r>
          </w:p>
        </w:tc>
        <w:tc>
          <w:tcPr>
            <w:tcW w:w="1189" w:type="dxa"/>
          </w:tcPr>
          <w:p w:rsid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F7" w:rsidRPr="004B0504" w:rsidRDefault="004A6BF7" w:rsidP="004A6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,1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4A6BF7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 776,2</w:t>
            </w:r>
          </w:p>
        </w:tc>
      </w:tr>
      <w:tr w:rsidR="004A6BF7" w:rsidRPr="004869CC" w:rsidTr="00070CA3">
        <w:trPr>
          <w:trHeight w:val="185"/>
        </w:trPr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BF7" w:rsidRPr="004869CC" w:rsidTr="00070CA3">
        <w:trPr>
          <w:trHeight w:val="200"/>
        </w:trPr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BF7" w:rsidRPr="004869CC" w:rsidTr="00070CA3">
        <w:trPr>
          <w:trHeight w:val="245"/>
        </w:trPr>
        <w:tc>
          <w:tcPr>
            <w:tcW w:w="562" w:type="dxa"/>
            <w:vMerge/>
          </w:tcPr>
          <w:p w:rsidR="004A6BF7" w:rsidRPr="004869CC" w:rsidRDefault="004A6BF7" w:rsidP="004A6BF7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06" w:type="dxa"/>
          </w:tcPr>
          <w:p w:rsidR="004A6BF7" w:rsidRPr="004869CC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A6BF7" w:rsidRPr="00C50EE9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4A6BF7" w:rsidRPr="004A6BF7" w:rsidRDefault="004A6BF7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964" w:rsidRPr="004869CC" w:rsidTr="00E429FB">
        <w:trPr>
          <w:trHeight w:val="230"/>
        </w:trPr>
        <w:tc>
          <w:tcPr>
            <w:tcW w:w="562" w:type="dxa"/>
            <w:vMerge/>
          </w:tcPr>
          <w:p w:rsidR="00682964" w:rsidRPr="004869CC" w:rsidRDefault="00682964" w:rsidP="0068296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82964" w:rsidRPr="004869CC" w:rsidRDefault="00682964" w:rsidP="0068296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06" w:type="dxa"/>
          </w:tcPr>
          <w:p w:rsidR="00682964" w:rsidRPr="004869CC" w:rsidRDefault="00682964" w:rsidP="0068296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951 0801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3" w:type="dxa"/>
            <w:vAlign w:val="center"/>
          </w:tcPr>
          <w:p w:rsidR="00682964" w:rsidRPr="00C50EE9" w:rsidRDefault="00682964" w:rsidP="0068296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1 761,5</w:t>
            </w:r>
          </w:p>
        </w:tc>
        <w:tc>
          <w:tcPr>
            <w:tcW w:w="850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,7</w:t>
            </w:r>
          </w:p>
        </w:tc>
        <w:tc>
          <w:tcPr>
            <w:tcW w:w="992" w:type="dxa"/>
          </w:tcPr>
          <w:p w:rsidR="00682964" w:rsidRPr="00682964" w:rsidRDefault="00682964" w:rsidP="006829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296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,9</w:t>
            </w:r>
          </w:p>
        </w:tc>
        <w:tc>
          <w:tcPr>
            <w:tcW w:w="1189" w:type="dxa"/>
          </w:tcPr>
          <w:p w:rsidR="00682964" w:rsidRPr="004A6BF7" w:rsidRDefault="00682964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,1</w:t>
            </w:r>
          </w:p>
        </w:tc>
        <w:tc>
          <w:tcPr>
            <w:tcW w:w="996" w:type="dxa"/>
          </w:tcPr>
          <w:p w:rsidR="00682964" w:rsidRPr="004A6BF7" w:rsidRDefault="00682964" w:rsidP="004A6B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 776,2</w:t>
            </w:r>
          </w:p>
        </w:tc>
      </w:tr>
      <w:tr w:rsidR="00453102" w:rsidRPr="004869CC" w:rsidTr="00C50EE9">
        <w:trPr>
          <w:trHeight w:val="229"/>
        </w:trPr>
        <w:tc>
          <w:tcPr>
            <w:tcW w:w="562" w:type="dxa"/>
            <w:vMerge/>
          </w:tcPr>
          <w:p w:rsidR="00453102" w:rsidRPr="004869CC" w:rsidRDefault="00453102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06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3102" w:rsidRPr="00C50EE9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53102" w:rsidRPr="00C50EE9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53102" w:rsidRPr="00C50EE9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E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vAlign w:val="center"/>
          </w:tcPr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6BF7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53102" w:rsidRPr="004A6BF7" w:rsidRDefault="004A6BF7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53102" w:rsidRPr="004A6BF7" w:rsidRDefault="00453102" w:rsidP="004A6BF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31E92" w:rsidRDefault="00931E92" w:rsidP="00FC30A6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4605" w:rsidRPr="0038006E" w:rsidRDefault="004020DF" w:rsidP="00FC30A6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5D4605" w:rsidRPr="0038006E">
        <w:rPr>
          <w:rFonts w:ascii="Times New Roman" w:hAnsi="Times New Roman" w:cs="Times New Roman"/>
          <w:sz w:val="24"/>
          <w:szCs w:val="24"/>
        </w:rPr>
        <w:t xml:space="preserve"> План реализации комплекса процессных мероприятий на 2025</w:t>
      </w:r>
      <w:r w:rsidR="004A7D38">
        <w:rPr>
          <w:rFonts w:ascii="Times New Roman" w:hAnsi="Times New Roman" w:cs="Times New Roman"/>
          <w:sz w:val="24"/>
          <w:szCs w:val="24"/>
        </w:rPr>
        <w:t>-202</w:t>
      </w:r>
      <w:r w:rsidR="0060425A">
        <w:rPr>
          <w:rFonts w:ascii="Times New Roman" w:hAnsi="Times New Roman" w:cs="Times New Roman"/>
          <w:sz w:val="24"/>
          <w:szCs w:val="24"/>
        </w:rPr>
        <w:t>8</w:t>
      </w:r>
      <w:r w:rsidR="005D4605" w:rsidRPr="0038006E">
        <w:rPr>
          <w:rFonts w:ascii="Times New Roman" w:hAnsi="Times New Roman" w:cs="Times New Roman"/>
          <w:sz w:val="24"/>
          <w:szCs w:val="24"/>
        </w:rPr>
        <w:t xml:space="preserve"> год</w:t>
      </w:r>
      <w:r w:rsidR="004A7D38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288"/>
        <w:gridCol w:w="2426"/>
        <w:gridCol w:w="2426"/>
        <w:gridCol w:w="2427"/>
        <w:gridCol w:w="2427"/>
      </w:tblGrid>
      <w:tr w:rsidR="005D4605" w:rsidRPr="005D4605" w:rsidTr="004869CC">
        <w:trPr>
          <w:trHeight w:val="803"/>
        </w:trPr>
        <w:tc>
          <w:tcPr>
            <w:tcW w:w="56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88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5D4605" w:rsidRPr="005D4605" w:rsidTr="00FC30A6">
        <w:tc>
          <w:tcPr>
            <w:tcW w:w="56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30A6" w:rsidRPr="005D4605" w:rsidTr="004D26FA">
        <w:tc>
          <w:tcPr>
            <w:tcW w:w="14560" w:type="dxa"/>
            <w:gridSpan w:val="6"/>
          </w:tcPr>
          <w:p w:rsidR="00FC30A6" w:rsidRPr="004869CC" w:rsidRDefault="00CF22E3" w:rsidP="00CF22E3">
            <w:pPr>
              <w:pStyle w:val="a3"/>
              <w:tabs>
                <w:tab w:val="left" w:pos="63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FC30A6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Достигнуты запланированные результаты целевого и эффективного расходования финансовых ресурсов, выделяемых на реализацию муниципальной программы </w:t>
            </w:r>
            <w:r w:rsidR="00363B6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="00FC30A6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Развитие культуры»»</w:t>
            </w:r>
          </w:p>
        </w:tc>
      </w:tr>
      <w:tr w:rsidR="00B94B7C" w:rsidRPr="005D4605" w:rsidTr="001B6162">
        <w:tc>
          <w:tcPr>
            <w:tcW w:w="566" w:type="dxa"/>
          </w:tcPr>
          <w:p w:rsidR="00B94B7C" w:rsidRPr="004869CC" w:rsidRDefault="00B94B7C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88" w:type="dxa"/>
          </w:tcPr>
          <w:p w:rsidR="00B94B7C" w:rsidRPr="004869CC" w:rsidRDefault="00B94B7C" w:rsidP="00B94B7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Обеспечение деятельности муниципальных учреждений культуры»</w:t>
            </w:r>
          </w:p>
        </w:tc>
        <w:tc>
          <w:tcPr>
            <w:tcW w:w="2426" w:type="dxa"/>
          </w:tcPr>
          <w:p w:rsidR="00B94B7C" w:rsidRPr="004869CC" w:rsidRDefault="00B94B7C" w:rsidP="00B94B7C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6" w:type="dxa"/>
          </w:tcPr>
          <w:p w:rsidR="00E33A91" w:rsidRPr="00E33A91" w:rsidRDefault="00E33A91" w:rsidP="00E3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A91">
              <w:rPr>
                <w:rFonts w:ascii="Times New Roman" w:hAnsi="Times New Roman" w:cs="Times New Roman"/>
                <w:sz w:val="16"/>
                <w:szCs w:val="16"/>
              </w:rPr>
              <w:t>МБУК БГСП</w:t>
            </w:r>
          </w:p>
          <w:p w:rsidR="00E33A91" w:rsidRPr="00E33A91" w:rsidRDefault="00E33A91" w:rsidP="00E33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3A91">
              <w:rPr>
                <w:rFonts w:ascii="Times New Roman" w:hAnsi="Times New Roman" w:cs="Times New Roman"/>
                <w:sz w:val="16"/>
                <w:szCs w:val="16"/>
              </w:rPr>
              <w:t>«Луначарский СДК»</w:t>
            </w:r>
          </w:p>
          <w:p w:rsidR="00B94B7C" w:rsidRPr="004869CC" w:rsidRDefault="00E33A91" w:rsidP="00E33A91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16"/>
                <w:szCs w:val="16"/>
              </w:rPr>
              <w:t>Мирошникова Елена Николаевна, директор</w:t>
            </w:r>
          </w:p>
        </w:tc>
        <w:tc>
          <w:tcPr>
            <w:tcW w:w="2427" w:type="dxa"/>
          </w:tcPr>
          <w:p w:rsidR="00B94B7C" w:rsidRPr="004869CC" w:rsidRDefault="00B94B7C" w:rsidP="00B94B7C">
            <w:pPr>
              <w:tabs>
                <w:tab w:val="left" w:pos="633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2427" w:type="dxa"/>
          </w:tcPr>
          <w:p w:rsidR="00B94B7C" w:rsidRPr="004869CC" w:rsidRDefault="00B94B7C" w:rsidP="00B94B7C">
            <w:pPr>
              <w:tabs>
                <w:tab w:val="left" w:pos="633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4364F8" w:rsidRDefault="004364F8" w:rsidP="000E283E">
      <w:pPr>
        <w:tabs>
          <w:tab w:val="left" w:pos="633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83E" w:rsidRDefault="000E283E" w:rsidP="000E283E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283E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0E283E">
        <w:rPr>
          <w:rFonts w:ascii="Times New Roman" w:hAnsi="Times New Roman" w:cs="Times New Roman"/>
          <w:sz w:val="24"/>
          <w:szCs w:val="24"/>
        </w:rPr>
        <w:t>1. Финансовое обеспечение комплекса процессных мероприятий</w:t>
      </w:r>
      <w:r w:rsidR="004364F8">
        <w:rPr>
          <w:rFonts w:ascii="Times New Roman" w:hAnsi="Times New Roman" w:cs="Times New Roman"/>
          <w:sz w:val="24"/>
          <w:szCs w:val="24"/>
        </w:rPr>
        <w:t xml:space="preserve"> </w:t>
      </w:r>
      <w:r w:rsidR="004364F8" w:rsidRPr="004364F8">
        <w:rPr>
          <w:rFonts w:ascii="Times New Roman" w:hAnsi="Times New Roman" w:cs="Times New Roman"/>
          <w:sz w:val="24"/>
          <w:szCs w:val="24"/>
        </w:rPr>
        <w:t>«Реконструкция, ремонт и содержание различных элементов памятников (воинских захоронений и гражданского населения, погибшего в военных конфликтах) исторического,  культурного и самобытного значения»</w:t>
      </w:r>
    </w:p>
    <w:p w:rsidR="004364F8" w:rsidRPr="000E283E" w:rsidRDefault="004364F8" w:rsidP="000E283E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3260"/>
        <w:gridCol w:w="1134"/>
        <w:gridCol w:w="870"/>
        <w:gridCol w:w="720"/>
        <w:gridCol w:w="15"/>
        <w:gridCol w:w="616"/>
        <w:gridCol w:w="996"/>
      </w:tblGrid>
      <w:tr w:rsidR="000E283E" w:rsidRPr="004869CC" w:rsidTr="004B0504">
        <w:tc>
          <w:tcPr>
            <w:tcW w:w="562" w:type="dxa"/>
            <w:vMerge w:val="restart"/>
          </w:tcPr>
          <w:p w:rsidR="000E283E" w:rsidRPr="004869CC" w:rsidRDefault="000E283E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379" w:type="dxa"/>
            <w:vMerge w:val="restart"/>
          </w:tcPr>
          <w:p w:rsidR="000E283E" w:rsidRPr="004869CC" w:rsidRDefault="000E283E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3260" w:type="dxa"/>
            <w:vMerge w:val="restart"/>
          </w:tcPr>
          <w:p w:rsidR="000E283E" w:rsidRPr="004869CC" w:rsidRDefault="000E283E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351" w:type="dxa"/>
            <w:gridSpan w:val="6"/>
          </w:tcPr>
          <w:p w:rsidR="000E283E" w:rsidRPr="004869CC" w:rsidRDefault="000E283E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02" w:rsidRPr="004869CC" w:rsidTr="004B0504">
        <w:tc>
          <w:tcPr>
            <w:tcW w:w="562" w:type="dxa"/>
            <w:vMerge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0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35" w:type="dxa"/>
            <w:gridSpan w:val="2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16" w:type="dxa"/>
          </w:tcPr>
          <w:p w:rsidR="00453102" w:rsidRPr="004869CC" w:rsidRDefault="0060425A" w:rsidP="0045310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6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53102" w:rsidRPr="004869CC" w:rsidTr="004B0504">
        <w:tc>
          <w:tcPr>
            <w:tcW w:w="562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gridSpan w:val="2"/>
          </w:tcPr>
          <w:p w:rsidR="00453102" w:rsidRPr="004869CC" w:rsidRDefault="00453102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453102" w:rsidRPr="004869CC" w:rsidRDefault="004A6BF7" w:rsidP="0045310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453102" w:rsidRPr="004869CC" w:rsidRDefault="004A6BF7" w:rsidP="00491CF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0504" w:rsidRPr="004869CC" w:rsidTr="004B0504">
        <w:tc>
          <w:tcPr>
            <w:tcW w:w="562" w:type="dxa"/>
            <w:vMerge w:val="restart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B0504" w:rsidRPr="005C7999" w:rsidRDefault="004B0504" w:rsidP="004B0504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9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Реконструкция, ремонт и содержание различных элементов памятников (воинских захоронений и гражданского населения, погибшего в военных конфликтах) исторического,  культурного и самобытного значения» (всего), в том числе:</w:t>
            </w:r>
          </w:p>
        </w:tc>
        <w:tc>
          <w:tcPr>
            <w:tcW w:w="3260" w:type="dxa"/>
            <w:vMerge w:val="restart"/>
          </w:tcPr>
          <w:p w:rsidR="004B0504" w:rsidRPr="003666D8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5C799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5C799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4B0504" w:rsidRPr="005C799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8436C" w:rsidRDefault="00C8436C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6C" w:rsidRDefault="00C8436C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04" w:rsidRPr="00C8436C" w:rsidRDefault="004B0504" w:rsidP="004B05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5C799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9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rPr>
          <w:trHeight w:val="270"/>
        </w:trPr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4B0504" w:rsidRPr="001F6CAC" w:rsidRDefault="004B0504" w:rsidP="004B050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6B1016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1. «Мероприятие по реконструкции, ремонту и содержанию различных элементов памятников (воинских захоронений и гражданского населения, погибшего в военных конфликтах) исторического,  культурного и самобытного значения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6B1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(всего), в том числе:</w:t>
            </w:r>
          </w:p>
        </w:tc>
        <w:tc>
          <w:tcPr>
            <w:tcW w:w="3260" w:type="dxa"/>
          </w:tcPr>
          <w:p w:rsidR="004B0504" w:rsidRPr="006B1016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6B1016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6B1016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4B0504" w:rsidRPr="006B1016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C8436C" w:rsidRDefault="00C8436C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6C" w:rsidRDefault="00C8436C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04" w:rsidRPr="00C8436C" w:rsidRDefault="004B0504" w:rsidP="004B05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6B1016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rPr>
          <w:trHeight w:val="266"/>
        </w:trPr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951 0801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F8">
              <w:rPr>
                <w:rFonts w:ascii="Times New Roman" w:hAnsi="Times New Roman" w:cs="Times New Roman"/>
                <w:sz w:val="20"/>
                <w:szCs w:val="20"/>
              </w:rPr>
              <w:t>24060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х х х х х х х х х х х х х х х х х х х </w:t>
            </w: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 х х х х х х х х х х х х х х х х х х</w:t>
            </w: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F2269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2 «Расходы на реализацию инициативных проектов» </w:t>
            </w:r>
            <w:r w:rsidRPr="003666D8">
              <w:rPr>
                <w:rFonts w:ascii="Times New Roman" w:hAnsi="Times New Roman" w:cs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3260" w:type="dxa"/>
          </w:tcPr>
          <w:p w:rsidR="004B0504" w:rsidRPr="004F226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F226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F226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F226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C8436C" w:rsidRDefault="00C8436C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04" w:rsidRPr="00C8436C" w:rsidRDefault="004B0504" w:rsidP="004B05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F2269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rPr>
          <w:trHeight w:val="275"/>
        </w:trPr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rPr>
          <w:trHeight w:val="230"/>
        </w:trPr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4B0504" w:rsidRDefault="004B0504" w:rsidP="004B05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5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0504" w:rsidRPr="004869CC" w:rsidTr="004B0504">
        <w:trPr>
          <w:trHeight w:val="285"/>
        </w:trPr>
        <w:tc>
          <w:tcPr>
            <w:tcW w:w="562" w:type="dxa"/>
            <w:vMerge/>
          </w:tcPr>
          <w:p w:rsidR="004B0504" w:rsidRPr="004869CC" w:rsidRDefault="004B0504" w:rsidP="004B050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1" w:type="dxa"/>
            <w:gridSpan w:val="2"/>
          </w:tcPr>
          <w:p w:rsidR="004B0504" w:rsidRPr="00C8436C" w:rsidRDefault="004B0504" w:rsidP="00C8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4B0504" w:rsidRPr="004869CC" w:rsidRDefault="004B0504" w:rsidP="004B050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C5CEA" w:rsidRPr="001C5CEA" w:rsidRDefault="001C5CEA" w:rsidP="00D42431">
      <w:pPr>
        <w:tabs>
          <w:tab w:val="left" w:pos="2748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5CEA">
        <w:rPr>
          <w:rFonts w:ascii="Times New Roman" w:hAnsi="Times New Roman" w:cs="Times New Roman"/>
          <w:color w:val="000000" w:themeColor="text1"/>
          <w:sz w:val="16"/>
          <w:szCs w:val="16"/>
        </w:rPr>
        <w:t>Примечание:</w:t>
      </w:r>
    </w:p>
    <w:p w:rsidR="001C5CEA" w:rsidRDefault="001C5CEA" w:rsidP="001C5CEA">
      <w:pPr>
        <w:pStyle w:val="a9"/>
        <w:rPr>
          <w:rFonts w:ascii="Times New Roman" w:hAnsi="Times New Roman" w:cs="Times New Roman"/>
          <w:sz w:val="16"/>
          <w:szCs w:val="16"/>
        </w:rPr>
      </w:pPr>
      <w:r w:rsidRPr="001C5CEA">
        <w:rPr>
          <w:rFonts w:ascii="Times New Roman" w:hAnsi="Times New Roman" w:cs="Times New Roman"/>
          <w:sz w:val="16"/>
          <w:szCs w:val="16"/>
        </w:rPr>
        <w:t>*2.3. Расходы на предоставление субсидии муниципальным бюджетным учреждениям на иные цели на содержание, обеспечение деятельности, реализацию мероприятий:</w:t>
      </w:r>
    </w:p>
    <w:p w:rsidR="0060425A" w:rsidRPr="001C5CEA" w:rsidRDefault="0060425A" w:rsidP="001C5CEA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2025 год:</w:t>
      </w:r>
    </w:p>
    <w:p w:rsidR="001C5CEA" w:rsidRPr="00F91784" w:rsidRDefault="001C5CEA" w:rsidP="001C5CEA">
      <w:pPr>
        <w:pStyle w:val="a9"/>
        <w:rPr>
          <w:rFonts w:ascii="Times New Roman" w:hAnsi="Times New Roman" w:cs="Times New Roman"/>
          <w:i/>
          <w:sz w:val="16"/>
          <w:szCs w:val="16"/>
        </w:rPr>
      </w:pPr>
      <w:r w:rsidRPr="00F91784">
        <w:rPr>
          <w:rFonts w:ascii="Times New Roman" w:hAnsi="Times New Roman" w:cs="Times New Roman"/>
          <w:i/>
          <w:sz w:val="16"/>
          <w:szCs w:val="16"/>
        </w:rPr>
        <w:t>Код цели - к01- Субсидия на проведение технического обследования конструкций и элементов здания МБУК БГСП Луначарский СДК,расположенного по адресу: Ростовская область, Егорлыкский район, хутор Мирный, ул.Почтовая 10Б» план 230,0 тыс. руб.;</w:t>
      </w:r>
    </w:p>
    <w:p w:rsidR="001C5CEA" w:rsidRPr="00F91784" w:rsidRDefault="001C5CEA" w:rsidP="001C5CEA">
      <w:pPr>
        <w:pStyle w:val="a9"/>
        <w:rPr>
          <w:rFonts w:ascii="Times New Roman" w:hAnsi="Times New Roman" w:cs="Times New Roman"/>
          <w:i/>
          <w:sz w:val="16"/>
          <w:szCs w:val="16"/>
        </w:rPr>
      </w:pPr>
      <w:r w:rsidRPr="00F91784">
        <w:rPr>
          <w:rFonts w:ascii="Times New Roman" w:hAnsi="Times New Roman" w:cs="Times New Roman"/>
          <w:i/>
          <w:sz w:val="16"/>
          <w:szCs w:val="16"/>
        </w:rPr>
        <w:t>Код цели - к02- Субсидия на изготовление локально сметного расчета и прохождение экспертизы по объекту: «Благоустройство детской игровой площадки, расположенной по адресу: Ростовская обл, Егорлыкский район, хутор Балко-Грузский, ул. Школьная, д.7» план 270,0 тыс. руб.;</w:t>
      </w:r>
    </w:p>
    <w:p w:rsidR="001C5CEA" w:rsidRPr="00F91784" w:rsidRDefault="001C5CEA" w:rsidP="001C5CEA">
      <w:pPr>
        <w:pStyle w:val="a9"/>
        <w:rPr>
          <w:rFonts w:ascii="Times New Roman" w:hAnsi="Times New Roman" w:cs="Times New Roman"/>
          <w:i/>
          <w:sz w:val="16"/>
          <w:szCs w:val="16"/>
        </w:rPr>
      </w:pPr>
      <w:r w:rsidRPr="00F91784">
        <w:rPr>
          <w:rFonts w:ascii="Times New Roman" w:hAnsi="Times New Roman" w:cs="Times New Roman"/>
          <w:i/>
          <w:sz w:val="16"/>
          <w:szCs w:val="16"/>
        </w:rPr>
        <w:t>Код цели - к03- Субсидия на изготовление локально сметного расчета и прохождение экспертизы по объекту: «Благоустройство детской игровой площадки, расположенной по адресу: Ростовская обл,Егорлыкский район, хутор Тавричанка, ул. Мира, д.30-а» план 270,0 тыс. руб.;</w:t>
      </w:r>
    </w:p>
    <w:p w:rsidR="001C5CEA" w:rsidRPr="00F91784" w:rsidRDefault="001C5CEA" w:rsidP="001C5CEA">
      <w:pPr>
        <w:pStyle w:val="a9"/>
        <w:rPr>
          <w:rFonts w:ascii="Times New Roman" w:hAnsi="Times New Roman" w:cs="Times New Roman"/>
          <w:i/>
          <w:sz w:val="16"/>
          <w:szCs w:val="16"/>
        </w:rPr>
      </w:pPr>
      <w:r w:rsidRPr="00F91784">
        <w:rPr>
          <w:rFonts w:ascii="Times New Roman" w:hAnsi="Times New Roman" w:cs="Times New Roman"/>
          <w:i/>
          <w:sz w:val="16"/>
          <w:szCs w:val="16"/>
        </w:rPr>
        <w:t>Код цели - к04- Субсидия на проведение мероприятий по замене существующих оконных и дверных блоков в зданиях МБУК БГСП Луначарский СДК план 176,8 тыс. руб.;</w:t>
      </w:r>
    </w:p>
    <w:p w:rsidR="00F91784" w:rsidRPr="00F91784" w:rsidRDefault="00F91784" w:rsidP="001C5CEA">
      <w:pPr>
        <w:pStyle w:val="a9"/>
        <w:rPr>
          <w:rFonts w:ascii="Times New Roman" w:hAnsi="Times New Roman" w:cs="Times New Roman"/>
          <w:i/>
          <w:sz w:val="16"/>
          <w:szCs w:val="16"/>
        </w:rPr>
      </w:pPr>
      <w:r w:rsidRPr="00F91784">
        <w:rPr>
          <w:rFonts w:ascii="Times New Roman" w:hAnsi="Times New Roman" w:cs="Times New Roman"/>
          <w:i/>
          <w:sz w:val="16"/>
          <w:szCs w:val="16"/>
        </w:rPr>
        <w:lastRenderedPageBreak/>
        <w:t>Код цели - к05- Субсидия на приобретение строительных и комплектующих материалов для обустройства ограждения по адресу: Ростовская обл., Егорлыкский район, хутор Балко-Грузский, ул .Школьная, д.7 план 137,6 тыс. руб.;</w:t>
      </w:r>
    </w:p>
    <w:p w:rsidR="00F91784" w:rsidRPr="00F91784" w:rsidRDefault="00F91784" w:rsidP="001C5CEA">
      <w:pPr>
        <w:pStyle w:val="a9"/>
        <w:rPr>
          <w:rFonts w:ascii="Times New Roman" w:hAnsi="Times New Roman" w:cs="Times New Roman"/>
          <w:i/>
          <w:sz w:val="16"/>
          <w:szCs w:val="16"/>
        </w:rPr>
      </w:pPr>
      <w:r w:rsidRPr="00F91784">
        <w:rPr>
          <w:rFonts w:ascii="Times New Roman" w:hAnsi="Times New Roman" w:cs="Times New Roman"/>
          <w:i/>
          <w:sz w:val="16"/>
          <w:szCs w:val="16"/>
        </w:rPr>
        <w:t>Код цели - к06- Субсидия на проведение текущего ремонта зданий, помещений и сооружений, на благоустройство территорий, фасадов зданий и сооружений, работы по устройству сооружений МБУК БГСП Луначарский СДК план 602,1 тыс. руб. (обустройство туалетной комнаты в здании Балко-Грузского СДК план 150,0 тыс.руб.,  благоустройство территорий и фасада здания</w:t>
      </w:r>
      <w:r w:rsidRPr="00F91784">
        <w:rPr>
          <w:i/>
        </w:rPr>
        <w:t xml:space="preserve"> </w:t>
      </w:r>
      <w:r w:rsidRPr="00F91784">
        <w:rPr>
          <w:rFonts w:ascii="Times New Roman" w:hAnsi="Times New Roman" w:cs="Times New Roman"/>
          <w:i/>
          <w:sz w:val="16"/>
          <w:szCs w:val="16"/>
        </w:rPr>
        <w:t>Балко-Грузского СДК план 452,1 тыс.руб.);</w:t>
      </w:r>
    </w:p>
    <w:p w:rsidR="00F91784" w:rsidRDefault="00F91784" w:rsidP="001C5CEA">
      <w:pPr>
        <w:pStyle w:val="a9"/>
        <w:rPr>
          <w:rFonts w:ascii="Times New Roman" w:hAnsi="Times New Roman" w:cs="Times New Roman"/>
          <w:i/>
          <w:sz w:val="16"/>
          <w:szCs w:val="16"/>
        </w:rPr>
      </w:pPr>
      <w:r w:rsidRPr="00F91784">
        <w:rPr>
          <w:rFonts w:ascii="Times New Roman" w:hAnsi="Times New Roman" w:cs="Times New Roman"/>
          <w:i/>
          <w:sz w:val="16"/>
          <w:szCs w:val="16"/>
        </w:rPr>
        <w:t>Код цели - к07- Субсидия на осуществление мер по противодействию терроризму в МБУК БГСП Луначарский СДК план 75,0 тыс. руб.</w:t>
      </w:r>
      <w:r w:rsidR="00171697">
        <w:rPr>
          <w:rFonts w:ascii="Times New Roman" w:hAnsi="Times New Roman" w:cs="Times New Roman"/>
          <w:i/>
          <w:sz w:val="16"/>
          <w:szCs w:val="16"/>
        </w:rPr>
        <w:t xml:space="preserve"> (устройство тревожной кнопки в</w:t>
      </w:r>
      <w:r w:rsidR="00171697" w:rsidRPr="00171697">
        <w:t xml:space="preserve"> </w:t>
      </w:r>
      <w:r w:rsidR="00171697" w:rsidRPr="00171697">
        <w:rPr>
          <w:rFonts w:ascii="Times New Roman" w:hAnsi="Times New Roman" w:cs="Times New Roman"/>
          <w:i/>
          <w:sz w:val="16"/>
          <w:szCs w:val="16"/>
        </w:rPr>
        <w:t xml:space="preserve"> здании Балко-Грузского СДК план </w:t>
      </w:r>
      <w:r w:rsidR="00171697">
        <w:rPr>
          <w:rFonts w:ascii="Times New Roman" w:hAnsi="Times New Roman" w:cs="Times New Roman"/>
          <w:i/>
          <w:sz w:val="16"/>
          <w:szCs w:val="16"/>
        </w:rPr>
        <w:t>75</w:t>
      </w:r>
      <w:r w:rsidR="00171697" w:rsidRPr="00171697">
        <w:rPr>
          <w:rFonts w:ascii="Times New Roman" w:hAnsi="Times New Roman" w:cs="Times New Roman"/>
          <w:i/>
          <w:sz w:val="16"/>
          <w:szCs w:val="16"/>
        </w:rPr>
        <w:t>,0 тыс.руб</w:t>
      </w:r>
      <w:r w:rsidR="00171697">
        <w:rPr>
          <w:rFonts w:ascii="Times New Roman" w:hAnsi="Times New Roman" w:cs="Times New Roman"/>
          <w:i/>
          <w:sz w:val="16"/>
          <w:szCs w:val="16"/>
        </w:rPr>
        <w:t>)</w:t>
      </w:r>
      <w:r w:rsidRPr="00F91784">
        <w:rPr>
          <w:rFonts w:ascii="Times New Roman" w:hAnsi="Times New Roman" w:cs="Times New Roman"/>
          <w:i/>
          <w:sz w:val="16"/>
          <w:szCs w:val="16"/>
        </w:rPr>
        <w:t>;</w:t>
      </w:r>
    </w:p>
    <w:p w:rsidR="007C0E72" w:rsidRDefault="007C0E72" w:rsidP="001C5CEA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2026-2027-2028годы:</w:t>
      </w:r>
    </w:p>
    <w:p w:rsidR="001C5CEA" w:rsidRPr="001C5CEA" w:rsidRDefault="007C0E72" w:rsidP="001C5CEA">
      <w:pPr>
        <w:pStyle w:val="a9"/>
        <w:rPr>
          <w:rFonts w:ascii="Times New Roman" w:hAnsi="Times New Roman" w:cs="Times New Roman"/>
          <w:sz w:val="16"/>
          <w:szCs w:val="16"/>
        </w:rPr>
      </w:pPr>
      <w:r w:rsidRPr="007C0E72">
        <w:rPr>
          <w:rFonts w:ascii="Times New Roman" w:hAnsi="Times New Roman" w:cs="Times New Roman"/>
          <w:sz w:val="16"/>
          <w:szCs w:val="16"/>
        </w:rPr>
        <w:t>Код цели - к0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7C0E72">
        <w:rPr>
          <w:rFonts w:ascii="Times New Roman" w:hAnsi="Times New Roman" w:cs="Times New Roman"/>
          <w:sz w:val="16"/>
          <w:szCs w:val="16"/>
        </w:rPr>
        <w:t xml:space="preserve">- Субсидия на </w:t>
      </w:r>
      <w:r>
        <w:rPr>
          <w:rFonts w:ascii="Times New Roman" w:hAnsi="Times New Roman" w:cs="Times New Roman"/>
          <w:sz w:val="16"/>
          <w:szCs w:val="16"/>
        </w:rPr>
        <w:t xml:space="preserve">аккарицидную обработку земельных участков </w:t>
      </w:r>
      <w:r w:rsidRPr="007C0E72">
        <w:rPr>
          <w:rFonts w:ascii="Times New Roman" w:hAnsi="Times New Roman" w:cs="Times New Roman"/>
          <w:sz w:val="16"/>
          <w:szCs w:val="16"/>
        </w:rPr>
        <w:t xml:space="preserve"> МБУК БГСП Луначарский СД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с массовым пребыванием людей)</w:t>
      </w:r>
      <w:r w:rsidRPr="007C0E7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отив клещей </w:t>
      </w:r>
      <w:r w:rsidRPr="007C0E72">
        <w:rPr>
          <w:rFonts w:ascii="Times New Roman" w:hAnsi="Times New Roman" w:cs="Times New Roman"/>
          <w:sz w:val="16"/>
          <w:szCs w:val="16"/>
        </w:rPr>
        <w:t xml:space="preserve">план </w:t>
      </w:r>
      <w:r>
        <w:rPr>
          <w:rFonts w:ascii="Times New Roman" w:hAnsi="Times New Roman" w:cs="Times New Roman"/>
          <w:sz w:val="16"/>
          <w:szCs w:val="16"/>
        </w:rPr>
        <w:t>4,7 (4,9 и 5,1)</w:t>
      </w:r>
      <w:r w:rsidRPr="007C0E72">
        <w:rPr>
          <w:rFonts w:ascii="Times New Roman" w:hAnsi="Times New Roman" w:cs="Times New Roman"/>
          <w:sz w:val="16"/>
          <w:szCs w:val="16"/>
        </w:rPr>
        <w:t xml:space="preserve"> тыс. руб.</w:t>
      </w:r>
      <w:r>
        <w:rPr>
          <w:rFonts w:ascii="Times New Roman" w:hAnsi="Times New Roman" w:cs="Times New Roman"/>
          <w:sz w:val="16"/>
          <w:szCs w:val="16"/>
        </w:rPr>
        <w:t>(соответственно по годам).</w:t>
      </w:r>
    </w:p>
    <w:p w:rsidR="001C5CEA" w:rsidRDefault="001C5CEA" w:rsidP="00D42431">
      <w:pPr>
        <w:tabs>
          <w:tab w:val="left" w:pos="2748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C5CEA">
        <w:rPr>
          <w:rFonts w:ascii="Times New Roman" w:hAnsi="Times New Roman" w:cs="Times New Roman"/>
          <w:color w:val="000000" w:themeColor="text1"/>
          <w:sz w:val="16"/>
          <w:szCs w:val="16"/>
        </w:rPr>
        <w:t>**3.1. «Мероприятие по реконструкции, ремонту и содержанию различных элементов памятников (воинских захоронений и гражданского населения, погибшего в военных конфликтах) исторического,  культурного и самобытного значения»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F9178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………………………………..</w:t>
      </w:r>
    </w:p>
    <w:p w:rsidR="001C5CEA" w:rsidRPr="000E283E" w:rsidRDefault="001C5CEA" w:rsidP="00D42431">
      <w:pPr>
        <w:tabs>
          <w:tab w:val="left" w:pos="27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5CEA" w:rsidRPr="000E283E" w:rsidSect="00D4243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CD" w:rsidRDefault="00A467CD" w:rsidP="00137BB1">
      <w:pPr>
        <w:spacing w:after="0" w:line="240" w:lineRule="auto"/>
      </w:pPr>
      <w:r>
        <w:separator/>
      </w:r>
    </w:p>
  </w:endnote>
  <w:endnote w:type="continuationSeparator" w:id="0">
    <w:p w:rsidR="00A467CD" w:rsidRDefault="00A467CD" w:rsidP="001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CD" w:rsidRDefault="00A467CD" w:rsidP="00137BB1">
      <w:pPr>
        <w:spacing w:after="0" w:line="240" w:lineRule="auto"/>
      </w:pPr>
      <w:r>
        <w:separator/>
      </w:r>
    </w:p>
  </w:footnote>
  <w:footnote w:type="continuationSeparator" w:id="0">
    <w:p w:rsidR="00A467CD" w:rsidRDefault="00A467CD" w:rsidP="0013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50"/>
    <w:multiLevelType w:val="hybridMultilevel"/>
    <w:tmpl w:val="C26054F4"/>
    <w:lvl w:ilvl="0" w:tplc="FC6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1D1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85FDF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443A"/>
    <w:multiLevelType w:val="hybridMultilevel"/>
    <w:tmpl w:val="882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36EB"/>
    <w:multiLevelType w:val="hybridMultilevel"/>
    <w:tmpl w:val="E7F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61E9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776B22"/>
    <w:multiLevelType w:val="hybridMultilevel"/>
    <w:tmpl w:val="9D2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7BA2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622640F"/>
    <w:multiLevelType w:val="hybridMultilevel"/>
    <w:tmpl w:val="50D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45B28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81A371B"/>
    <w:multiLevelType w:val="hybridMultilevel"/>
    <w:tmpl w:val="3CAC03C2"/>
    <w:lvl w:ilvl="0" w:tplc="CB22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2717C"/>
    <w:multiLevelType w:val="hybridMultilevel"/>
    <w:tmpl w:val="0B9CB57A"/>
    <w:lvl w:ilvl="0" w:tplc="0242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80CE8"/>
    <w:multiLevelType w:val="hybridMultilevel"/>
    <w:tmpl w:val="9AB6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A0B1E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BC365AD"/>
    <w:multiLevelType w:val="hybridMultilevel"/>
    <w:tmpl w:val="DF648C48"/>
    <w:lvl w:ilvl="0" w:tplc="2752D5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>
    <w:nsid w:val="6D0C2693"/>
    <w:multiLevelType w:val="hybridMultilevel"/>
    <w:tmpl w:val="BC9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D2D3D"/>
    <w:multiLevelType w:val="hybridMultilevel"/>
    <w:tmpl w:val="AD008354"/>
    <w:lvl w:ilvl="0" w:tplc="AB08BC0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>
    <w:nsid w:val="74617F0D"/>
    <w:multiLevelType w:val="hybridMultilevel"/>
    <w:tmpl w:val="F042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F59AD"/>
    <w:multiLevelType w:val="hybridMultilevel"/>
    <w:tmpl w:val="596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D64BD"/>
    <w:multiLevelType w:val="hybridMultilevel"/>
    <w:tmpl w:val="BE7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3449A"/>
    <w:multiLevelType w:val="hybridMultilevel"/>
    <w:tmpl w:val="F7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8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BB"/>
    <w:rsid w:val="000116F5"/>
    <w:rsid w:val="0002687B"/>
    <w:rsid w:val="00037DB0"/>
    <w:rsid w:val="00041EF1"/>
    <w:rsid w:val="00045FDF"/>
    <w:rsid w:val="000531D1"/>
    <w:rsid w:val="000549E9"/>
    <w:rsid w:val="000569BE"/>
    <w:rsid w:val="00060F6B"/>
    <w:rsid w:val="000A1717"/>
    <w:rsid w:val="000B268D"/>
    <w:rsid w:val="000B4A27"/>
    <w:rsid w:val="000B7AB8"/>
    <w:rsid w:val="000D1498"/>
    <w:rsid w:val="000D1A6E"/>
    <w:rsid w:val="000E1973"/>
    <w:rsid w:val="000E283E"/>
    <w:rsid w:val="000E3167"/>
    <w:rsid w:val="000E773C"/>
    <w:rsid w:val="000E775A"/>
    <w:rsid w:val="001030FB"/>
    <w:rsid w:val="001069E6"/>
    <w:rsid w:val="001069EA"/>
    <w:rsid w:val="001262FE"/>
    <w:rsid w:val="00126F8A"/>
    <w:rsid w:val="00137BB1"/>
    <w:rsid w:val="0015192D"/>
    <w:rsid w:val="00171475"/>
    <w:rsid w:val="00171697"/>
    <w:rsid w:val="001902E2"/>
    <w:rsid w:val="00192CF0"/>
    <w:rsid w:val="00194681"/>
    <w:rsid w:val="001A77AA"/>
    <w:rsid w:val="001B6162"/>
    <w:rsid w:val="001C1EE6"/>
    <w:rsid w:val="001C3AE2"/>
    <w:rsid w:val="001C5CEA"/>
    <w:rsid w:val="001F3786"/>
    <w:rsid w:val="001F6CAC"/>
    <w:rsid w:val="00202151"/>
    <w:rsid w:val="002050C3"/>
    <w:rsid w:val="00216BC9"/>
    <w:rsid w:val="002210D0"/>
    <w:rsid w:val="00227B33"/>
    <w:rsid w:val="00227F40"/>
    <w:rsid w:val="00230348"/>
    <w:rsid w:val="0025093D"/>
    <w:rsid w:val="00251385"/>
    <w:rsid w:val="00266F7D"/>
    <w:rsid w:val="00275267"/>
    <w:rsid w:val="00290444"/>
    <w:rsid w:val="00295AAC"/>
    <w:rsid w:val="00297904"/>
    <w:rsid w:val="002B6F07"/>
    <w:rsid w:val="002B7C52"/>
    <w:rsid w:val="002C179B"/>
    <w:rsid w:val="002C3F12"/>
    <w:rsid w:val="002D2C04"/>
    <w:rsid w:val="002E51D5"/>
    <w:rsid w:val="002E6121"/>
    <w:rsid w:val="002F0A45"/>
    <w:rsid w:val="002F69A3"/>
    <w:rsid w:val="00302932"/>
    <w:rsid w:val="00304E35"/>
    <w:rsid w:val="003133D4"/>
    <w:rsid w:val="00330A99"/>
    <w:rsid w:val="00336511"/>
    <w:rsid w:val="0034231E"/>
    <w:rsid w:val="003569BE"/>
    <w:rsid w:val="003612B7"/>
    <w:rsid w:val="00363B6D"/>
    <w:rsid w:val="003666D8"/>
    <w:rsid w:val="0038006E"/>
    <w:rsid w:val="003821D3"/>
    <w:rsid w:val="0039156C"/>
    <w:rsid w:val="00395F50"/>
    <w:rsid w:val="003B5E69"/>
    <w:rsid w:val="003C3B64"/>
    <w:rsid w:val="003C47A8"/>
    <w:rsid w:val="003E3D3B"/>
    <w:rsid w:val="003F6F92"/>
    <w:rsid w:val="004020DF"/>
    <w:rsid w:val="00407754"/>
    <w:rsid w:val="00412D39"/>
    <w:rsid w:val="0041695E"/>
    <w:rsid w:val="004243DD"/>
    <w:rsid w:val="004364F8"/>
    <w:rsid w:val="00453102"/>
    <w:rsid w:val="00453456"/>
    <w:rsid w:val="00456BC3"/>
    <w:rsid w:val="004660B8"/>
    <w:rsid w:val="004869CC"/>
    <w:rsid w:val="00491CF8"/>
    <w:rsid w:val="00492BE8"/>
    <w:rsid w:val="004A6BF7"/>
    <w:rsid w:val="004A7D38"/>
    <w:rsid w:val="004B0504"/>
    <w:rsid w:val="004D26FA"/>
    <w:rsid w:val="004D3EDA"/>
    <w:rsid w:val="004D7751"/>
    <w:rsid w:val="004E2821"/>
    <w:rsid w:val="004F2269"/>
    <w:rsid w:val="00505796"/>
    <w:rsid w:val="00505CFF"/>
    <w:rsid w:val="00514B8D"/>
    <w:rsid w:val="00521C22"/>
    <w:rsid w:val="00525960"/>
    <w:rsid w:val="005500D5"/>
    <w:rsid w:val="00554616"/>
    <w:rsid w:val="00556724"/>
    <w:rsid w:val="0056183A"/>
    <w:rsid w:val="00564113"/>
    <w:rsid w:val="00564B36"/>
    <w:rsid w:val="00567DB7"/>
    <w:rsid w:val="00570C04"/>
    <w:rsid w:val="00572176"/>
    <w:rsid w:val="00573DF0"/>
    <w:rsid w:val="00585628"/>
    <w:rsid w:val="005954A1"/>
    <w:rsid w:val="005A0D48"/>
    <w:rsid w:val="005A27E7"/>
    <w:rsid w:val="005A43EA"/>
    <w:rsid w:val="005C7999"/>
    <w:rsid w:val="005C7F1C"/>
    <w:rsid w:val="005D4605"/>
    <w:rsid w:val="005E0674"/>
    <w:rsid w:val="005F37D8"/>
    <w:rsid w:val="005F4C14"/>
    <w:rsid w:val="005F51D6"/>
    <w:rsid w:val="005F5276"/>
    <w:rsid w:val="005F600D"/>
    <w:rsid w:val="005F6C4A"/>
    <w:rsid w:val="0060425A"/>
    <w:rsid w:val="00606245"/>
    <w:rsid w:val="006125CE"/>
    <w:rsid w:val="00615CB7"/>
    <w:rsid w:val="00645BF9"/>
    <w:rsid w:val="006478CE"/>
    <w:rsid w:val="00654E2E"/>
    <w:rsid w:val="0066045E"/>
    <w:rsid w:val="006746B6"/>
    <w:rsid w:val="00677408"/>
    <w:rsid w:val="00680636"/>
    <w:rsid w:val="00680646"/>
    <w:rsid w:val="00682964"/>
    <w:rsid w:val="00682FE4"/>
    <w:rsid w:val="00692F24"/>
    <w:rsid w:val="006943F7"/>
    <w:rsid w:val="00696D2F"/>
    <w:rsid w:val="006B1016"/>
    <w:rsid w:val="006D563E"/>
    <w:rsid w:val="006D60BF"/>
    <w:rsid w:val="006E100F"/>
    <w:rsid w:val="006E599B"/>
    <w:rsid w:val="0071383C"/>
    <w:rsid w:val="00721FEC"/>
    <w:rsid w:val="00743996"/>
    <w:rsid w:val="007440B9"/>
    <w:rsid w:val="00745478"/>
    <w:rsid w:val="00754318"/>
    <w:rsid w:val="00764A27"/>
    <w:rsid w:val="00766927"/>
    <w:rsid w:val="00772409"/>
    <w:rsid w:val="00777422"/>
    <w:rsid w:val="0079282E"/>
    <w:rsid w:val="007955FF"/>
    <w:rsid w:val="007A03C3"/>
    <w:rsid w:val="007A3CC4"/>
    <w:rsid w:val="007B38D6"/>
    <w:rsid w:val="007B649A"/>
    <w:rsid w:val="007B79F3"/>
    <w:rsid w:val="007C0E72"/>
    <w:rsid w:val="007C4126"/>
    <w:rsid w:val="007D143C"/>
    <w:rsid w:val="007E1B0F"/>
    <w:rsid w:val="007E4C16"/>
    <w:rsid w:val="007E5C3F"/>
    <w:rsid w:val="007F073E"/>
    <w:rsid w:val="00802AB1"/>
    <w:rsid w:val="008152FD"/>
    <w:rsid w:val="0082652B"/>
    <w:rsid w:val="00852BB9"/>
    <w:rsid w:val="00856BB8"/>
    <w:rsid w:val="00856E81"/>
    <w:rsid w:val="008669C8"/>
    <w:rsid w:val="008900A8"/>
    <w:rsid w:val="008935F4"/>
    <w:rsid w:val="00893761"/>
    <w:rsid w:val="008A3974"/>
    <w:rsid w:val="008A3CE5"/>
    <w:rsid w:val="008B4150"/>
    <w:rsid w:val="008B4DB2"/>
    <w:rsid w:val="008D5A7E"/>
    <w:rsid w:val="008E48A6"/>
    <w:rsid w:val="008E7142"/>
    <w:rsid w:val="008F030D"/>
    <w:rsid w:val="00913C8C"/>
    <w:rsid w:val="00920DE3"/>
    <w:rsid w:val="00921448"/>
    <w:rsid w:val="00925F77"/>
    <w:rsid w:val="00931E92"/>
    <w:rsid w:val="00933EB6"/>
    <w:rsid w:val="00937E3E"/>
    <w:rsid w:val="00946D31"/>
    <w:rsid w:val="0095110B"/>
    <w:rsid w:val="009565D5"/>
    <w:rsid w:val="0096286B"/>
    <w:rsid w:val="009660AE"/>
    <w:rsid w:val="00981F16"/>
    <w:rsid w:val="0098250E"/>
    <w:rsid w:val="009C28C7"/>
    <w:rsid w:val="009C73BC"/>
    <w:rsid w:val="009D7E3D"/>
    <w:rsid w:val="009E6952"/>
    <w:rsid w:val="00A2658F"/>
    <w:rsid w:val="00A311ED"/>
    <w:rsid w:val="00A41C20"/>
    <w:rsid w:val="00A43525"/>
    <w:rsid w:val="00A467CD"/>
    <w:rsid w:val="00A74371"/>
    <w:rsid w:val="00A85D1D"/>
    <w:rsid w:val="00AA168B"/>
    <w:rsid w:val="00AA5983"/>
    <w:rsid w:val="00AB63C6"/>
    <w:rsid w:val="00AC0A03"/>
    <w:rsid w:val="00AC39F6"/>
    <w:rsid w:val="00AF03E7"/>
    <w:rsid w:val="00AF6A89"/>
    <w:rsid w:val="00B05CD4"/>
    <w:rsid w:val="00B103A9"/>
    <w:rsid w:val="00B2505B"/>
    <w:rsid w:val="00B27861"/>
    <w:rsid w:val="00B41901"/>
    <w:rsid w:val="00B477E0"/>
    <w:rsid w:val="00B50A20"/>
    <w:rsid w:val="00B519B1"/>
    <w:rsid w:val="00B7153A"/>
    <w:rsid w:val="00B76F65"/>
    <w:rsid w:val="00B832E4"/>
    <w:rsid w:val="00B85FEB"/>
    <w:rsid w:val="00B93615"/>
    <w:rsid w:val="00B94B7C"/>
    <w:rsid w:val="00BA2059"/>
    <w:rsid w:val="00BA7167"/>
    <w:rsid w:val="00BB5189"/>
    <w:rsid w:val="00BD3A9A"/>
    <w:rsid w:val="00BE68AF"/>
    <w:rsid w:val="00C11636"/>
    <w:rsid w:val="00C12109"/>
    <w:rsid w:val="00C208DD"/>
    <w:rsid w:val="00C23182"/>
    <w:rsid w:val="00C2458D"/>
    <w:rsid w:val="00C257F0"/>
    <w:rsid w:val="00C27A4D"/>
    <w:rsid w:val="00C32D84"/>
    <w:rsid w:val="00C34A4C"/>
    <w:rsid w:val="00C44B35"/>
    <w:rsid w:val="00C44F37"/>
    <w:rsid w:val="00C50EE9"/>
    <w:rsid w:val="00C63F6C"/>
    <w:rsid w:val="00C6735C"/>
    <w:rsid w:val="00C75B10"/>
    <w:rsid w:val="00C80481"/>
    <w:rsid w:val="00C8436C"/>
    <w:rsid w:val="00C85BF4"/>
    <w:rsid w:val="00C863B5"/>
    <w:rsid w:val="00C92CAA"/>
    <w:rsid w:val="00CA1B2E"/>
    <w:rsid w:val="00CB3122"/>
    <w:rsid w:val="00CD0B1E"/>
    <w:rsid w:val="00CE30AA"/>
    <w:rsid w:val="00CF22E3"/>
    <w:rsid w:val="00CF2B40"/>
    <w:rsid w:val="00CF65CF"/>
    <w:rsid w:val="00D00EF8"/>
    <w:rsid w:val="00D11089"/>
    <w:rsid w:val="00D36D8C"/>
    <w:rsid w:val="00D42431"/>
    <w:rsid w:val="00D42FDB"/>
    <w:rsid w:val="00D601A4"/>
    <w:rsid w:val="00D602A0"/>
    <w:rsid w:val="00D6130E"/>
    <w:rsid w:val="00D65B9B"/>
    <w:rsid w:val="00D91EFB"/>
    <w:rsid w:val="00DA1297"/>
    <w:rsid w:val="00DA750E"/>
    <w:rsid w:val="00DD249D"/>
    <w:rsid w:val="00DD4942"/>
    <w:rsid w:val="00DF52FB"/>
    <w:rsid w:val="00DF7EF0"/>
    <w:rsid w:val="00E00FF7"/>
    <w:rsid w:val="00E0746D"/>
    <w:rsid w:val="00E1685D"/>
    <w:rsid w:val="00E20AA0"/>
    <w:rsid w:val="00E231F1"/>
    <w:rsid w:val="00E3161C"/>
    <w:rsid w:val="00E3192E"/>
    <w:rsid w:val="00E31C05"/>
    <w:rsid w:val="00E33A91"/>
    <w:rsid w:val="00E43003"/>
    <w:rsid w:val="00E53603"/>
    <w:rsid w:val="00E54AB4"/>
    <w:rsid w:val="00E575E6"/>
    <w:rsid w:val="00E67B7E"/>
    <w:rsid w:val="00E901DF"/>
    <w:rsid w:val="00EA0BC4"/>
    <w:rsid w:val="00EA374F"/>
    <w:rsid w:val="00EB292A"/>
    <w:rsid w:val="00EB3DBB"/>
    <w:rsid w:val="00EB64C6"/>
    <w:rsid w:val="00EB71A2"/>
    <w:rsid w:val="00EE4EF3"/>
    <w:rsid w:val="00EE79AC"/>
    <w:rsid w:val="00EF28E9"/>
    <w:rsid w:val="00F01E8A"/>
    <w:rsid w:val="00F05EBA"/>
    <w:rsid w:val="00F0659E"/>
    <w:rsid w:val="00F06C0F"/>
    <w:rsid w:val="00F159F9"/>
    <w:rsid w:val="00F239C4"/>
    <w:rsid w:val="00F3511E"/>
    <w:rsid w:val="00F4638F"/>
    <w:rsid w:val="00F54269"/>
    <w:rsid w:val="00F60FAB"/>
    <w:rsid w:val="00F635AF"/>
    <w:rsid w:val="00F74FE1"/>
    <w:rsid w:val="00F814D8"/>
    <w:rsid w:val="00F83125"/>
    <w:rsid w:val="00F91784"/>
    <w:rsid w:val="00F922FC"/>
    <w:rsid w:val="00FA32CC"/>
    <w:rsid w:val="00FC30A6"/>
    <w:rsid w:val="00FD5D1A"/>
    <w:rsid w:val="00FD742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CB85E-3EE9-4A05-BBE0-067EA458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No Spacing"/>
    <w:uiPriority w:val="1"/>
    <w:qFormat/>
    <w:rsid w:val="000B268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2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6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6AEC-29CB-4C26-A5C6-D1E7FA4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7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188</cp:revision>
  <cp:lastPrinted>2025-11-14T08:55:00Z</cp:lastPrinted>
  <dcterms:created xsi:type="dcterms:W3CDTF">2024-09-17T11:46:00Z</dcterms:created>
  <dcterms:modified xsi:type="dcterms:W3CDTF">2025-11-14T08:56:00Z</dcterms:modified>
</cp:coreProperties>
</file>